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D3DCFC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02BAE" w:rsidRPr="00502BAE">
        <w:rPr>
          <w:sz w:val="24"/>
          <w:szCs w:val="24"/>
        </w:rPr>
        <w:t>SATConsultarPedido</w:t>
      </w:r>
      <w:r w:rsidRPr="00231BF6">
        <w:rPr>
          <w:sz w:val="24"/>
          <w:szCs w:val="24"/>
        </w:rPr>
        <w:t>.exe</w:t>
      </w:r>
    </w:p>
    <w:p w14:paraId="2A433F45" w14:textId="54EA31BB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9A606C">
        <w:rPr>
          <w:b w:val="0"/>
          <w:sz w:val="24"/>
          <w:szCs w:val="24"/>
        </w:rPr>
        <w:t>2</w:t>
      </w:r>
      <w:r w:rsidR="00B062AA">
        <w:rPr>
          <w:b w:val="0"/>
          <w:sz w:val="24"/>
          <w:szCs w:val="24"/>
        </w:rPr>
        <w:t>1</w:t>
      </w:r>
    </w:p>
    <w:p w14:paraId="70DEF808" w14:textId="0439C6B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16DF1">
        <w:rPr>
          <w:b w:val="0"/>
          <w:sz w:val="24"/>
          <w:szCs w:val="24"/>
        </w:rPr>
        <w:t>21</w:t>
      </w:r>
      <w:r w:rsidR="00787955">
        <w:rPr>
          <w:b w:val="0"/>
          <w:sz w:val="24"/>
          <w:szCs w:val="24"/>
        </w:rPr>
        <w:t>1026A</w:t>
      </w:r>
    </w:p>
    <w:p w14:paraId="514948E5" w14:textId="49C16D4E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D5961">
        <w:rPr>
          <w:b w:val="0"/>
          <w:sz w:val="24"/>
          <w:szCs w:val="24"/>
        </w:rPr>
        <w:t>Larisa Matos</w:t>
      </w:r>
    </w:p>
    <w:p w14:paraId="4A7396DA" w14:textId="2F5B3DFC" w:rsidR="00C1228D" w:rsidRDefault="00AD30E3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D30E3">
        <w:rPr>
          <w:sz w:val="24"/>
          <w:szCs w:val="24"/>
        </w:rPr>
        <w:t>TestComplete</w:t>
      </w:r>
      <w:proofErr w:type="spellEnd"/>
      <w:r w:rsidRPr="00AD30E3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14</w:t>
      </w:r>
    </w:p>
    <w:p w14:paraId="5367B291" w14:textId="2F87C38E" w:rsidR="00461318" w:rsidRPr="00461318" w:rsidRDefault="00461318" w:rsidP="00DF6CB2">
      <w:pPr>
        <w:pStyle w:val="CENTARI-12"/>
        <w:jc w:val="both"/>
        <w:rPr>
          <w:bCs/>
          <w:sz w:val="24"/>
          <w:szCs w:val="24"/>
        </w:rPr>
      </w:pPr>
      <w:r w:rsidRPr="00461318">
        <w:rPr>
          <w:bCs/>
          <w:sz w:val="24"/>
          <w:szCs w:val="24"/>
        </w:rPr>
        <w:t>Versão Web:</w:t>
      </w:r>
      <w:r>
        <w:rPr>
          <w:bCs/>
          <w:sz w:val="24"/>
          <w:szCs w:val="24"/>
        </w:rPr>
        <w:t xml:space="preserve"> 202</w:t>
      </w:r>
      <w:r w:rsidR="004B05C5">
        <w:rPr>
          <w:bCs/>
          <w:sz w:val="24"/>
          <w:szCs w:val="24"/>
        </w:rPr>
        <w:t>2</w:t>
      </w:r>
    </w:p>
    <w:p w14:paraId="5D209957" w14:textId="72AF030F" w:rsidR="0042364B" w:rsidRPr="00461318" w:rsidRDefault="00461318" w:rsidP="00DF6CB2">
      <w:pPr>
        <w:pStyle w:val="CENTARI-12"/>
        <w:jc w:val="both"/>
        <w:rPr>
          <w:bCs/>
          <w:sz w:val="24"/>
          <w:szCs w:val="24"/>
        </w:rPr>
      </w:pPr>
      <w:r w:rsidRPr="00461318">
        <w:rPr>
          <w:bCs/>
          <w:sz w:val="24"/>
          <w:szCs w:val="24"/>
        </w:rPr>
        <w:t>Compilação Web:</w:t>
      </w:r>
      <w:r w:rsidR="00450D08">
        <w:rPr>
          <w:bCs/>
          <w:sz w:val="24"/>
          <w:szCs w:val="24"/>
        </w:rPr>
        <w:t xml:space="preserve"> </w:t>
      </w:r>
      <w:r w:rsidR="004B05C5">
        <w:rPr>
          <w:bCs/>
          <w:sz w:val="24"/>
          <w:szCs w:val="24"/>
        </w:rPr>
        <w:t>220113A</w:t>
      </w:r>
    </w:p>
    <w:p w14:paraId="2C7DA6F3" w14:textId="1A204C4F" w:rsidR="00461318" w:rsidRPr="00461318" w:rsidRDefault="00461318" w:rsidP="00DF6CB2">
      <w:pPr>
        <w:pStyle w:val="CENTARI-12"/>
        <w:jc w:val="both"/>
        <w:rPr>
          <w:bCs/>
          <w:sz w:val="24"/>
          <w:szCs w:val="24"/>
        </w:rPr>
      </w:pPr>
      <w:r w:rsidRPr="00461318">
        <w:rPr>
          <w:bCs/>
          <w:sz w:val="24"/>
          <w:szCs w:val="24"/>
        </w:rPr>
        <w:t>Homologado por:</w:t>
      </w:r>
      <w:r>
        <w:rPr>
          <w:bCs/>
          <w:sz w:val="24"/>
          <w:szCs w:val="24"/>
        </w:rPr>
        <w:t xml:space="preserve"> Larisa Matos</w:t>
      </w:r>
    </w:p>
    <w:p w14:paraId="77F5EB15" w14:textId="77777777" w:rsidR="0063350B" w:rsidRDefault="0063350B" w:rsidP="00DF6CB2">
      <w:pPr>
        <w:pStyle w:val="CENTARI-12"/>
        <w:jc w:val="both"/>
        <w:rPr>
          <w:b w:val="0"/>
          <w:sz w:val="24"/>
          <w:szCs w:val="24"/>
        </w:rPr>
      </w:pPr>
    </w:p>
    <w:p w14:paraId="6EB6D575" w14:textId="32F749CE" w:rsidR="003F6642" w:rsidRDefault="003F6642" w:rsidP="003F6642">
      <w:pPr>
        <w:pStyle w:val="CENTARI-12"/>
        <w:jc w:val="both"/>
        <w:rPr>
          <w:sz w:val="22"/>
          <w:szCs w:val="22"/>
        </w:rPr>
      </w:pPr>
      <w:r w:rsidRPr="00231BF6">
        <w:rPr>
          <w:sz w:val="24"/>
          <w:szCs w:val="24"/>
        </w:rPr>
        <w:t>Nova função/ Correção</w:t>
      </w:r>
      <w:r w:rsidR="00936F83">
        <w:rPr>
          <w:sz w:val="24"/>
          <w:szCs w:val="24"/>
        </w:rPr>
        <w:t xml:space="preserve"> WEB</w:t>
      </w:r>
      <w:r w:rsidRPr="00231BF6">
        <w:rPr>
          <w:sz w:val="24"/>
          <w:szCs w:val="24"/>
        </w:rPr>
        <w:t>:</w:t>
      </w:r>
      <w:r w:rsidR="00936F83">
        <w:rPr>
          <w:sz w:val="24"/>
          <w:szCs w:val="24"/>
        </w:rPr>
        <w:t xml:space="preserve"> (</w:t>
      </w:r>
      <w:r w:rsidR="00B76B77">
        <w:rPr>
          <w:sz w:val="24"/>
          <w:szCs w:val="24"/>
        </w:rPr>
        <w:t xml:space="preserve">compilação: </w:t>
      </w:r>
      <w:r w:rsidR="00936F83" w:rsidRPr="00936F83">
        <w:rPr>
          <w:sz w:val="22"/>
          <w:szCs w:val="22"/>
        </w:rPr>
        <w:t>211011</w:t>
      </w:r>
      <w:r w:rsidR="00936F83">
        <w:rPr>
          <w:sz w:val="22"/>
          <w:szCs w:val="22"/>
        </w:rPr>
        <w:t>A &gt;2110</w:t>
      </w:r>
      <w:r w:rsidR="005507C0">
        <w:rPr>
          <w:sz w:val="22"/>
          <w:szCs w:val="22"/>
        </w:rPr>
        <w:t>25</w:t>
      </w:r>
      <w:r w:rsidR="00787955">
        <w:rPr>
          <w:sz w:val="22"/>
          <w:szCs w:val="22"/>
        </w:rPr>
        <w:t>B</w:t>
      </w:r>
      <w:r w:rsidR="00936F83">
        <w:rPr>
          <w:sz w:val="22"/>
          <w:szCs w:val="22"/>
        </w:rPr>
        <w:t>)</w:t>
      </w:r>
    </w:p>
    <w:p w14:paraId="792605B4" w14:textId="2738FDA1" w:rsidR="00936F83" w:rsidRDefault="00936F83" w:rsidP="003F6642">
      <w:pPr>
        <w:pStyle w:val="CENTARI-12"/>
        <w:jc w:val="both"/>
        <w:rPr>
          <w:sz w:val="24"/>
          <w:szCs w:val="24"/>
        </w:rPr>
      </w:pPr>
      <w:r>
        <w:rPr>
          <w:sz w:val="22"/>
          <w:szCs w:val="22"/>
        </w:rPr>
        <w:t>Chamado:238792: Erro ao inserir hi</w:t>
      </w:r>
      <w:r w:rsidR="004B05C5">
        <w:rPr>
          <w:sz w:val="22"/>
          <w:szCs w:val="22"/>
        </w:rPr>
        <w:t>s</w:t>
      </w:r>
      <w:r>
        <w:rPr>
          <w:sz w:val="22"/>
          <w:szCs w:val="22"/>
        </w:rPr>
        <w:t>tórico</w:t>
      </w:r>
    </w:p>
    <w:p w14:paraId="301762D8" w14:textId="2632E379" w:rsidR="006035F4" w:rsidRDefault="006035F4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</w:t>
      </w:r>
      <w:r w:rsidR="00936F83">
        <w:rPr>
          <w:sz w:val="24"/>
          <w:szCs w:val="24"/>
        </w:rPr>
        <w:t>238807: Campo CPF permitindo Letras</w:t>
      </w:r>
    </w:p>
    <w:p w14:paraId="0D01A080" w14:textId="12770713" w:rsidR="002E2484" w:rsidRDefault="002E2484" w:rsidP="00DF6CB2">
      <w:pPr>
        <w:pStyle w:val="CENTARI-12"/>
        <w:jc w:val="both"/>
        <w:rPr>
          <w:sz w:val="24"/>
          <w:szCs w:val="24"/>
        </w:rPr>
      </w:pPr>
    </w:p>
    <w:p w14:paraId="5EB907FB" w14:textId="752EF937" w:rsidR="00DB172A" w:rsidRDefault="00AC1CB6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VCL</w:t>
      </w:r>
      <w:r w:rsidRPr="00231BF6">
        <w:rPr>
          <w:sz w:val="24"/>
          <w:szCs w:val="24"/>
        </w:rPr>
        <w:t>:</w:t>
      </w:r>
      <w:r>
        <w:rPr>
          <w:sz w:val="24"/>
          <w:szCs w:val="24"/>
        </w:rPr>
        <w:t xml:space="preserve"> (compilação: 210521A &gt; </w:t>
      </w:r>
      <w:r w:rsidR="004B05C5">
        <w:rPr>
          <w:sz w:val="24"/>
          <w:szCs w:val="24"/>
        </w:rPr>
        <w:t>220113</w:t>
      </w:r>
      <w:proofErr w:type="gramStart"/>
      <w:r w:rsidR="00C47470">
        <w:rPr>
          <w:sz w:val="24"/>
          <w:szCs w:val="24"/>
        </w:rPr>
        <w:t>A</w:t>
      </w:r>
      <w:r w:rsidR="005507C0">
        <w:rPr>
          <w:sz w:val="24"/>
          <w:szCs w:val="24"/>
        </w:rPr>
        <w:t xml:space="preserve"> )</w:t>
      </w:r>
      <w:proofErr w:type="gramEnd"/>
    </w:p>
    <w:p w14:paraId="488F7E39" w14:textId="641137B7" w:rsidR="00AC1CB6" w:rsidRDefault="005507C0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38792: Erro ao inserir Histórico</w:t>
      </w:r>
    </w:p>
    <w:p w14:paraId="03934FB6" w14:textId="436F9E90" w:rsidR="005507C0" w:rsidRPr="00231BF6" w:rsidRDefault="005507C0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</w:t>
      </w:r>
      <w:r w:rsidRPr="005507C0">
        <w:t xml:space="preserve"> </w:t>
      </w:r>
      <w:r w:rsidRPr="005507C0">
        <w:rPr>
          <w:sz w:val="24"/>
          <w:szCs w:val="24"/>
        </w:rPr>
        <w:t>238807</w:t>
      </w:r>
      <w:r>
        <w:rPr>
          <w:sz w:val="24"/>
          <w:szCs w:val="24"/>
        </w:rPr>
        <w:t>: Campo CPF Permitindo Letras</w:t>
      </w: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8501637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42B9E" w:rsidRPr="00442B9E">
        <w:rPr>
          <w:b w:val="0"/>
          <w:sz w:val="24"/>
          <w:szCs w:val="24"/>
        </w:rPr>
        <w:t>SATConsultarPedido</w:t>
      </w:r>
      <w:r w:rsidR="005C44EC" w:rsidRPr="005C44EC">
        <w:rPr>
          <w:b w:val="0"/>
          <w:sz w:val="24"/>
          <w:szCs w:val="24"/>
        </w:rPr>
        <w:t>.exe</w:t>
      </w:r>
      <w:r w:rsidR="008F0244">
        <w:rPr>
          <w:b w:val="0"/>
          <w:sz w:val="24"/>
          <w:szCs w:val="24"/>
        </w:rPr>
        <w:t xml:space="preserve"> 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B9B09A7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442B9E" w:rsidRPr="00442B9E">
        <w:rPr>
          <w:b w:val="0"/>
          <w:sz w:val="24"/>
          <w:szCs w:val="24"/>
        </w:rPr>
        <w:t>SATConsultarPedido</w:t>
      </w:r>
      <w:r w:rsidR="00CF73C9">
        <w:rPr>
          <w:b w:val="0"/>
          <w:sz w:val="24"/>
          <w:szCs w:val="24"/>
        </w:rPr>
        <w:t>.exe</w:t>
      </w:r>
      <w:r w:rsidR="00442B9E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0061BD37" w14:textId="77777777" w:rsidR="00AC1CB6" w:rsidRPr="00E86588" w:rsidRDefault="00AC1CB6" w:rsidP="00AC1CB6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9B14DA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457C86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12FC6A74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F0244" w:rsidRPr="00442B9E">
        <w:rPr>
          <w:b w:val="0"/>
          <w:sz w:val="24"/>
          <w:szCs w:val="24"/>
        </w:rPr>
        <w:t>SATConsultarPedid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6B2424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8F0244" w:rsidRPr="00442B9E">
        <w:rPr>
          <w:b w:val="0"/>
          <w:sz w:val="24"/>
          <w:szCs w:val="24"/>
        </w:rPr>
        <w:t>SATConsultarPedid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38E9E778" w14:textId="77777777" w:rsidR="00AC1CB6" w:rsidRPr="00E86588" w:rsidRDefault="00AC1CB6" w:rsidP="00AC1CB6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5D2039D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222432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457906B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F0244" w:rsidRPr="00442B9E">
        <w:rPr>
          <w:b w:val="0"/>
          <w:sz w:val="24"/>
          <w:szCs w:val="24"/>
        </w:rPr>
        <w:t>SATConsultarPedid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6CFB55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8F0244" w:rsidRPr="00442B9E">
        <w:rPr>
          <w:b w:val="0"/>
          <w:sz w:val="24"/>
          <w:szCs w:val="24"/>
        </w:rPr>
        <w:t>SATConsultarPedido</w:t>
      </w:r>
      <w:r w:rsidR="00222432">
        <w:rPr>
          <w:b w:val="0"/>
          <w:sz w:val="24"/>
          <w:szCs w:val="24"/>
        </w:rPr>
        <w:t>.exe</w:t>
      </w:r>
      <w:r w:rsidR="008F0244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27A325B2" w14:textId="77777777" w:rsidR="00AC1CB6" w:rsidRPr="00E86588" w:rsidRDefault="00AC1CB6" w:rsidP="00AC1CB6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13A810DD" w:rsidR="000A6DD3" w:rsidRPr="00D63047" w:rsidRDefault="00D63047" w:rsidP="00705860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14:paraId="4B30FB78" w14:textId="2F42F9C6" w:rsidR="00F54F1B" w:rsidRPr="00231BF6" w:rsidRDefault="008F0244" w:rsidP="00DF6CB2">
      <w:pPr>
        <w:pStyle w:val="CENTARI-12"/>
        <w:jc w:val="both"/>
        <w:rPr>
          <w:b w:val="0"/>
          <w:sz w:val="24"/>
          <w:szCs w:val="24"/>
        </w:rPr>
      </w:pPr>
      <w:r w:rsidRPr="00442B9E">
        <w:rPr>
          <w:b w:val="0"/>
          <w:sz w:val="24"/>
          <w:szCs w:val="24"/>
        </w:rPr>
        <w:lastRenderedPageBreak/>
        <w:t>SATConsultarPedid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0A1D9A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8F0244">
        <w:rPr>
          <w:b w:val="0"/>
          <w:sz w:val="24"/>
          <w:szCs w:val="24"/>
        </w:rPr>
        <w:t>Vend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ED3BA3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8F0244">
        <w:rPr>
          <w:b w:val="0"/>
          <w:sz w:val="24"/>
          <w:szCs w:val="24"/>
        </w:rPr>
        <w:t>Consultar Pedid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0B0DDA23" w:rsidR="007B7A87" w:rsidRDefault="00676650" w:rsidP="0046131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8F0244" w:rsidRPr="00442B9E">
        <w:rPr>
          <w:b w:val="0"/>
          <w:sz w:val="24"/>
          <w:szCs w:val="24"/>
        </w:rPr>
        <w:t>SATConsultarPedido</w:t>
      </w:r>
      <w:r w:rsidR="0076139C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D7636A0" w14:textId="70DF6B3C" w:rsidR="00E86588" w:rsidRDefault="00E86588" w:rsidP="00461318">
      <w:pPr>
        <w:pStyle w:val="CENTARI-12"/>
        <w:jc w:val="both"/>
        <w:rPr>
          <w:bCs/>
          <w:color w:val="00B05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4621E385" w14:textId="274B86A2" w:rsidR="005932CC" w:rsidRPr="00E86588" w:rsidRDefault="005932CC" w:rsidP="00461318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203BED5D" w14:textId="2537BE77" w:rsidR="00676650" w:rsidRDefault="0099125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Consultar Pedid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4558FABF" w14:textId="77777777" w:rsidR="00517977" w:rsidRDefault="00517977" w:rsidP="0051797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5263F">
        <w:rPr>
          <w:b w:val="0"/>
          <w:sz w:val="24"/>
          <w:szCs w:val="24"/>
        </w:rPr>
        <w:t>Botão “F2 – Consultar” - Como o nome já sugere, botão utilizado para consultar pedidos.</w:t>
      </w:r>
    </w:p>
    <w:p w14:paraId="0198586B" w14:textId="32759F04" w:rsidR="00517977" w:rsidRDefault="00517977" w:rsidP="00517977">
      <w:pPr>
        <w:pStyle w:val="CENTARI-12"/>
        <w:ind w:left="14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clicar no botão “F2 – Consultar Pedidos” ou pressionar o botão de atalho “F2”, deve ser aberta uma nova janela para aplicação de filtros de pesquisa.</w:t>
      </w:r>
      <w:r w:rsidR="0035494B">
        <w:rPr>
          <w:b w:val="0"/>
          <w:sz w:val="24"/>
          <w:szCs w:val="24"/>
        </w:rPr>
        <w:t xml:space="preserve"> E após escolhido o pedido deverá constar, o número do pedido a data da venda se o pedido foi bloqueado o cancelado, a loja da venda, a loja de entrega, o vendedor e a quantidade de pagamentos</w:t>
      </w:r>
    </w:p>
    <w:p w14:paraId="4DAE0FA3" w14:textId="77777777" w:rsidR="0035494B" w:rsidRDefault="0035494B" w:rsidP="00517977">
      <w:pPr>
        <w:pStyle w:val="CENTARI-12"/>
        <w:ind w:left="142"/>
        <w:jc w:val="both"/>
        <w:rPr>
          <w:b w:val="0"/>
          <w:sz w:val="24"/>
          <w:szCs w:val="24"/>
        </w:rPr>
      </w:pPr>
    </w:p>
    <w:p w14:paraId="4C84AAFB" w14:textId="77777777" w:rsidR="00517977" w:rsidRDefault="00517977" w:rsidP="00517977">
      <w:pPr>
        <w:pStyle w:val="CENTARI-12"/>
        <w:ind w:left="142"/>
        <w:jc w:val="both"/>
        <w:rPr>
          <w:bCs/>
          <w:color w:val="00B05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18A03C2C" w14:textId="77777777" w:rsidR="00517977" w:rsidRPr="00E86588" w:rsidRDefault="00517977" w:rsidP="00517977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7F48EB6A" w14:textId="77777777" w:rsidR="00517977" w:rsidRPr="00517977" w:rsidRDefault="00517977" w:rsidP="00517977">
      <w:pPr>
        <w:pStyle w:val="CENTARI-12"/>
        <w:ind w:left="142"/>
        <w:jc w:val="left"/>
        <w:rPr>
          <w:szCs w:val="24"/>
        </w:rPr>
      </w:pPr>
    </w:p>
    <w:p w14:paraId="2B29858F" w14:textId="7F661F03" w:rsidR="009F5CCC" w:rsidRPr="002E5237" w:rsidRDefault="009F5CCC" w:rsidP="0045263F">
      <w:pPr>
        <w:pStyle w:val="CENTARI-12"/>
        <w:numPr>
          <w:ilvl w:val="0"/>
          <w:numId w:val="4"/>
        </w:numPr>
        <w:jc w:val="left"/>
        <w:rPr>
          <w:sz w:val="24"/>
          <w:szCs w:val="22"/>
        </w:rPr>
      </w:pPr>
      <w:r w:rsidRPr="002E5237">
        <w:rPr>
          <w:sz w:val="24"/>
          <w:szCs w:val="22"/>
        </w:rPr>
        <w:t>F2- Consultar</w:t>
      </w:r>
    </w:p>
    <w:p w14:paraId="79F61A3C" w14:textId="77777777" w:rsidR="009F5CCC" w:rsidRDefault="009F5CCC" w:rsidP="009F5CCC">
      <w:pPr>
        <w:pStyle w:val="CENTARI-12"/>
        <w:ind w:left="142"/>
        <w:jc w:val="left"/>
        <w:rPr>
          <w:szCs w:val="24"/>
        </w:rPr>
      </w:pPr>
      <w:r>
        <w:rPr>
          <w:sz w:val="24"/>
          <w:szCs w:val="24"/>
        </w:rPr>
        <w:t xml:space="preserve">Lista Ordens de Entrega    </w:t>
      </w:r>
      <w:r w:rsidRPr="00D63047">
        <w:rPr>
          <w:bCs/>
          <w:color w:val="FF000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 xml:space="preserve">    </w:t>
      </w:r>
    </w:p>
    <w:p w14:paraId="71597205" w14:textId="77777777" w:rsidR="009F5CCC" w:rsidRPr="00C0699C" w:rsidRDefault="009F5CCC" w:rsidP="009F5CCC">
      <w:pPr>
        <w:pStyle w:val="CENTARI-12"/>
        <w:ind w:left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zer uma consulta de acordo com um dos filtros: Período-Cliente-Status-Vendedor-</w:t>
      </w:r>
      <w:r w:rsidRPr="00BE6910">
        <w:rPr>
          <w:b w:val="0"/>
          <w:sz w:val="24"/>
          <w:szCs w:val="24"/>
          <w:u w:val="single"/>
        </w:rPr>
        <w:t>Incluir pedidos cancelados</w:t>
      </w:r>
      <w:r>
        <w:rPr>
          <w:b w:val="0"/>
          <w:sz w:val="24"/>
          <w:szCs w:val="24"/>
        </w:rPr>
        <w:t>-</w:t>
      </w:r>
      <w:r w:rsidRPr="00C267B1">
        <w:rPr>
          <w:b w:val="0"/>
          <w:sz w:val="24"/>
          <w:szCs w:val="24"/>
        </w:rPr>
        <w:t>Vinculo</w:t>
      </w:r>
      <w:r>
        <w:rPr>
          <w:b w:val="0"/>
          <w:sz w:val="24"/>
          <w:szCs w:val="24"/>
        </w:rPr>
        <w:t>-Tipo-Pedido-Loja-Loja Cedente-</w:t>
      </w:r>
      <w:r w:rsidRPr="00C267B1">
        <w:rPr>
          <w:b w:val="0"/>
          <w:sz w:val="24"/>
          <w:szCs w:val="24"/>
        </w:rPr>
        <w:t>Motorista</w:t>
      </w:r>
    </w:p>
    <w:p w14:paraId="0F781E55" w14:textId="0C91D7EF" w:rsidR="009F5CCC" w:rsidRPr="00BE6910" w:rsidRDefault="009F5CCC" w:rsidP="009F5CCC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alizar a busca conforme o Filtro desejado</w:t>
      </w:r>
    </w:p>
    <w:p w14:paraId="0E3067BE" w14:textId="77777777" w:rsidR="009F5CCC" w:rsidRDefault="009F5CCC" w:rsidP="009F5CCC">
      <w:pPr>
        <w:pStyle w:val="CENTARI-12"/>
        <w:ind w:left="142"/>
        <w:jc w:val="both"/>
        <w:rPr>
          <w:b w:val="0"/>
          <w:sz w:val="24"/>
          <w:szCs w:val="24"/>
        </w:rPr>
      </w:pPr>
    </w:p>
    <w:p w14:paraId="720894B9" w14:textId="20B81C00" w:rsidR="009F5CCC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17977">
        <w:rPr>
          <w:bCs/>
          <w:sz w:val="24"/>
          <w:szCs w:val="24"/>
        </w:rPr>
        <w:t>6.1 Período</w:t>
      </w:r>
    </w:p>
    <w:p w14:paraId="5216E77E" w14:textId="4BD0F323" w:rsidR="00122C61" w:rsidRPr="00122C61" w:rsidRDefault="00122C61" w:rsidP="009F5CCC">
      <w:pPr>
        <w:pStyle w:val="CENTARI-12"/>
        <w:ind w:left="142"/>
        <w:jc w:val="both"/>
        <w:rPr>
          <w:b w:val="0"/>
          <w:sz w:val="24"/>
          <w:szCs w:val="24"/>
        </w:rPr>
      </w:pPr>
      <w:r w:rsidRPr="00122C61">
        <w:rPr>
          <w:b w:val="0"/>
          <w:sz w:val="24"/>
          <w:szCs w:val="24"/>
        </w:rPr>
        <w:t>Escolha as datas do período que deseja encontrar o pedido</w:t>
      </w:r>
    </w:p>
    <w:p w14:paraId="5C870F14" w14:textId="3A022201" w:rsidR="00A71A52" w:rsidRPr="00BE6910" w:rsidRDefault="00A71A52" w:rsidP="00A71A52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alizar a busca por </w:t>
      </w:r>
      <w:r w:rsidR="00122C61">
        <w:rPr>
          <w:b w:val="0"/>
          <w:sz w:val="24"/>
          <w:szCs w:val="24"/>
        </w:rPr>
        <w:t>Período</w:t>
      </w:r>
    </w:p>
    <w:p w14:paraId="5FF531DF" w14:textId="77777777" w:rsidR="00A71A52" w:rsidRPr="00517977" w:rsidRDefault="00A71A52" w:rsidP="009F5CCC">
      <w:pPr>
        <w:pStyle w:val="CENTARI-12"/>
        <w:ind w:left="142"/>
        <w:jc w:val="both"/>
        <w:rPr>
          <w:bCs/>
          <w:sz w:val="24"/>
          <w:szCs w:val="24"/>
        </w:rPr>
      </w:pPr>
    </w:p>
    <w:p w14:paraId="4E3E7FF5" w14:textId="77777777" w:rsidR="009F5CCC" w:rsidRDefault="009F5CCC" w:rsidP="009F5CCC">
      <w:pPr>
        <w:pStyle w:val="CENTARI-12"/>
        <w:ind w:left="142"/>
        <w:jc w:val="both"/>
        <w:rPr>
          <w:bCs/>
          <w:color w:val="00B05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4EBFB27E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2B2F7978" w14:textId="77777777" w:rsidR="009F5CCC" w:rsidRDefault="009F5CCC" w:rsidP="009F5CCC">
      <w:pPr>
        <w:pStyle w:val="CENTARI-12"/>
        <w:ind w:left="142"/>
        <w:jc w:val="left"/>
        <w:rPr>
          <w:b w:val="0"/>
          <w:sz w:val="24"/>
          <w:szCs w:val="24"/>
        </w:rPr>
      </w:pPr>
    </w:p>
    <w:p w14:paraId="5753C76F" w14:textId="3A9FC7E0" w:rsidR="009F5CCC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17977">
        <w:rPr>
          <w:bCs/>
          <w:sz w:val="24"/>
          <w:szCs w:val="24"/>
        </w:rPr>
        <w:t xml:space="preserve">6.2 Cliente </w:t>
      </w:r>
    </w:p>
    <w:p w14:paraId="1EC3C1E8" w14:textId="0D8E21EC" w:rsidR="00122C61" w:rsidRPr="00122C61" w:rsidRDefault="00122C61" w:rsidP="009F5CCC">
      <w:pPr>
        <w:pStyle w:val="CENTARI-12"/>
        <w:ind w:left="142"/>
        <w:jc w:val="both"/>
        <w:rPr>
          <w:b w:val="0"/>
          <w:sz w:val="24"/>
          <w:szCs w:val="24"/>
        </w:rPr>
      </w:pPr>
      <w:r w:rsidRPr="00122C61">
        <w:rPr>
          <w:b w:val="0"/>
          <w:sz w:val="24"/>
          <w:szCs w:val="24"/>
        </w:rPr>
        <w:t xml:space="preserve">Escolha o cliente </w:t>
      </w:r>
    </w:p>
    <w:p w14:paraId="1834F751" w14:textId="616E719C" w:rsidR="00A71A52" w:rsidRPr="00BE6910" w:rsidRDefault="00A71A52" w:rsidP="00A71A52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alizar a Pelo nome do Cliente</w:t>
      </w:r>
    </w:p>
    <w:p w14:paraId="1761A649" w14:textId="77777777" w:rsidR="00A71A52" w:rsidRPr="00517977" w:rsidRDefault="00A71A52" w:rsidP="009F5CCC">
      <w:pPr>
        <w:pStyle w:val="CENTARI-12"/>
        <w:ind w:left="142"/>
        <w:jc w:val="both"/>
        <w:rPr>
          <w:bCs/>
          <w:sz w:val="24"/>
          <w:szCs w:val="24"/>
        </w:rPr>
      </w:pPr>
    </w:p>
    <w:p w14:paraId="4416DB2B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3BE2E566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0A875FA9" w14:textId="77777777" w:rsidR="009F5CCC" w:rsidRDefault="009F5CCC" w:rsidP="009F5CCC">
      <w:pPr>
        <w:pStyle w:val="CENTARI-12"/>
        <w:ind w:left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066D9590" w14:textId="04CB0528" w:rsidR="009F5CCC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17977">
        <w:rPr>
          <w:bCs/>
          <w:sz w:val="24"/>
          <w:szCs w:val="24"/>
        </w:rPr>
        <w:t>6.3 Status</w:t>
      </w:r>
    </w:p>
    <w:p w14:paraId="7B916F99" w14:textId="73450A0F" w:rsidR="00122C61" w:rsidRPr="00122C61" w:rsidRDefault="00122C61" w:rsidP="009F5CCC">
      <w:pPr>
        <w:pStyle w:val="CENTARI-12"/>
        <w:ind w:left="142"/>
        <w:jc w:val="both"/>
        <w:rPr>
          <w:b w:val="0"/>
          <w:sz w:val="24"/>
          <w:szCs w:val="24"/>
        </w:rPr>
      </w:pPr>
      <w:r w:rsidRPr="00122C61">
        <w:rPr>
          <w:b w:val="0"/>
          <w:sz w:val="24"/>
          <w:szCs w:val="24"/>
        </w:rPr>
        <w:t>Escolha o Status do pedido</w:t>
      </w:r>
    </w:p>
    <w:p w14:paraId="6CEBBB16" w14:textId="4BC07BFC" w:rsidR="00A71A52" w:rsidRPr="00BE6910" w:rsidRDefault="00A71A52" w:rsidP="00A71A52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alizar a busca de acordo com o Status desejado</w:t>
      </w:r>
    </w:p>
    <w:p w14:paraId="346A4BD3" w14:textId="77777777" w:rsidR="00A71A52" w:rsidRPr="00517977" w:rsidRDefault="00A71A52" w:rsidP="009F5CCC">
      <w:pPr>
        <w:pStyle w:val="CENTARI-12"/>
        <w:ind w:left="142"/>
        <w:jc w:val="both"/>
        <w:rPr>
          <w:bCs/>
          <w:sz w:val="24"/>
          <w:szCs w:val="24"/>
        </w:rPr>
      </w:pPr>
    </w:p>
    <w:p w14:paraId="350F6D82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2BE8F6E9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23550497" w14:textId="77777777" w:rsidR="009F5CCC" w:rsidRDefault="009F5CCC" w:rsidP="009F5CCC">
      <w:pPr>
        <w:pStyle w:val="CENTARI-12"/>
        <w:ind w:left="142"/>
        <w:jc w:val="left"/>
        <w:rPr>
          <w:b w:val="0"/>
          <w:sz w:val="24"/>
          <w:szCs w:val="24"/>
        </w:rPr>
      </w:pPr>
    </w:p>
    <w:p w14:paraId="0F9DD453" w14:textId="77FD5542" w:rsidR="009F5CCC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17977">
        <w:rPr>
          <w:bCs/>
          <w:sz w:val="24"/>
          <w:szCs w:val="24"/>
        </w:rPr>
        <w:t>6.4</w:t>
      </w:r>
      <w:r>
        <w:rPr>
          <w:b w:val="0"/>
          <w:sz w:val="24"/>
          <w:szCs w:val="24"/>
        </w:rPr>
        <w:t xml:space="preserve"> </w:t>
      </w:r>
      <w:r w:rsidRPr="00A71A52">
        <w:rPr>
          <w:bCs/>
          <w:sz w:val="24"/>
          <w:szCs w:val="24"/>
        </w:rPr>
        <w:t>Vendedor</w:t>
      </w:r>
    </w:p>
    <w:p w14:paraId="4CBCAD93" w14:textId="45205789" w:rsidR="00122C61" w:rsidRPr="00122C61" w:rsidRDefault="00122C61" w:rsidP="009F5CCC">
      <w:pPr>
        <w:pStyle w:val="CENTARI-12"/>
        <w:ind w:left="142"/>
        <w:jc w:val="both"/>
        <w:rPr>
          <w:b w:val="0"/>
          <w:sz w:val="24"/>
          <w:szCs w:val="24"/>
        </w:rPr>
      </w:pPr>
      <w:r w:rsidRPr="00122C61">
        <w:rPr>
          <w:b w:val="0"/>
          <w:sz w:val="24"/>
          <w:szCs w:val="24"/>
        </w:rPr>
        <w:t>Escolha o vendedor</w:t>
      </w:r>
    </w:p>
    <w:p w14:paraId="5B4B089C" w14:textId="20730394" w:rsidR="00A71A52" w:rsidRPr="00BE6910" w:rsidRDefault="00A71A52" w:rsidP="00A71A52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alizar a busca conforme Vendedor desejado</w:t>
      </w:r>
    </w:p>
    <w:p w14:paraId="34E721DC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220AC71F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1285ADB5" w14:textId="77777777" w:rsidR="009F5CCC" w:rsidRDefault="009F5CCC" w:rsidP="009F5CCC">
      <w:pPr>
        <w:pStyle w:val="CENTARI-12"/>
        <w:ind w:left="142"/>
        <w:jc w:val="left"/>
        <w:rPr>
          <w:b w:val="0"/>
          <w:sz w:val="24"/>
          <w:szCs w:val="24"/>
        </w:rPr>
      </w:pPr>
    </w:p>
    <w:p w14:paraId="2D65AA22" w14:textId="3E60FC14" w:rsidR="009F5CCC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17977">
        <w:rPr>
          <w:bCs/>
          <w:sz w:val="24"/>
          <w:szCs w:val="24"/>
        </w:rPr>
        <w:t>6.5 Vinculo</w:t>
      </w:r>
    </w:p>
    <w:p w14:paraId="29B35D04" w14:textId="3EDE7A0F" w:rsidR="00122C61" w:rsidRPr="00122C61" w:rsidRDefault="00122C61" w:rsidP="009F5CCC">
      <w:pPr>
        <w:pStyle w:val="CENTARI-12"/>
        <w:ind w:left="142"/>
        <w:jc w:val="both"/>
        <w:rPr>
          <w:b w:val="0"/>
          <w:sz w:val="24"/>
          <w:szCs w:val="24"/>
        </w:rPr>
      </w:pPr>
      <w:r w:rsidRPr="00122C61">
        <w:rPr>
          <w:b w:val="0"/>
          <w:sz w:val="24"/>
          <w:szCs w:val="24"/>
        </w:rPr>
        <w:t>Escolha o Vinculo</w:t>
      </w:r>
    </w:p>
    <w:p w14:paraId="5A42AB64" w14:textId="77777777" w:rsidR="00A71A52" w:rsidRPr="00BE6910" w:rsidRDefault="00A71A52" w:rsidP="00A71A52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alizar a busca conforme desejado</w:t>
      </w:r>
    </w:p>
    <w:p w14:paraId="303CA8BA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2221C143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03FFEB14" w14:textId="77777777" w:rsidR="009F5CCC" w:rsidRDefault="009F5CCC" w:rsidP="009F5CCC">
      <w:pPr>
        <w:pStyle w:val="CENTARI-12"/>
        <w:ind w:left="142"/>
        <w:jc w:val="left"/>
        <w:rPr>
          <w:b w:val="0"/>
          <w:sz w:val="24"/>
          <w:szCs w:val="24"/>
        </w:rPr>
      </w:pPr>
    </w:p>
    <w:p w14:paraId="7242EC5C" w14:textId="3D8821E3" w:rsidR="00A71A52" w:rsidRDefault="009F5CCC" w:rsidP="00A71A52">
      <w:pPr>
        <w:pStyle w:val="CENTARI-12"/>
        <w:ind w:left="142"/>
        <w:jc w:val="left"/>
        <w:rPr>
          <w:bCs/>
          <w:sz w:val="24"/>
          <w:szCs w:val="24"/>
        </w:rPr>
      </w:pPr>
      <w:r w:rsidRPr="00517977">
        <w:rPr>
          <w:bCs/>
          <w:sz w:val="24"/>
          <w:szCs w:val="24"/>
        </w:rPr>
        <w:t>6.6 Tipo</w:t>
      </w:r>
    </w:p>
    <w:p w14:paraId="2A88D72F" w14:textId="131BBD0F" w:rsidR="00A71A52" w:rsidRPr="00A71A52" w:rsidRDefault="00A71A52" w:rsidP="00A71A52">
      <w:pPr>
        <w:pStyle w:val="CENTARI-12"/>
        <w:ind w:left="142"/>
        <w:jc w:val="left"/>
        <w:rPr>
          <w:b w:val="0"/>
          <w:sz w:val="24"/>
          <w:szCs w:val="24"/>
        </w:rPr>
      </w:pPr>
      <w:r w:rsidRPr="00A71A52">
        <w:rPr>
          <w:b w:val="0"/>
          <w:sz w:val="24"/>
          <w:szCs w:val="24"/>
        </w:rPr>
        <w:t xml:space="preserve">Escolha </w:t>
      </w:r>
      <w:r>
        <w:rPr>
          <w:b w:val="0"/>
          <w:sz w:val="24"/>
          <w:szCs w:val="24"/>
        </w:rPr>
        <w:t xml:space="preserve">na Dropbox </w:t>
      </w:r>
      <w:r w:rsidRPr="00A71A52">
        <w:rPr>
          <w:b w:val="0"/>
          <w:sz w:val="24"/>
          <w:szCs w:val="24"/>
        </w:rPr>
        <w:t xml:space="preserve">o tipo de pedido que deseja </w:t>
      </w:r>
      <w:r w:rsidR="002A4A9A" w:rsidRPr="00A71A52">
        <w:rPr>
          <w:b w:val="0"/>
          <w:sz w:val="24"/>
          <w:szCs w:val="24"/>
        </w:rPr>
        <w:t>consultar</w:t>
      </w:r>
      <w:r w:rsidR="002A4A9A">
        <w:rPr>
          <w:b w:val="0"/>
          <w:sz w:val="24"/>
          <w:szCs w:val="24"/>
        </w:rPr>
        <w:t>:</w:t>
      </w:r>
      <w:r w:rsidR="00122C61">
        <w:rPr>
          <w:b w:val="0"/>
          <w:sz w:val="24"/>
          <w:szCs w:val="24"/>
        </w:rPr>
        <w:t xml:space="preserve"> Orçamento, Pedido de venda, Serviço, Ordem de Transferência, Ajuste de Estoque, Todos. </w:t>
      </w:r>
    </w:p>
    <w:p w14:paraId="4AB613F6" w14:textId="0E9321E6" w:rsidR="00A71A52" w:rsidRPr="00BE6910" w:rsidRDefault="00A71A52" w:rsidP="00A71A52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alizar a busca pelo Tipo desejado</w:t>
      </w:r>
    </w:p>
    <w:p w14:paraId="0BEA198A" w14:textId="4628AF24" w:rsidR="009F5CCC" w:rsidRPr="00517977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</w:p>
    <w:p w14:paraId="2EE26A3F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3F12C5AF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4E369966" w14:textId="77777777" w:rsidR="009F5CCC" w:rsidRDefault="009F5CCC" w:rsidP="009F5CCC">
      <w:pPr>
        <w:pStyle w:val="CENTARI-12"/>
        <w:ind w:left="142"/>
        <w:jc w:val="left"/>
        <w:rPr>
          <w:b w:val="0"/>
          <w:sz w:val="24"/>
          <w:szCs w:val="24"/>
        </w:rPr>
      </w:pPr>
    </w:p>
    <w:p w14:paraId="1FA7BB31" w14:textId="79C2E188" w:rsidR="009F5CCC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7</w:t>
      </w:r>
      <w:r w:rsidRPr="00517977">
        <w:rPr>
          <w:bCs/>
          <w:sz w:val="24"/>
          <w:szCs w:val="24"/>
        </w:rPr>
        <w:t xml:space="preserve"> Pedido</w:t>
      </w:r>
    </w:p>
    <w:p w14:paraId="44530FD9" w14:textId="06AE3DA5" w:rsidR="002A4A9A" w:rsidRPr="002A4A9A" w:rsidRDefault="002A4A9A" w:rsidP="009F5CCC">
      <w:pPr>
        <w:pStyle w:val="CENTARI-12"/>
        <w:ind w:left="142"/>
        <w:jc w:val="both"/>
        <w:rPr>
          <w:b w:val="0"/>
          <w:sz w:val="24"/>
          <w:szCs w:val="24"/>
        </w:rPr>
      </w:pPr>
      <w:r w:rsidRPr="002A4A9A">
        <w:rPr>
          <w:b w:val="0"/>
          <w:sz w:val="24"/>
          <w:szCs w:val="24"/>
        </w:rPr>
        <w:t>Digite o número do pedido</w:t>
      </w:r>
    </w:p>
    <w:p w14:paraId="2BE13534" w14:textId="3607AC7C" w:rsidR="002A4A9A" w:rsidRPr="00BE6910" w:rsidRDefault="002A4A9A" w:rsidP="002A4A9A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alizar a busca conforme o número do pedido desejado</w:t>
      </w:r>
    </w:p>
    <w:p w14:paraId="29869A7B" w14:textId="77777777" w:rsidR="002A4A9A" w:rsidRPr="00517977" w:rsidRDefault="002A4A9A" w:rsidP="009F5CCC">
      <w:pPr>
        <w:pStyle w:val="CENTARI-12"/>
        <w:ind w:left="142"/>
        <w:jc w:val="both"/>
        <w:rPr>
          <w:bCs/>
          <w:sz w:val="24"/>
          <w:szCs w:val="24"/>
        </w:rPr>
      </w:pPr>
    </w:p>
    <w:p w14:paraId="00C5182D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243D33DE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5AFB83FF" w14:textId="77777777" w:rsidR="009F5CCC" w:rsidRDefault="009F5CCC" w:rsidP="009F5CCC">
      <w:pPr>
        <w:pStyle w:val="CENTARI-12"/>
        <w:ind w:left="142"/>
        <w:jc w:val="left"/>
        <w:rPr>
          <w:b w:val="0"/>
          <w:sz w:val="24"/>
          <w:szCs w:val="24"/>
        </w:rPr>
      </w:pPr>
    </w:p>
    <w:p w14:paraId="7E03A364" w14:textId="657F9BCF" w:rsidR="009F5CCC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17977">
        <w:rPr>
          <w:bCs/>
          <w:sz w:val="24"/>
          <w:szCs w:val="24"/>
        </w:rPr>
        <w:t>6.8 Loja Solicitante</w:t>
      </w:r>
    </w:p>
    <w:p w14:paraId="6B894F3B" w14:textId="29CCD079" w:rsidR="002A4A9A" w:rsidRPr="002A4A9A" w:rsidRDefault="002A4A9A" w:rsidP="009F5CCC">
      <w:pPr>
        <w:pStyle w:val="CENTARI-12"/>
        <w:ind w:left="142"/>
        <w:jc w:val="both"/>
        <w:rPr>
          <w:b w:val="0"/>
          <w:sz w:val="24"/>
          <w:szCs w:val="24"/>
        </w:rPr>
      </w:pPr>
      <w:r w:rsidRPr="002A4A9A">
        <w:rPr>
          <w:b w:val="0"/>
          <w:sz w:val="24"/>
          <w:szCs w:val="24"/>
        </w:rPr>
        <w:t>Escolha o número da loja</w:t>
      </w:r>
    </w:p>
    <w:p w14:paraId="59DE29B9" w14:textId="77777777" w:rsidR="002A4A9A" w:rsidRPr="00BE6910" w:rsidRDefault="002A4A9A" w:rsidP="002A4A9A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alizar a busca conforme desejado</w:t>
      </w:r>
    </w:p>
    <w:p w14:paraId="6CA01C13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556202B5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2C0EB2B2" w14:textId="77777777" w:rsidR="009F5CCC" w:rsidRDefault="009F5CCC" w:rsidP="009F5CCC">
      <w:pPr>
        <w:pStyle w:val="CENTARI-12"/>
        <w:ind w:left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AEA2171" w14:textId="31667398" w:rsidR="009F5CCC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Pr="00517977">
        <w:rPr>
          <w:bCs/>
          <w:sz w:val="24"/>
          <w:szCs w:val="24"/>
        </w:rPr>
        <w:t>9 Loja Cedente</w:t>
      </w:r>
    </w:p>
    <w:p w14:paraId="426D6C8E" w14:textId="19A81F74" w:rsidR="002A4A9A" w:rsidRDefault="002A4A9A" w:rsidP="009F5CCC">
      <w:pPr>
        <w:pStyle w:val="CENTARI-12"/>
        <w:ind w:left="142"/>
        <w:jc w:val="both"/>
        <w:rPr>
          <w:b w:val="0"/>
          <w:sz w:val="24"/>
          <w:szCs w:val="24"/>
        </w:rPr>
      </w:pPr>
      <w:r w:rsidRPr="002A4A9A">
        <w:rPr>
          <w:b w:val="0"/>
          <w:sz w:val="24"/>
          <w:szCs w:val="24"/>
        </w:rPr>
        <w:t>Es</w:t>
      </w:r>
      <w:r>
        <w:rPr>
          <w:b w:val="0"/>
          <w:sz w:val="24"/>
          <w:szCs w:val="24"/>
        </w:rPr>
        <w:t>c</w:t>
      </w:r>
      <w:r w:rsidRPr="002A4A9A">
        <w:rPr>
          <w:b w:val="0"/>
          <w:sz w:val="24"/>
          <w:szCs w:val="24"/>
        </w:rPr>
        <w:t xml:space="preserve">olha o </w:t>
      </w:r>
      <w:proofErr w:type="spellStart"/>
      <w:r w:rsidRPr="002A4A9A">
        <w:rPr>
          <w:b w:val="0"/>
          <w:sz w:val="24"/>
          <w:szCs w:val="24"/>
        </w:rPr>
        <w:t>numero</w:t>
      </w:r>
      <w:proofErr w:type="spellEnd"/>
      <w:r w:rsidRPr="002A4A9A">
        <w:rPr>
          <w:b w:val="0"/>
          <w:sz w:val="24"/>
          <w:szCs w:val="24"/>
        </w:rPr>
        <w:t xml:space="preserve"> da loja </w:t>
      </w:r>
    </w:p>
    <w:p w14:paraId="4DEF4DDC" w14:textId="49108416" w:rsidR="002A4A9A" w:rsidRPr="00BE6910" w:rsidRDefault="002A4A9A" w:rsidP="002A4A9A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alizar a busca de acordo com o número da loja cedente</w:t>
      </w:r>
    </w:p>
    <w:p w14:paraId="16A4DE42" w14:textId="77777777" w:rsidR="002A4A9A" w:rsidRPr="002A4A9A" w:rsidRDefault="002A4A9A" w:rsidP="009F5CCC">
      <w:pPr>
        <w:pStyle w:val="CENTARI-12"/>
        <w:ind w:left="142"/>
        <w:jc w:val="both"/>
        <w:rPr>
          <w:b w:val="0"/>
          <w:sz w:val="24"/>
          <w:szCs w:val="24"/>
        </w:rPr>
      </w:pPr>
    </w:p>
    <w:p w14:paraId="55D094E9" w14:textId="79C68D94" w:rsidR="002A4A9A" w:rsidRPr="00517977" w:rsidRDefault="002A4A9A" w:rsidP="009F5CCC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para este teste escolha o pedido do tipo “Ordem de transferência” </w:t>
      </w:r>
    </w:p>
    <w:p w14:paraId="1311D088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2D79BB23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320CFD5D" w14:textId="77777777" w:rsidR="009F5CCC" w:rsidRDefault="009F5CCC" w:rsidP="009F5CCC">
      <w:pPr>
        <w:pStyle w:val="CENTARI-12"/>
        <w:ind w:left="142"/>
        <w:jc w:val="left"/>
        <w:rPr>
          <w:b w:val="0"/>
          <w:sz w:val="24"/>
          <w:szCs w:val="24"/>
        </w:rPr>
      </w:pPr>
    </w:p>
    <w:p w14:paraId="3760B5D9" w14:textId="708AE07D" w:rsidR="009F5CCC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Pr="00517977">
        <w:rPr>
          <w:bCs/>
          <w:sz w:val="24"/>
          <w:szCs w:val="24"/>
        </w:rPr>
        <w:t>10 Motorista</w:t>
      </w:r>
    </w:p>
    <w:p w14:paraId="1AD30703" w14:textId="363612D5" w:rsidR="002A4A9A" w:rsidRDefault="002A4A9A" w:rsidP="009F5CCC">
      <w:pPr>
        <w:pStyle w:val="CENTARI-12"/>
        <w:ind w:left="142"/>
        <w:jc w:val="both"/>
        <w:rPr>
          <w:b w:val="0"/>
          <w:sz w:val="24"/>
          <w:szCs w:val="24"/>
        </w:rPr>
      </w:pPr>
      <w:r w:rsidRPr="002A4A9A">
        <w:rPr>
          <w:b w:val="0"/>
          <w:sz w:val="24"/>
          <w:szCs w:val="24"/>
        </w:rPr>
        <w:t xml:space="preserve">Digite o código do motorista </w:t>
      </w:r>
    </w:p>
    <w:p w14:paraId="071602E2" w14:textId="4BDF3AAB" w:rsidR="002A4A9A" w:rsidRPr="00BE6910" w:rsidRDefault="002A4A9A" w:rsidP="002A4A9A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alizar a busca conforme o motorista desejado</w:t>
      </w:r>
    </w:p>
    <w:p w14:paraId="537D403B" w14:textId="77777777" w:rsidR="002A4A9A" w:rsidRPr="002A4A9A" w:rsidRDefault="002A4A9A" w:rsidP="009F5CCC">
      <w:pPr>
        <w:pStyle w:val="CENTARI-12"/>
        <w:ind w:left="142"/>
        <w:jc w:val="both"/>
        <w:rPr>
          <w:b w:val="0"/>
          <w:sz w:val="24"/>
          <w:szCs w:val="24"/>
        </w:rPr>
      </w:pPr>
    </w:p>
    <w:p w14:paraId="142D103D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1FD4B5CD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0BC0AE94" w14:textId="77777777" w:rsidR="009F5CCC" w:rsidRPr="009F5CCC" w:rsidRDefault="009F5CCC" w:rsidP="009F5CCC">
      <w:pPr>
        <w:pStyle w:val="CENTARI-12"/>
        <w:ind w:left="142"/>
        <w:jc w:val="left"/>
        <w:rPr>
          <w:szCs w:val="24"/>
        </w:rPr>
      </w:pPr>
    </w:p>
    <w:p w14:paraId="1D55E6DC" w14:textId="7D5882B1" w:rsidR="009F5CCC" w:rsidRPr="009F5CCC" w:rsidRDefault="0025036B" w:rsidP="009F5CCC">
      <w:pPr>
        <w:pStyle w:val="CENTARI-12"/>
        <w:numPr>
          <w:ilvl w:val="0"/>
          <w:numId w:val="4"/>
        </w:numPr>
        <w:jc w:val="left"/>
        <w:rPr>
          <w:szCs w:val="24"/>
        </w:rPr>
      </w:pPr>
      <w:r w:rsidRPr="009F5CCC">
        <w:rPr>
          <w:sz w:val="24"/>
          <w:szCs w:val="24"/>
        </w:rPr>
        <w:t>Botão Ok</w:t>
      </w:r>
    </w:p>
    <w:p w14:paraId="146542CE" w14:textId="77777777" w:rsidR="009F5CCC" w:rsidRPr="00303DEC" w:rsidRDefault="009F5CCC" w:rsidP="009F5CCC">
      <w:pPr>
        <w:pStyle w:val="CENTARI-12"/>
        <w:ind w:left="14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OK”</w:t>
      </w:r>
    </w:p>
    <w:p w14:paraId="0BC0A2DE" w14:textId="77777777" w:rsidR="009F5CCC" w:rsidRDefault="009F5CCC" w:rsidP="009F5CCC">
      <w:pPr>
        <w:pStyle w:val="CENTARI-12"/>
        <w:ind w:left="14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inserir o pedido no grid.</w:t>
      </w:r>
    </w:p>
    <w:p w14:paraId="7834E3CE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E86588">
        <w:rPr>
          <w:bCs/>
          <w:sz w:val="24"/>
          <w:szCs w:val="24"/>
        </w:rPr>
        <w:lastRenderedPageBreak/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201448C7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479AB02B" w14:textId="77777777" w:rsidR="009F5CCC" w:rsidRDefault="009F5CCC" w:rsidP="009F5CCC">
      <w:pPr>
        <w:pStyle w:val="CENTARI-12"/>
        <w:jc w:val="left"/>
        <w:rPr>
          <w:szCs w:val="24"/>
        </w:rPr>
      </w:pPr>
    </w:p>
    <w:p w14:paraId="5C2AC798" w14:textId="5F980D24" w:rsidR="009F5CCC" w:rsidRPr="009F5CCC" w:rsidRDefault="00DD0411" w:rsidP="00EC6467">
      <w:pPr>
        <w:pStyle w:val="CENTARI-12"/>
        <w:numPr>
          <w:ilvl w:val="0"/>
          <w:numId w:val="4"/>
        </w:numPr>
        <w:jc w:val="left"/>
        <w:rPr>
          <w:szCs w:val="24"/>
        </w:rPr>
      </w:pPr>
      <w:r w:rsidRPr="009F5CCC">
        <w:rPr>
          <w:sz w:val="24"/>
          <w:szCs w:val="24"/>
        </w:rPr>
        <w:t>Cancelar</w:t>
      </w:r>
      <w:r w:rsidR="00EF6E82" w:rsidRPr="009F5CCC">
        <w:rPr>
          <w:bCs/>
          <w:color w:val="FF0000"/>
          <w:sz w:val="24"/>
          <w:szCs w:val="24"/>
        </w:rPr>
        <w:t xml:space="preserve">  </w:t>
      </w:r>
    </w:p>
    <w:p w14:paraId="2BA90565" w14:textId="77777777" w:rsidR="009F5CCC" w:rsidRPr="00303DEC" w:rsidRDefault="009F5CCC" w:rsidP="009F5CCC">
      <w:pPr>
        <w:pStyle w:val="CENTARI-12"/>
        <w:ind w:left="14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Cancelar”</w:t>
      </w:r>
    </w:p>
    <w:p w14:paraId="0E40BB7A" w14:textId="77777777" w:rsidR="009F5CCC" w:rsidRDefault="009F5CCC" w:rsidP="009F5CCC">
      <w:pPr>
        <w:pStyle w:val="CENTARI-12"/>
        <w:ind w:left="14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a tela onde Lista Ordens de Entrega.</w:t>
      </w:r>
    </w:p>
    <w:p w14:paraId="6464EB3E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0EA1A502" w14:textId="77777777" w:rsidR="009F5CCC" w:rsidRPr="00E86588" w:rsidRDefault="009F5CCC" w:rsidP="009F5CCC">
      <w:pPr>
        <w:pStyle w:val="CENTARI-12"/>
        <w:ind w:left="14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673D09AC" w14:textId="77777777" w:rsidR="009F5CCC" w:rsidRPr="009F5CCC" w:rsidRDefault="009F5CCC" w:rsidP="009F5CCC">
      <w:pPr>
        <w:pStyle w:val="CENTARI-12"/>
        <w:jc w:val="left"/>
        <w:rPr>
          <w:szCs w:val="24"/>
        </w:rPr>
      </w:pPr>
    </w:p>
    <w:p w14:paraId="74700990" w14:textId="77777777" w:rsidR="002E5237" w:rsidRDefault="002E5237" w:rsidP="002E5237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Cs w:val="24"/>
        </w:rPr>
        <w:t>Esc</w:t>
      </w:r>
      <w:proofErr w:type="spellEnd"/>
      <w:r>
        <w:rPr>
          <w:szCs w:val="24"/>
        </w:rPr>
        <w:t>- Fechar</w:t>
      </w:r>
    </w:p>
    <w:p w14:paraId="092BC909" w14:textId="77777777" w:rsidR="002E5237" w:rsidRPr="0045263F" w:rsidRDefault="002E5237" w:rsidP="002E5237">
      <w:pPr>
        <w:pStyle w:val="CENTARI-12"/>
        <w:ind w:left="142"/>
        <w:jc w:val="left"/>
        <w:rPr>
          <w:szCs w:val="24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6FCC0B26" w14:textId="77777777" w:rsidR="002E5237" w:rsidRDefault="002E5237" w:rsidP="002E5237">
      <w:pPr>
        <w:pStyle w:val="CENTARI-12"/>
        <w:ind w:left="14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ódulo consultar Pedidos.</w:t>
      </w:r>
    </w:p>
    <w:p w14:paraId="01D4A972" w14:textId="77777777" w:rsidR="002E5237" w:rsidRDefault="002E5237" w:rsidP="002E5237">
      <w:pPr>
        <w:pStyle w:val="CENTARI-12"/>
        <w:ind w:left="142"/>
        <w:jc w:val="left"/>
        <w:rPr>
          <w:b w:val="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5675189C" w14:textId="653DFA3B" w:rsidR="002E5237" w:rsidRDefault="002E5237" w:rsidP="002E5237">
      <w:pPr>
        <w:pStyle w:val="CENTARI-12"/>
        <w:ind w:left="14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15B586F2" w14:textId="7006BFC3" w:rsidR="002E5237" w:rsidRPr="002E5237" w:rsidRDefault="002E5237" w:rsidP="002E5237">
      <w:pPr>
        <w:pStyle w:val="CENTARI-12"/>
        <w:ind w:left="142"/>
        <w:jc w:val="both"/>
        <w:rPr>
          <w:bCs/>
          <w:color w:val="00B0F0"/>
          <w:sz w:val="36"/>
          <w:szCs w:val="36"/>
        </w:rPr>
      </w:pPr>
    </w:p>
    <w:p w14:paraId="4DF7917A" w14:textId="0953A144" w:rsidR="002E5237" w:rsidRDefault="002E5237" w:rsidP="002E5237">
      <w:pPr>
        <w:pStyle w:val="CENTARI-12"/>
        <w:ind w:left="1558" w:firstLine="566"/>
        <w:jc w:val="both"/>
        <w:rPr>
          <w:bCs/>
          <w:color w:val="00B0F0"/>
          <w:sz w:val="36"/>
          <w:szCs w:val="36"/>
        </w:rPr>
      </w:pPr>
      <w:r w:rsidRPr="002E5237">
        <w:rPr>
          <w:bCs/>
          <w:color w:val="00B0F0"/>
          <w:sz w:val="36"/>
          <w:szCs w:val="36"/>
        </w:rPr>
        <w:t xml:space="preserve">Aba </w:t>
      </w:r>
      <w:r w:rsidR="008067A8">
        <w:rPr>
          <w:bCs/>
          <w:color w:val="00B0F0"/>
          <w:sz w:val="36"/>
          <w:szCs w:val="36"/>
        </w:rPr>
        <w:t xml:space="preserve">- </w:t>
      </w:r>
      <w:r w:rsidRPr="002E5237">
        <w:rPr>
          <w:bCs/>
          <w:color w:val="00B0F0"/>
          <w:sz w:val="36"/>
          <w:szCs w:val="36"/>
        </w:rPr>
        <w:t>Dados do Produto</w:t>
      </w:r>
    </w:p>
    <w:p w14:paraId="10CFCFC2" w14:textId="77777777" w:rsidR="002E5237" w:rsidRPr="002E5237" w:rsidRDefault="002E5237" w:rsidP="002E5237">
      <w:pPr>
        <w:pStyle w:val="CENTARI-12"/>
        <w:ind w:left="1558" w:firstLine="566"/>
        <w:jc w:val="both"/>
        <w:rPr>
          <w:bCs/>
          <w:color w:val="00B0F0"/>
          <w:sz w:val="36"/>
          <w:szCs w:val="36"/>
        </w:rPr>
      </w:pPr>
    </w:p>
    <w:p w14:paraId="4AAAA777" w14:textId="71726A00" w:rsidR="002E5237" w:rsidRDefault="002E5237" w:rsidP="000911C1">
      <w:pPr>
        <w:pStyle w:val="CENTARI-12"/>
        <w:numPr>
          <w:ilvl w:val="0"/>
          <w:numId w:val="4"/>
        </w:numPr>
        <w:jc w:val="left"/>
        <w:rPr>
          <w:sz w:val="24"/>
          <w:szCs w:val="22"/>
        </w:rPr>
      </w:pPr>
      <w:r w:rsidRPr="002E5237">
        <w:rPr>
          <w:sz w:val="24"/>
          <w:szCs w:val="22"/>
        </w:rPr>
        <w:t>Digite os produtos do pedido</w:t>
      </w:r>
    </w:p>
    <w:p w14:paraId="05A3CDBC" w14:textId="52E51C3C" w:rsidR="00AC1CB6" w:rsidRPr="00AC1CB6" w:rsidRDefault="002E5237" w:rsidP="00AC1CB6">
      <w:pPr>
        <w:pStyle w:val="CENTARI-12"/>
        <w:ind w:left="142"/>
        <w:jc w:val="left"/>
        <w:rPr>
          <w:b w:val="0"/>
          <w:bCs/>
          <w:sz w:val="24"/>
          <w:szCs w:val="22"/>
        </w:rPr>
      </w:pPr>
      <w:r>
        <w:rPr>
          <w:sz w:val="24"/>
          <w:szCs w:val="22"/>
        </w:rPr>
        <w:t xml:space="preserve">Resultado Esperado: </w:t>
      </w:r>
      <w:r w:rsidRPr="002E5237">
        <w:rPr>
          <w:b w:val="0"/>
          <w:bCs/>
          <w:sz w:val="24"/>
          <w:szCs w:val="22"/>
        </w:rPr>
        <w:t xml:space="preserve">deverá exibir no Grid as informações do pedido conforme os filtros utilizados na consulta </w:t>
      </w:r>
    </w:p>
    <w:p w14:paraId="355D8386" w14:textId="77777777" w:rsidR="00AC1CB6" w:rsidRDefault="00AC1CB6" w:rsidP="00AC1CB6">
      <w:pPr>
        <w:pStyle w:val="CENTARI-12"/>
        <w:ind w:left="14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5F8B896A" w14:textId="77777777" w:rsidR="00AC1CB6" w:rsidRDefault="00AC1CB6" w:rsidP="00AC1CB6">
      <w:pPr>
        <w:pStyle w:val="CENTARI-12"/>
        <w:ind w:left="14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57E5DA22" w14:textId="27EE2517" w:rsidR="000911C1" w:rsidRDefault="000911C1" w:rsidP="000911C1">
      <w:pPr>
        <w:pStyle w:val="CENTARI-12"/>
        <w:ind w:left="142"/>
        <w:jc w:val="both"/>
        <w:rPr>
          <w:bCs/>
          <w:sz w:val="24"/>
          <w:szCs w:val="24"/>
        </w:rPr>
      </w:pPr>
    </w:p>
    <w:p w14:paraId="23598378" w14:textId="66CD5209" w:rsidR="000911C1" w:rsidRDefault="000911C1" w:rsidP="000911C1">
      <w:pPr>
        <w:pStyle w:val="CENTARI-12"/>
        <w:ind w:left="2124" w:firstLine="708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Dados do cliente</w:t>
      </w:r>
    </w:p>
    <w:p w14:paraId="7611BBEB" w14:textId="2D7F7371" w:rsidR="000911C1" w:rsidRDefault="000911C1" w:rsidP="000911C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gite os Dados do Cliente</w:t>
      </w:r>
    </w:p>
    <w:p w14:paraId="7210FB10" w14:textId="77777777" w:rsidR="000911C1" w:rsidRPr="00E86588" w:rsidRDefault="000911C1" w:rsidP="000911C1">
      <w:pPr>
        <w:pStyle w:val="CENTARI-12"/>
        <w:ind w:left="142"/>
        <w:jc w:val="both"/>
        <w:rPr>
          <w:bCs/>
          <w:sz w:val="24"/>
          <w:szCs w:val="24"/>
        </w:rPr>
      </w:pPr>
    </w:p>
    <w:p w14:paraId="5EA6EB93" w14:textId="27512A35" w:rsidR="000911C1" w:rsidRDefault="000911C1" w:rsidP="000911C1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dos do cliente  </w:t>
      </w:r>
    </w:p>
    <w:p w14:paraId="274E50F9" w14:textId="77777777" w:rsidR="002E5237" w:rsidRPr="0055395A" w:rsidRDefault="002E5237" w:rsidP="002E5237">
      <w:pPr>
        <w:pStyle w:val="CENTARI-12"/>
        <w:ind w:left="142"/>
        <w:jc w:val="both"/>
        <w:rPr>
          <w:b w:val="0"/>
          <w:sz w:val="24"/>
          <w:szCs w:val="24"/>
        </w:rPr>
      </w:pPr>
      <w:r w:rsidRPr="0055395A">
        <w:rPr>
          <w:b w:val="0"/>
          <w:sz w:val="24"/>
          <w:szCs w:val="24"/>
        </w:rPr>
        <w:t>Clique em “F2- Consultar” selecione um pedido e confira se os dados do cliente e do pedido apareceram automaticamente</w:t>
      </w:r>
    </w:p>
    <w:p w14:paraId="2D854F0A" w14:textId="77777777" w:rsidR="002E5237" w:rsidRPr="00F36D7C" w:rsidRDefault="002E5237" w:rsidP="002E5237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F36D7C">
        <w:rPr>
          <w:bCs/>
          <w:sz w:val="24"/>
          <w:szCs w:val="24"/>
        </w:rPr>
        <w:t>Caso Seja pedido de venda será impossível editar os dados</w:t>
      </w:r>
    </w:p>
    <w:p w14:paraId="6E35FAC9" w14:textId="77777777" w:rsidR="002E5237" w:rsidRPr="00F36D7C" w:rsidRDefault="002E5237" w:rsidP="002E5237">
      <w:pPr>
        <w:pStyle w:val="CENTARI-12"/>
        <w:ind w:left="142"/>
        <w:jc w:val="both"/>
        <w:rPr>
          <w:bCs/>
          <w:sz w:val="24"/>
          <w:szCs w:val="24"/>
        </w:rPr>
      </w:pPr>
      <w:r w:rsidRPr="00F36D7C">
        <w:rPr>
          <w:bCs/>
          <w:sz w:val="24"/>
          <w:szCs w:val="24"/>
        </w:rPr>
        <w:t>Para esse teste faça um Novo “Orçamento” ou utilize um orçamento pronto.</w:t>
      </w:r>
    </w:p>
    <w:p w14:paraId="6FCD0539" w14:textId="0C4EBB72" w:rsidR="002E5237" w:rsidRDefault="002E5237" w:rsidP="002E5237">
      <w:pPr>
        <w:pStyle w:val="CENTARI-12"/>
        <w:ind w:left="142"/>
        <w:jc w:val="both"/>
        <w:rPr>
          <w:bCs/>
          <w:sz w:val="24"/>
          <w:szCs w:val="24"/>
        </w:rPr>
      </w:pPr>
    </w:p>
    <w:p w14:paraId="4379AA41" w14:textId="77777777" w:rsidR="002E5237" w:rsidRDefault="002E5237" w:rsidP="002E5237">
      <w:pPr>
        <w:pStyle w:val="CENTARI-12"/>
        <w:ind w:left="142"/>
        <w:jc w:val="both"/>
        <w:rPr>
          <w:bCs/>
          <w:sz w:val="24"/>
          <w:szCs w:val="24"/>
        </w:rPr>
      </w:pPr>
    </w:p>
    <w:p w14:paraId="44A840D7" w14:textId="77777777" w:rsidR="000911C1" w:rsidRDefault="000911C1" w:rsidP="000911C1">
      <w:pPr>
        <w:pStyle w:val="CENTARI-12"/>
        <w:ind w:left="14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05CC5B2A" w14:textId="77777777" w:rsidR="000911C1" w:rsidRDefault="000911C1" w:rsidP="000911C1">
      <w:pPr>
        <w:pStyle w:val="CENTARI-12"/>
        <w:ind w:left="14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47D70ED5" w14:textId="77777777" w:rsidR="002E5237" w:rsidRDefault="002E5237" w:rsidP="002E5237">
      <w:pPr>
        <w:pStyle w:val="CENTARI-12"/>
        <w:jc w:val="both"/>
        <w:rPr>
          <w:szCs w:val="24"/>
        </w:rPr>
      </w:pPr>
    </w:p>
    <w:p w14:paraId="5BE938D8" w14:textId="563A1A59" w:rsidR="000911C1" w:rsidRDefault="002E5237" w:rsidP="002E5237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0911C1" w:rsidRPr="00F36D7C">
        <w:rPr>
          <w:bCs/>
          <w:sz w:val="24"/>
          <w:szCs w:val="24"/>
        </w:rPr>
        <w:t>.1 Código</w:t>
      </w:r>
    </w:p>
    <w:p w14:paraId="1D36AA03" w14:textId="77777777" w:rsidR="000911C1" w:rsidRDefault="000911C1" w:rsidP="000911C1">
      <w:pPr>
        <w:pStyle w:val="CENTARI-12"/>
        <w:ind w:left="142"/>
        <w:jc w:val="both"/>
        <w:rPr>
          <w:b w:val="0"/>
          <w:sz w:val="24"/>
          <w:szCs w:val="24"/>
        </w:rPr>
      </w:pPr>
      <w:r w:rsidRPr="00D92399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55395A">
        <w:rPr>
          <w:b w:val="0"/>
          <w:sz w:val="24"/>
          <w:szCs w:val="24"/>
        </w:rPr>
        <w:t>Deverá constar o código do cliente</w:t>
      </w:r>
      <w:r>
        <w:rPr>
          <w:b w:val="0"/>
          <w:sz w:val="24"/>
          <w:szCs w:val="24"/>
        </w:rPr>
        <w:t xml:space="preserve"> caso o a consulta seja para Venda</w:t>
      </w:r>
    </w:p>
    <w:p w14:paraId="5524EC03" w14:textId="77777777" w:rsidR="000911C1" w:rsidRDefault="000911C1" w:rsidP="000911C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047F0E67" w14:textId="77777777" w:rsidR="000911C1" w:rsidRDefault="000911C1" w:rsidP="000911C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19583AB2" w14:textId="77777777" w:rsidR="000911C1" w:rsidRDefault="000911C1" w:rsidP="000911C1">
      <w:pPr>
        <w:pStyle w:val="CENTARI-12"/>
        <w:ind w:left="142"/>
        <w:jc w:val="both"/>
        <w:rPr>
          <w:b w:val="0"/>
          <w:sz w:val="24"/>
          <w:szCs w:val="24"/>
        </w:rPr>
      </w:pPr>
    </w:p>
    <w:p w14:paraId="68D077C2" w14:textId="52E1019C" w:rsidR="000911C1" w:rsidRDefault="002E5237" w:rsidP="000911C1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0911C1">
        <w:rPr>
          <w:bCs/>
          <w:sz w:val="24"/>
          <w:szCs w:val="24"/>
        </w:rPr>
        <w:t>.</w:t>
      </w:r>
      <w:r w:rsidR="000911C1" w:rsidRPr="0094527E">
        <w:rPr>
          <w:bCs/>
          <w:sz w:val="24"/>
          <w:szCs w:val="24"/>
        </w:rPr>
        <w:t>2</w:t>
      </w:r>
      <w:r w:rsidR="000911C1">
        <w:rPr>
          <w:bCs/>
          <w:sz w:val="24"/>
          <w:szCs w:val="24"/>
        </w:rPr>
        <w:t xml:space="preserve"> Nome</w:t>
      </w:r>
    </w:p>
    <w:p w14:paraId="208F370E" w14:textId="77777777" w:rsidR="000911C1" w:rsidRDefault="000911C1" w:rsidP="000911C1">
      <w:pPr>
        <w:pStyle w:val="CENTARI-12"/>
        <w:ind w:left="142"/>
        <w:jc w:val="both"/>
        <w:rPr>
          <w:b w:val="0"/>
          <w:sz w:val="24"/>
          <w:szCs w:val="24"/>
        </w:rPr>
      </w:pPr>
      <w:r w:rsidRPr="00D92399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55395A">
        <w:rPr>
          <w:b w:val="0"/>
          <w:sz w:val="24"/>
          <w:szCs w:val="24"/>
        </w:rPr>
        <w:t xml:space="preserve">Deverá constar o </w:t>
      </w:r>
      <w:r>
        <w:rPr>
          <w:b w:val="0"/>
          <w:sz w:val="24"/>
          <w:szCs w:val="24"/>
        </w:rPr>
        <w:t xml:space="preserve">Nome </w:t>
      </w:r>
      <w:r w:rsidRPr="0055395A">
        <w:rPr>
          <w:b w:val="0"/>
          <w:sz w:val="24"/>
          <w:szCs w:val="24"/>
        </w:rPr>
        <w:t>do cliente</w:t>
      </w:r>
    </w:p>
    <w:p w14:paraId="313FC4F1" w14:textId="77777777" w:rsidR="000911C1" w:rsidRDefault="000911C1" w:rsidP="000911C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76731582" w14:textId="77777777" w:rsidR="000911C1" w:rsidRDefault="000911C1" w:rsidP="000911C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380D12C4" w14:textId="77777777" w:rsidR="000911C1" w:rsidRDefault="000911C1" w:rsidP="000911C1">
      <w:pPr>
        <w:pStyle w:val="CENTARI-12"/>
        <w:ind w:left="142"/>
        <w:jc w:val="both"/>
        <w:rPr>
          <w:bCs/>
          <w:sz w:val="24"/>
          <w:szCs w:val="24"/>
        </w:rPr>
      </w:pPr>
    </w:p>
    <w:p w14:paraId="6895AA77" w14:textId="0E61208F" w:rsidR="000911C1" w:rsidRDefault="002E5237" w:rsidP="000911C1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0911C1">
        <w:rPr>
          <w:bCs/>
          <w:sz w:val="24"/>
          <w:szCs w:val="24"/>
        </w:rPr>
        <w:t>.3</w:t>
      </w:r>
      <w:r>
        <w:rPr>
          <w:bCs/>
          <w:sz w:val="24"/>
          <w:szCs w:val="24"/>
        </w:rPr>
        <w:t xml:space="preserve"> </w:t>
      </w:r>
      <w:r w:rsidR="000911C1">
        <w:rPr>
          <w:bCs/>
          <w:sz w:val="24"/>
          <w:szCs w:val="24"/>
        </w:rPr>
        <w:t>CPF/CNPJ</w:t>
      </w:r>
    </w:p>
    <w:p w14:paraId="50B97916" w14:textId="77777777" w:rsidR="000911C1" w:rsidRDefault="000911C1" w:rsidP="000911C1">
      <w:pPr>
        <w:pStyle w:val="CENTARI-12"/>
        <w:ind w:left="142"/>
        <w:jc w:val="both"/>
        <w:rPr>
          <w:b w:val="0"/>
          <w:sz w:val="24"/>
          <w:szCs w:val="24"/>
        </w:rPr>
      </w:pPr>
      <w:r w:rsidRPr="00D92399">
        <w:rPr>
          <w:bCs/>
          <w:sz w:val="24"/>
          <w:szCs w:val="24"/>
        </w:rPr>
        <w:lastRenderedPageBreak/>
        <w:t>Resultado esperado:</w:t>
      </w:r>
      <w:r>
        <w:rPr>
          <w:bCs/>
          <w:sz w:val="24"/>
          <w:szCs w:val="24"/>
        </w:rPr>
        <w:t xml:space="preserve"> </w:t>
      </w:r>
      <w:r w:rsidRPr="0055395A">
        <w:rPr>
          <w:b w:val="0"/>
          <w:sz w:val="24"/>
          <w:szCs w:val="24"/>
        </w:rPr>
        <w:t>Deverá constar o</w:t>
      </w:r>
      <w:r>
        <w:rPr>
          <w:b w:val="0"/>
          <w:sz w:val="24"/>
          <w:szCs w:val="24"/>
        </w:rPr>
        <w:t xml:space="preserve"> CPF/CNPJ</w:t>
      </w:r>
      <w:r w:rsidRPr="0055395A">
        <w:rPr>
          <w:b w:val="0"/>
          <w:sz w:val="24"/>
          <w:szCs w:val="24"/>
        </w:rPr>
        <w:t xml:space="preserve"> do cliente</w:t>
      </w:r>
    </w:p>
    <w:p w14:paraId="7667235F" w14:textId="77777777" w:rsidR="000911C1" w:rsidRDefault="000911C1" w:rsidP="000911C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6DC4E04E" w14:textId="77777777" w:rsidR="000911C1" w:rsidRDefault="000911C1" w:rsidP="000911C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34DE06A6" w14:textId="77777777" w:rsidR="000911C1" w:rsidRDefault="000911C1" w:rsidP="000911C1">
      <w:pPr>
        <w:pStyle w:val="CENTARI-12"/>
        <w:ind w:left="142"/>
        <w:jc w:val="both"/>
        <w:rPr>
          <w:bCs/>
          <w:sz w:val="24"/>
          <w:szCs w:val="24"/>
        </w:rPr>
      </w:pPr>
    </w:p>
    <w:p w14:paraId="44B1E0F3" w14:textId="0A30D4D2" w:rsidR="000911C1" w:rsidRDefault="002E5237" w:rsidP="000911C1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0911C1">
        <w:rPr>
          <w:bCs/>
          <w:sz w:val="24"/>
          <w:szCs w:val="24"/>
        </w:rPr>
        <w:t>.4 RG/IE</w:t>
      </w:r>
    </w:p>
    <w:p w14:paraId="770FB187" w14:textId="77777777" w:rsidR="000911C1" w:rsidRDefault="000911C1" w:rsidP="000911C1">
      <w:pPr>
        <w:pStyle w:val="CENTARI-12"/>
        <w:ind w:left="142"/>
        <w:jc w:val="both"/>
        <w:rPr>
          <w:b w:val="0"/>
          <w:sz w:val="24"/>
          <w:szCs w:val="24"/>
        </w:rPr>
      </w:pPr>
      <w:r w:rsidRPr="00D92399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55395A">
        <w:rPr>
          <w:b w:val="0"/>
          <w:sz w:val="24"/>
          <w:szCs w:val="24"/>
        </w:rPr>
        <w:t xml:space="preserve">Deverá constar o </w:t>
      </w:r>
      <w:r>
        <w:rPr>
          <w:b w:val="0"/>
          <w:sz w:val="24"/>
          <w:szCs w:val="24"/>
        </w:rPr>
        <w:t>RG/IE</w:t>
      </w:r>
      <w:r w:rsidRPr="0055395A">
        <w:rPr>
          <w:b w:val="0"/>
          <w:sz w:val="24"/>
          <w:szCs w:val="24"/>
        </w:rPr>
        <w:t xml:space="preserve"> do cliente</w:t>
      </w:r>
    </w:p>
    <w:p w14:paraId="301A6D6C" w14:textId="77777777" w:rsidR="000911C1" w:rsidRDefault="000911C1" w:rsidP="000911C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00E498F0" w14:textId="77777777" w:rsidR="000911C1" w:rsidRDefault="000911C1" w:rsidP="000911C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5CCBD45A" w14:textId="77777777" w:rsidR="000911C1" w:rsidRDefault="000911C1" w:rsidP="000911C1">
      <w:pPr>
        <w:pStyle w:val="CENTARI-12"/>
        <w:ind w:left="142"/>
        <w:jc w:val="both"/>
        <w:rPr>
          <w:bCs/>
          <w:sz w:val="24"/>
          <w:szCs w:val="24"/>
        </w:rPr>
      </w:pPr>
    </w:p>
    <w:p w14:paraId="129E5E23" w14:textId="70D961CE" w:rsidR="000911C1" w:rsidRDefault="002E5237" w:rsidP="000911C1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0911C1">
        <w:rPr>
          <w:bCs/>
          <w:sz w:val="24"/>
          <w:szCs w:val="24"/>
        </w:rPr>
        <w:t>.5 Endereço</w:t>
      </w:r>
    </w:p>
    <w:p w14:paraId="608E10B2" w14:textId="77777777" w:rsidR="000911C1" w:rsidRDefault="000911C1" w:rsidP="000911C1">
      <w:pPr>
        <w:pStyle w:val="CENTARI-12"/>
        <w:ind w:left="142"/>
        <w:jc w:val="both"/>
        <w:rPr>
          <w:b w:val="0"/>
          <w:sz w:val="24"/>
          <w:szCs w:val="24"/>
        </w:rPr>
      </w:pPr>
      <w:r w:rsidRPr="00D92399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55395A">
        <w:rPr>
          <w:b w:val="0"/>
          <w:sz w:val="24"/>
          <w:szCs w:val="24"/>
        </w:rPr>
        <w:t xml:space="preserve">Deverá constar o </w:t>
      </w:r>
      <w:r>
        <w:rPr>
          <w:b w:val="0"/>
          <w:sz w:val="24"/>
          <w:szCs w:val="24"/>
        </w:rPr>
        <w:t xml:space="preserve">Endereço </w:t>
      </w:r>
      <w:r w:rsidRPr="0055395A">
        <w:rPr>
          <w:b w:val="0"/>
          <w:sz w:val="24"/>
          <w:szCs w:val="24"/>
        </w:rPr>
        <w:t>do cliente</w:t>
      </w:r>
    </w:p>
    <w:p w14:paraId="45236E68" w14:textId="77777777" w:rsidR="000911C1" w:rsidRDefault="000911C1" w:rsidP="000911C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7B4F5B47" w14:textId="77777777" w:rsidR="000911C1" w:rsidRDefault="000911C1" w:rsidP="000911C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2E6DA848" w14:textId="77777777" w:rsidR="000911C1" w:rsidRDefault="000911C1" w:rsidP="000911C1">
      <w:pPr>
        <w:pStyle w:val="CENTARI-12"/>
        <w:ind w:left="142"/>
        <w:jc w:val="both"/>
        <w:rPr>
          <w:bCs/>
          <w:sz w:val="24"/>
          <w:szCs w:val="24"/>
        </w:rPr>
      </w:pPr>
    </w:p>
    <w:p w14:paraId="3FDDA4CD" w14:textId="6D375FC5" w:rsidR="000911C1" w:rsidRDefault="002E5237" w:rsidP="000911C1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0911C1">
        <w:rPr>
          <w:bCs/>
          <w:sz w:val="24"/>
          <w:szCs w:val="24"/>
        </w:rPr>
        <w:t>.6 Bairro</w:t>
      </w:r>
    </w:p>
    <w:p w14:paraId="350833BA" w14:textId="77777777" w:rsidR="000911C1" w:rsidRDefault="000911C1" w:rsidP="000911C1">
      <w:pPr>
        <w:pStyle w:val="CENTARI-12"/>
        <w:ind w:left="142"/>
        <w:jc w:val="both"/>
        <w:rPr>
          <w:b w:val="0"/>
          <w:sz w:val="24"/>
          <w:szCs w:val="24"/>
        </w:rPr>
      </w:pPr>
      <w:r w:rsidRPr="00D92399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55395A">
        <w:rPr>
          <w:b w:val="0"/>
          <w:sz w:val="24"/>
          <w:szCs w:val="24"/>
        </w:rPr>
        <w:t xml:space="preserve">Deverá constar o </w:t>
      </w:r>
      <w:r>
        <w:rPr>
          <w:b w:val="0"/>
          <w:sz w:val="24"/>
          <w:szCs w:val="24"/>
        </w:rPr>
        <w:t>Bairro</w:t>
      </w:r>
      <w:r w:rsidRPr="0055395A">
        <w:rPr>
          <w:b w:val="0"/>
          <w:sz w:val="24"/>
          <w:szCs w:val="24"/>
        </w:rPr>
        <w:t xml:space="preserve"> do cliente</w:t>
      </w:r>
    </w:p>
    <w:p w14:paraId="16B52596" w14:textId="77777777" w:rsidR="000911C1" w:rsidRDefault="000911C1" w:rsidP="000911C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3E6FBC1E" w14:textId="77777777" w:rsidR="000911C1" w:rsidRDefault="000911C1" w:rsidP="000911C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5F908F75" w14:textId="77777777" w:rsidR="000911C1" w:rsidRDefault="000911C1" w:rsidP="000911C1">
      <w:pPr>
        <w:pStyle w:val="CENTARI-12"/>
        <w:ind w:left="142"/>
        <w:jc w:val="both"/>
        <w:rPr>
          <w:bCs/>
          <w:sz w:val="24"/>
          <w:szCs w:val="24"/>
        </w:rPr>
      </w:pPr>
    </w:p>
    <w:p w14:paraId="47DC5D0F" w14:textId="7B856634" w:rsidR="000911C1" w:rsidRDefault="002E5237" w:rsidP="000911C1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0911C1">
        <w:rPr>
          <w:bCs/>
          <w:sz w:val="24"/>
          <w:szCs w:val="24"/>
        </w:rPr>
        <w:t>.7 Cidade</w:t>
      </w:r>
    </w:p>
    <w:p w14:paraId="6BEAF551" w14:textId="77777777" w:rsidR="000911C1" w:rsidRDefault="000911C1" w:rsidP="000911C1">
      <w:pPr>
        <w:pStyle w:val="CENTARI-12"/>
        <w:ind w:left="142"/>
        <w:jc w:val="both"/>
        <w:rPr>
          <w:b w:val="0"/>
          <w:sz w:val="24"/>
          <w:szCs w:val="24"/>
        </w:rPr>
      </w:pPr>
      <w:r w:rsidRPr="00D92399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55395A">
        <w:rPr>
          <w:b w:val="0"/>
          <w:sz w:val="24"/>
          <w:szCs w:val="24"/>
        </w:rPr>
        <w:t xml:space="preserve">Deverá constar o </w:t>
      </w:r>
      <w:r>
        <w:rPr>
          <w:b w:val="0"/>
          <w:sz w:val="24"/>
          <w:szCs w:val="24"/>
        </w:rPr>
        <w:t>Cidade</w:t>
      </w:r>
      <w:r w:rsidRPr="0055395A">
        <w:rPr>
          <w:b w:val="0"/>
          <w:sz w:val="24"/>
          <w:szCs w:val="24"/>
        </w:rPr>
        <w:t xml:space="preserve"> do cliente</w:t>
      </w:r>
    </w:p>
    <w:p w14:paraId="2FD221B5" w14:textId="77777777" w:rsidR="000911C1" w:rsidRDefault="000911C1" w:rsidP="000911C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2B63EB35" w14:textId="77777777" w:rsidR="000911C1" w:rsidRDefault="000911C1" w:rsidP="000911C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33430A8D" w14:textId="77777777" w:rsidR="000911C1" w:rsidRDefault="000911C1" w:rsidP="000911C1">
      <w:pPr>
        <w:pStyle w:val="CENTARI-12"/>
        <w:ind w:left="142"/>
        <w:jc w:val="both"/>
        <w:rPr>
          <w:bCs/>
          <w:sz w:val="24"/>
          <w:szCs w:val="24"/>
        </w:rPr>
      </w:pPr>
    </w:p>
    <w:p w14:paraId="2DF882D7" w14:textId="1809CD41" w:rsidR="000911C1" w:rsidRDefault="002E5237" w:rsidP="000911C1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0911C1">
        <w:rPr>
          <w:bCs/>
          <w:sz w:val="24"/>
          <w:szCs w:val="24"/>
        </w:rPr>
        <w:t>.8 Fones</w:t>
      </w:r>
    </w:p>
    <w:p w14:paraId="31C02DC0" w14:textId="77777777" w:rsidR="000911C1" w:rsidRDefault="000911C1" w:rsidP="000911C1">
      <w:pPr>
        <w:pStyle w:val="CENTARI-12"/>
        <w:ind w:left="142"/>
        <w:jc w:val="both"/>
        <w:rPr>
          <w:b w:val="0"/>
          <w:sz w:val="24"/>
          <w:szCs w:val="24"/>
        </w:rPr>
      </w:pPr>
      <w:r w:rsidRPr="00D92399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55395A">
        <w:rPr>
          <w:b w:val="0"/>
          <w:sz w:val="24"/>
          <w:szCs w:val="24"/>
        </w:rPr>
        <w:t xml:space="preserve">Deverá constar </w:t>
      </w:r>
      <w:r>
        <w:rPr>
          <w:b w:val="0"/>
          <w:sz w:val="24"/>
          <w:szCs w:val="24"/>
        </w:rPr>
        <w:t>os números de Telefone</w:t>
      </w:r>
      <w:r w:rsidRPr="0055395A">
        <w:rPr>
          <w:b w:val="0"/>
          <w:sz w:val="24"/>
          <w:szCs w:val="24"/>
        </w:rPr>
        <w:t xml:space="preserve"> do cliente</w:t>
      </w:r>
    </w:p>
    <w:p w14:paraId="34A7E8B5" w14:textId="77777777" w:rsidR="000911C1" w:rsidRDefault="000911C1" w:rsidP="000911C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289725F2" w14:textId="77777777" w:rsidR="000911C1" w:rsidRDefault="000911C1" w:rsidP="000911C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4997859D" w14:textId="77777777" w:rsidR="000911C1" w:rsidRDefault="000911C1" w:rsidP="000911C1">
      <w:pPr>
        <w:pStyle w:val="CENTARI-12"/>
        <w:ind w:left="142"/>
        <w:jc w:val="both"/>
        <w:rPr>
          <w:bCs/>
          <w:sz w:val="24"/>
          <w:szCs w:val="24"/>
        </w:rPr>
      </w:pPr>
    </w:p>
    <w:p w14:paraId="54EDA390" w14:textId="15362010" w:rsidR="000911C1" w:rsidRDefault="002E5237" w:rsidP="000911C1">
      <w:pPr>
        <w:pStyle w:val="CENTARI-12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0911C1">
        <w:rPr>
          <w:bCs/>
          <w:sz w:val="24"/>
          <w:szCs w:val="24"/>
        </w:rPr>
        <w:t>.9 UF</w:t>
      </w:r>
    </w:p>
    <w:p w14:paraId="3BA8A8C0" w14:textId="77777777" w:rsidR="000911C1" w:rsidRDefault="000911C1" w:rsidP="000911C1">
      <w:pPr>
        <w:pStyle w:val="CENTARI-12"/>
        <w:ind w:left="142"/>
        <w:jc w:val="both"/>
        <w:rPr>
          <w:b w:val="0"/>
          <w:sz w:val="24"/>
          <w:szCs w:val="24"/>
        </w:rPr>
      </w:pPr>
      <w:r w:rsidRPr="00D92399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55395A">
        <w:rPr>
          <w:b w:val="0"/>
          <w:sz w:val="24"/>
          <w:szCs w:val="24"/>
        </w:rPr>
        <w:t xml:space="preserve">Deverá constar </w:t>
      </w:r>
      <w:r>
        <w:rPr>
          <w:b w:val="0"/>
          <w:sz w:val="24"/>
          <w:szCs w:val="24"/>
        </w:rPr>
        <w:t xml:space="preserve">a UF </w:t>
      </w:r>
      <w:r w:rsidRPr="0055395A">
        <w:rPr>
          <w:b w:val="0"/>
          <w:sz w:val="24"/>
          <w:szCs w:val="24"/>
        </w:rPr>
        <w:t>do cliente</w:t>
      </w:r>
    </w:p>
    <w:p w14:paraId="505E94A2" w14:textId="77777777" w:rsidR="000911C1" w:rsidRDefault="000911C1" w:rsidP="000911C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5778DE3F" w14:textId="77777777" w:rsidR="000911C1" w:rsidRDefault="000911C1" w:rsidP="000911C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52F2F718" w14:textId="77777777" w:rsidR="000911C1" w:rsidRDefault="000911C1" w:rsidP="000911C1">
      <w:pPr>
        <w:pStyle w:val="CENTARI-12"/>
        <w:ind w:left="142"/>
        <w:jc w:val="both"/>
        <w:rPr>
          <w:bCs/>
          <w:sz w:val="24"/>
          <w:szCs w:val="24"/>
        </w:rPr>
      </w:pPr>
      <w:r w:rsidRPr="00F36D7C">
        <w:rPr>
          <w:bCs/>
          <w:sz w:val="24"/>
          <w:szCs w:val="24"/>
          <w:highlight w:val="yellow"/>
        </w:rPr>
        <w:t>OBS: Deverá ser possível digitar nos campos do cliente Caso o pedido escolhido seja do tipo “Orçamento”. Esses dados devem constar nas impressões de OE, OM e Pedido</w:t>
      </w:r>
    </w:p>
    <w:p w14:paraId="1C3D275B" w14:textId="1C4A1FD7" w:rsidR="008067A8" w:rsidRDefault="00EF6E82" w:rsidP="000911C1">
      <w:pPr>
        <w:pStyle w:val="CENTARI-12"/>
        <w:jc w:val="left"/>
        <w:rPr>
          <w:bCs/>
          <w:color w:val="FF0000"/>
          <w:sz w:val="24"/>
          <w:szCs w:val="24"/>
        </w:rPr>
      </w:pPr>
      <w:r w:rsidRPr="009F5CCC">
        <w:rPr>
          <w:bCs/>
          <w:color w:val="FF0000"/>
          <w:sz w:val="24"/>
          <w:szCs w:val="24"/>
        </w:rPr>
        <w:t xml:space="preserve">  </w:t>
      </w:r>
    </w:p>
    <w:p w14:paraId="016590E0" w14:textId="29775EEF" w:rsidR="00236C18" w:rsidRDefault="008067A8" w:rsidP="008067A8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informações Adicionais</w:t>
      </w:r>
    </w:p>
    <w:p w14:paraId="6381C02D" w14:textId="77777777" w:rsidR="008067A8" w:rsidRPr="008067A8" w:rsidRDefault="008067A8" w:rsidP="008067A8">
      <w:pPr>
        <w:pStyle w:val="CENTARI-12"/>
        <w:rPr>
          <w:color w:val="00B0F0"/>
          <w:sz w:val="32"/>
          <w:szCs w:val="28"/>
        </w:rPr>
      </w:pPr>
    </w:p>
    <w:p w14:paraId="3A289951" w14:textId="2DEA6E03" w:rsidR="008067A8" w:rsidRDefault="008067A8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gite as informações adicionais </w:t>
      </w:r>
    </w:p>
    <w:p w14:paraId="158B47F4" w14:textId="0F200F2B" w:rsidR="008067A8" w:rsidRDefault="008067A8" w:rsidP="008067A8">
      <w:pPr>
        <w:pStyle w:val="CENTARI-12"/>
        <w:ind w:left="142"/>
        <w:jc w:val="both"/>
        <w:rPr>
          <w:b w:val="0"/>
          <w:bCs/>
          <w:sz w:val="24"/>
          <w:szCs w:val="24"/>
        </w:rPr>
      </w:pPr>
      <w:r w:rsidRPr="008067A8">
        <w:rPr>
          <w:b w:val="0"/>
          <w:bCs/>
          <w:sz w:val="24"/>
          <w:szCs w:val="24"/>
        </w:rPr>
        <w:t>Deverá constar as informações Adicionais do pedido</w:t>
      </w:r>
    </w:p>
    <w:p w14:paraId="5BF29519" w14:textId="6451945C" w:rsidR="008067A8" w:rsidRDefault="008067A8" w:rsidP="008067A8">
      <w:pPr>
        <w:pStyle w:val="CENTARI-12"/>
        <w:jc w:val="both"/>
        <w:rPr>
          <w:b w:val="0"/>
          <w:bCs/>
          <w:sz w:val="24"/>
          <w:szCs w:val="24"/>
        </w:rPr>
      </w:pPr>
    </w:p>
    <w:p w14:paraId="28B5671D" w14:textId="7F72E89D" w:rsidR="006B2B12" w:rsidRDefault="006B2B12" w:rsidP="008067A8">
      <w:pPr>
        <w:pStyle w:val="CENTARI-12"/>
        <w:jc w:val="both"/>
        <w:rPr>
          <w:sz w:val="24"/>
          <w:szCs w:val="24"/>
        </w:rPr>
      </w:pPr>
      <w:r w:rsidRPr="006B2B12">
        <w:rPr>
          <w:sz w:val="24"/>
          <w:szCs w:val="24"/>
        </w:rPr>
        <w:t>12.1 Nº Pedido</w:t>
      </w:r>
    </w:p>
    <w:p w14:paraId="7652CFFC" w14:textId="7C6A8F07" w:rsidR="006B2B12" w:rsidRPr="006B2B12" w:rsidRDefault="006B2B12" w:rsidP="008067A8">
      <w:pPr>
        <w:pStyle w:val="CENTARI-12"/>
        <w:jc w:val="both"/>
        <w:rPr>
          <w:b w:val="0"/>
          <w:bCs/>
          <w:sz w:val="24"/>
          <w:szCs w:val="24"/>
        </w:rPr>
      </w:pPr>
      <w:r w:rsidRPr="006B2B12">
        <w:rPr>
          <w:b w:val="0"/>
          <w:bCs/>
          <w:sz w:val="24"/>
          <w:szCs w:val="24"/>
        </w:rPr>
        <w:t xml:space="preserve">Digite o </w:t>
      </w:r>
      <w:proofErr w:type="spellStart"/>
      <w:r w:rsidRPr="006B2B12">
        <w:rPr>
          <w:b w:val="0"/>
          <w:bCs/>
          <w:sz w:val="24"/>
          <w:szCs w:val="24"/>
        </w:rPr>
        <w:t>numero</w:t>
      </w:r>
      <w:proofErr w:type="spellEnd"/>
      <w:r w:rsidRPr="006B2B12">
        <w:rPr>
          <w:b w:val="0"/>
          <w:bCs/>
          <w:sz w:val="24"/>
          <w:szCs w:val="24"/>
        </w:rPr>
        <w:t xml:space="preserve"> do pedido </w:t>
      </w:r>
    </w:p>
    <w:p w14:paraId="1EFDFF86" w14:textId="402FC6AE" w:rsidR="006B2B12" w:rsidRDefault="006B2B12" w:rsidP="008067A8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6B2B12">
        <w:rPr>
          <w:b w:val="0"/>
          <w:bCs/>
          <w:sz w:val="24"/>
          <w:szCs w:val="24"/>
        </w:rPr>
        <w:t>Deverá constar esse número na impressão da OE- Ordem de entrega</w:t>
      </w:r>
    </w:p>
    <w:p w14:paraId="23C976A1" w14:textId="77777777" w:rsidR="006C21B1" w:rsidRDefault="006C21B1" w:rsidP="006C21B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02D8CBD1" w14:textId="77777777" w:rsidR="006C21B1" w:rsidRDefault="006C21B1" w:rsidP="006C21B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0EB04B6C" w14:textId="77777777" w:rsidR="00EC611F" w:rsidRDefault="00EC611F" w:rsidP="006B2B12">
      <w:pPr>
        <w:pStyle w:val="CENTARI-12"/>
        <w:jc w:val="both"/>
        <w:rPr>
          <w:sz w:val="24"/>
          <w:szCs w:val="24"/>
        </w:rPr>
      </w:pPr>
    </w:p>
    <w:p w14:paraId="47CB51B4" w14:textId="1D4F850F" w:rsidR="008067A8" w:rsidRDefault="006B2B12" w:rsidP="006B2B1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12.2 Hora</w:t>
      </w:r>
    </w:p>
    <w:p w14:paraId="492C962B" w14:textId="32D349A0" w:rsidR="008067A8" w:rsidRDefault="006B2B12" w:rsidP="006B2B1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Resultado esperado: </w:t>
      </w:r>
      <w:r w:rsidRPr="006B2B12">
        <w:rPr>
          <w:b w:val="0"/>
          <w:bCs/>
          <w:sz w:val="24"/>
          <w:szCs w:val="24"/>
        </w:rPr>
        <w:t>Deverá con</w:t>
      </w:r>
      <w:r w:rsidR="006C21B1">
        <w:rPr>
          <w:b w:val="0"/>
          <w:bCs/>
          <w:sz w:val="24"/>
          <w:szCs w:val="24"/>
        </w:rPr>
        <w:t>s</w:t>
      </w:r>
      <w:r w:rsidRPr="006B2B12">
        <w:rPr>
          <w:b w:val="0"/>
          <w:bCs/>
          <w:sz w:val="24"/>
          <w:szCs w:val="24"/>
        </w:rPr>
        <w:t>tar a hora automaticamente</w:t>
      </w:r>
    </w:p>
    <w:p w14:paraId="520FD5C9" w14:textId="77777777" w:rsidR="006C21B1" w:rsidRDefault="006C21B1" w:rsidP="006C21B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44895717" w14:textId="2E04B0CE" w:rsidR="006C21B1" w:rsidRDefault="006C21B1" w:rsidP="006C21B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04FF9A38" w14:textId="77777777" w:rsidR="006C21B1" w:rsidRDefault="006C21B1" w:rsidP="006C21B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EAD78E5" w14:textId="169AD6B9" w:rsidR="006B2B12" w:rsidRDefault="006B2B12" w:rsidP="006B2B1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12.3</w:t>
      </w:r>
      <w:r w:rsidR="006C21B1">
        <w:rPr>
          <w:sz w:val="24"/>
          <w:szCs w:val="24"/>
        </w:rPr>
        <w:t xml:space="preserve"> Impressão de OE</w:t>
      </w:r>
    </w:p>
    <w:p w14:paraId="37068D37" w14:textId="0FD4C774" w:rsidR="006C21B1" w:rsidRDefault="006C21B1" w:rsidP="006C21B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6B2B12">
        <w:rPr>
          <w:b w:val="0"/>
          <w:bCs/>
          <w:sz w:val="24"/>
          <w:szCs w:val="24"/>
        </w:rPr>
        <w:t>Deverá con</w:t>
      </w:r>
      <w:r>
        <w:rPr>
          <w:b w:val="0"/>
          <w:bCs/>
          <w:sz w:val="24"/>
          <w:szCs w:val="24"/>
        </w:rPr>
        <w:t>s</w:t>
      </w:r>
      <w:r w:rsidRPr="006B2B12">
        <w:rPr>
          <w:b w:val="0"/>
          <w:bCs/>
          <w:sz w:val="24"/>
          <w:szCs w:val="24"/>
        </w:rPr>
        <w:t xml:space="preserve">tar </w:t>
      </w:r>
      <w:r>
        <w:rPr>
          <w:b w:val="0"/>
          <w:bCs/>
          <w:sz w:val="24"/>
          <w:szCs w:val="24"/>
        </w:rPr>
        <w:t>quantas OE foram imprimidas</w:t>
      </w:r>
    </w:p>
    <w:p w14:paraId="761B7301" w14:textId="108AC725" w:rsidR="006C21B1" w:rsidRDefault="006C21B1" w:rsidP="006C21B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1617E6FA" w14:textId="77777777" w:rsidR="006C21B1" w:rsidRDefault="006C21B1" w:rsidP="006C21B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4D2C2404" w14:textId="77777777" w:rsidR="006C21B1" w:rsidRDefault="006C21B1" w:rsidP="006B2B12">
      <w:pPr>
        <w:pStyle w:val="CENTARI-12"/>
        <w:jc w:val="both"/>
        <w:rPr>
          <w:sz w:val="24"/>
          <w:szCs w:val="24"/>
        </w:rPr>
      </w:pPr>
    </w:p>
    <w:p w14:paraId="1E1B4EE3" w14:textId="23601387" w:rsidR="006C21B1" w:rsidRDefault="006C21B1" w:rsidP="006C21B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 Impressões Pendencias </w:t>
      </w:r>
      <w:r w:rsidRPr="006C21B1">
        <w:rPr>
          <w:color w:val="FF0000"/>
          <w:sz w:val="24"/>
          <w:szCs w:val="24"/>
        </w:rPr>
        <w:t>DESCONTINUADO</w:t>
      </w:r>
    </w:p>
    <w:p w14:paraId="7F3FDA0B" w14:textId="66E9457A" w:rsidR="006C21B1" w:rsidRPr="006C21B1" w:rsidRDefault="006C21B1" w:rsidP="006C21B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14:paraId="4F9CD02E" w14:textId="66A044B2" w:rsidR="006C21B1" w:rsidRDefault="006C21B1" w:rsidP="006C21B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</w:t>
      </w:r>
    </w:p>
    <w:p w14:paraId="0FE5D598" w14:textId="18AE0DB8" w:rsidR="006C21B1" w:rsidRDefault="006C21B1" w:rsidP="006B2B12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</w:t>
      </w:r>
    </w:p>
    <w:p w14:paraId="6851089C" w14:textId="77777777" w:rsidR="006C21B1" w:rsidRPr="006C21B1" w:rsidRDefault="006C21B1" w:rsidP="006B2B12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95ABF65" w14:textId="24E4434C" w:rsidR="006C21B1" w:rsidRDefault="006C21B1" w:rsidP="006B2B1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12.5 Digitado</w:t>
      </w:r>
    </w:p>
    <w:p w14:paraId="04C6BBAB" w14:textId="31C5E49D" w:rsidR="006C21B1" w:rsidRDefault="006C21B1" w:rsidP="006C21B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6B2B12">
        <w:rPr>
          <w:b w:val="0"/>
          <w:bCs/>
          <w:sz w:val="24"/>
          <w:szCs w:val="24"/>
        </w:rPr>
        <w:t>Deverá con</w:t>
      </w:r>
      <w:r>
        <w:rPr>
          <w:b w:val="0"/>
          <w:bCs/>
          <w:sz w:val="24"/>
          <w:szCs w:val="24"/>
        </w:rPr>
        <w:t>s</w:t>
      </w:r>
      <w:r w:rsidRPr="006B2B12">
        <w:rPr>
          <w:b w:val="0"/>
          <w:bCs/>
          <w:sz w:val="24"/>
          <w:szCs w:val="24"/>
        </w:rPr>
        <w:t xml:space="preserve">tar </w:t>
      </w:r>
      <w:r>
        <w:rPr>
          <w:b w:val="0"/>
          <w:bCs/>
          <w:sz w:val="24"/>
          <w:szCs w:val="24"/>
        </w:rPr>
        <w:t xml:space="preserve">qual usuário </w:t>
      </w:r>
      <w:r w:rsidR="00815DAD">
        <w:rPr>
          <w:b w:val="0"/>
          <w:bCs/>
          <w:sz w:val="24"/>
          <w:szCs w:val="24"/>
        </w:rPr>
        <w:t>fez a consulta</w:t>
      </w:r>
    </w:p>
    <w:p w14:paraId="571A54CE" w14:textId="77777777" w:rsidR="006C21B1" w:rsidRDefault="006C21B1" w:rsidP="006C21B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283439D4" w14:textId="77777777" w:rsidR="006C21B1" w:rsidRDefault="006C21B1" w:rsidP="006C21B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63F68E87" w14:textId="77777777" w:rsidR="006C21B1" w:rsidRDefault="006C21B1" w:rsidP="006B2B12">
      <w:pPr>
        <w:pStyle w:val="CENTARI-12"/>
        <w:jc w:val="both"/>
        <w:rPr>
          <w:sz w:val="24"/>
          <w:szCs w:val="24"/>
        </w:rPr>
      </w:pPr>
    </w:p>
    <w:p w14:paraId="616548C2" w14:textId="11626435" w:rsidR="006C21B1" w:rsidRDefault="006C21B1" w:rsidP="006B2B1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12.6</w:t>
      </w:r>
      <w:r w:rsidR="00815DAD">
        <w:rPr>
          <w:sz w:val="24"/>
          <w:szCs w:val="24"/>
        </w:rPr>
        <w:t xml:space="preserve"> Autorizado </w:t>
      </w:r>
    </w:p>
    <w:p w14:paraId="66C1BEDD" w14:textId="699EB599" w:rsidR="00815DAD" w:rsidRDefault="00815DAD" w:rsidP="00815DA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F84F61">
        <w:rPr>
          <w:b w:val="0"/>
          <w:sz w:val="24"/>
          <w:szCs w:val="24"/>
        </w:rPr>
        <w:t>Deverá constar u</w:t>
      </w:r>
      <w:r w:rsidR="00F84F61" w:rsidRPr="0038031A">
        <w:rPr>
          <w:b w:val="0"/>
          <w:sz w:val="24"/>
          <w:szCs w:val="24"/>
        </w:rPr>
        <w:t>suário que autorizou a ordem de entrega</w:t>
      </w:r>
    </w:p>
    <w:p w14:paraId="31C4179A" w14:textId="6CE5C43C" w:rsidR="00815DAD" w:rsidRDefault="00815DAD" w:rsidP="00815DAD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</w:t>
      </w:r>
    </w:p>
    <w:p w14:paraId="4ACA3753" w14:textId="6E58C112" w:rsidR="00815DAD" w:rsidRDefault="00815DAD" w:rsidP="00815DAD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</w:t>
      </w:r>
    </w:p>
    <w:p w14:paraId="06AAEFE4" w14:textId="77777777" w:rsidR="00815DAD" w:rsidRDefault="00815DAD" w:rsidP="006B2B12">
      <w:pPr>
        <w:pStyle w:val="CENTARI-12"/>
        <w:jc w:val="both"/>
        <w:rPr>
          <w:sz w:val="24"/>
          <w:szCs w:val="24"/>
        </w:rPr>
      </w:pPr>
    </w:p>
    <w:p w14:paraId="0907661A" w14:textId="77777777" w:rsidR="00F84F61" w:rsidRDefault="006C21B1" w:rsidP="006B2B1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12.7</w:t>
      </w:r>
      <w:r w:rsidR="00F84F61">
        <w:rPr>
          <w:sz w:val="24"/>
          <w:szCs w:val="24"/>
        </w:rPr>
        <w:t xml:space="preserve"> Nº do Vínculo </w:t>
      </w:r>
    </w:p>
    <w:p w14:paraId="45F25460" w14:textId="2CDF189A" w:rsidR="00F84F61" w:rsidRDefault="00F84F61" w:rsidP="00F84F6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6B2B12">
        <w:rPr>
          <w:b w:val="0"/>
          <w:bCs/>
          <w:sz w:val="24"/>
          <w:szCs w:val="24"/>
        </w:rPr>
        <w:t>Deverá con</w:t>
      </w:r>
      <w:r>
        <w:rPr>
          <w:b w:val="0"/>
          <w:bCs/>
          <w:sz w:val="24"/>
          <w:szCs w:val="24"/>
        </w:rPr>
        <w:t>s</w:t>
      </w:r>
      <w:r w:rsidRPr="006B2B12">
        <w:rPr>
          <w:b w:val="0"/>
          <w:bCs/>
          <w:sz w:val="24"/>
          <w:szCs w:val="24"/>
        </w:rPr>
        <w:t xml:space="preserve">tar </w:t>
      </w:r>
      <w:r>
        <w:rPr>
          <w:b w:val="0"/>
          <w:bCs/>
          <w:sz w:val="24"/>
          <w:szCs w:val="24"/>
        </w:rPr>
        <w:t xml:space="preserve">o </w:t>
      </w:r>
      <w:proofErr w:type="spellStart"/>
      <w:r>
        <w:rPr>
          <w:b w:val="0"/>
          <w:bCs/>
          <w:sz w:val="24"/>
          <w:szCs w:val="24"/>
        </w:rPr>
        <w:t>numero</w:t>
      </w:r>
      <w:proofErr w:type="spellEnd"/>
      <w:r>
        <w:rPr>
          <w:b w:val="0"/>
          <w:bCs/>
          <w:sz w:val="24"/>
          <w:szCs w:val="24"/>
        </w:rPr>
        <w:t xml:space="preserve"> de Vínculo do pedido</w:t>
      </w:r>
    </w:p>
    <w:p w14:paraId="7C9BB95E" w14:textId="77777777" w:rsidR="00F84F61" w:rsidRDefault="00F84F61" w:rsidP="00F84F6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7D234AD3" w14:textId="77777777" w:rsidR="00F84F61" w:rsidRDefault="00F84F61" w:rsidP="00F84F6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18E05F62" w14:textId="0EB933D7" w:rsidR="006C21B1" w:rsidRDefault="006C21B1" w:rsidP="006B2B12">
      <w:pPr>
        <w:pStyle w:val="CENTARI-12"/>
        <w:jc w:val="both"/>
        <w:rPr>
          <w:sz w:val="24"/>
          <w:szCs w:val="24"/>
        </w:rPr>
      </w:pPr>
    </w:p>
    <w:p w14:paraId="21A14ABA" w14:textId="1F7A946A" w:rsidR="006C21B1" w:rsidRDefault="006C21B1" w:rsidP="006B2B1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12.8</w:t>
      </w:r>
      <w:r w:rsidR="00F84F61">
        <w:rPr>
          <w:sz w:val="24"/>
          <w:szCs w:val="24"/>
        </w:rPr>
        <w:t xml:space="preserve"> Nota Fiscal</w:t>
      </w:r>
    </w:p>
    <w:p w14:paraId="57AA6DE5" w14:textId="73F7B789" w:rsidR="00F84F61" w:rsidRDefault="00F84F61" w:rsidP="00F84F6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6B2B12">
        <w:rPr>
          <w:b w:val="0"/>
          <w:bCs/>
          <w:sz w:val="24"/>
          <w:szCs w:val="24"/>
        </w:rPr>
        <w:t>Deverá con</w:t>
      </w:r>
      <w:r>
        <w:rPr>
          <w:b w:val="0"/>
          <w:bCs/>
          <w:sz w:val="24"/>
          <w:szCs w:val="24"/>
        </w:rPr>
        <w:t>s</w:t>
      </w:r>
      <w:r w:rsidRPr="006B2B12">
        <w:rPr>
          <w:b w:val="0"/>
          <w:bCs/>
          <w:sz w:val="24"/>
          <w:szCs w:val="24"/>
        </w:rPr>
        <w:t xml:space="preserve">tar </w:t>
      </w:r>
      <w:r>
        <w:rPr>
          <w:b w:val="0"/>
          <w:bCs/>
          <w:sz w:val="24"/>
          <w:szCs w:val="24"/>
        </w:rPr>
        <w:t>o Número da nota fiscal emitida</w:t>
      </w:r>
    </w:p>
    <w:p w14:paraId="4046D5CA" w14:textId="77777777" w:rsidR="00F84F61" w:rsidRDefault="00F84F61" w:rsidP="00F84F6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788479ED" w14:textId="77777777" w:rsidR="00F84F61" w:rsidRDefault="00F84F61" w:rsidP="00F84F6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3C9C6A65" w14:textId="77777777" w:rsidR="00F84F61" w:rsidRDefault="00F84F61" w:rsidP="006B2B12">
      <w:pPr>
        <w:pStyle w:val="CENTARI-12"/>
        <w:jc w:val="both"/>
        <w:rPr>
          <w:sz w:val="24"/>
          <w:szCs w:val="24"/>
        </w:rPr>
      </w:pPr>
    </w:p>
    <w:p w14:paraId="547F1542" w14:textId="02122CB8" w:rsidR="006C21B1" w:rsidRDefault="006C21B1" w:rsidP="006B2B1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12.9</w:t>
      </w:r>
      <w:r w:rsidR="00F84F61">
        <w:rPr>
          <w:sz w:val="24"/>
          <w:szCs w:val="24"/>
        </w:rPr>
        <w:t xml:space="preserve"> Valor para Receber no Ato da Entrega </w:t>
      </w:r>
    </w:p>
    <w:p w14:paraId="7BC2FA88" w14:textId="3870B267" w:rsidR="00F84F61" w:rsidRDefault="00F84F61" w:rsidP="006B2B12">
      <w:pPr>
        <w:pStyle w:val="CENTARI-12"/>
        <w:jc w:val="both"/>
        <w:rPr>
          <w:b w:val="0"/>
          <w:bCs/>
          <w:sz w:val="24"/>
          <w:szCs w:val="24"/>
        </w:rPr>
      </w:pPr>
      <w:r w:rsidRPr="00F84F61">
        <w:rPr>
          <w:b w:val="0"/>
          <w:bCs/>
          <w:sz w:val="24"/>
          <w:szCs w:val="24"/>
        </w:rPr>
        <w:t>Digite o Valor desejado a receber</w:t>
      </w:r>
    </w:p>
    <w:p w14:paraId="798357DC" w14:textId="7F5A4536" w:rsidR="00F84F61" w:rsidRDefault="00F84F61" w:rsidP="00F84F6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</w:p>
    <w:p w14:paraId="3ECE93A6" w14:textId="77777777" w:rsidR="00F84F61" w:rsidRDefault="00F84F61" w:rsidP="00F84F61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1603238B" w14:textId="77777777" w:rsidR="00F84F61" w:rsidRDefault="00F84F61" w:rsidP="00F84F6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5678F607" w14:textId="77777777" w:rsidR="00F84F61" w:rsidRPr="00F84F61" w:rsidRDefault="00F84F61" w:rsidP="006B2B12">
      <w:pPr>
        <w:pStyle w:val="CENTARI-12"/>
        <w:jc w:val="both"/>
        <w:rPr>
          <w:b w:val="0"/>
          <w:bCs/>
          <w:sz w:val="24"/>
          <w:szCs w:val="24"/>
        </w:rPr>
      </w:pPr>
    </w:p>
    <w:p w14:paraId="74C7ACE1" w14:textId="4894DE03" w:rsidR="006C21B1" w:rsidRDefault="006C21B1" w:rsidP="006B2B1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12.10</w:t>
      </w:r>
      <w:r w:rsidR="006B4AA9">
        <w:rPr>
          <w:sz w:val="24"/>
          <w:szCs w:val="24"/>
        </w:rPr>
        <w:t xml:space="preserve"> Observações</w:t>
      </w:r>
    </w:p>
    <w:p w14:paraId="1215F5C7" w14:textId="4461B1E9" w:rsidR="006B4AA9" w:rsidRDefault="004C6D16" w:rsidP="006B2B12">
      <w:pPr>
        <w:pStyle w:val="CENTARI-12"/>
        <w:jc w:val="both"/>
        <w:rPr>
          <w:b w:val="0"/>
          <w:bCs/>
          <w:sz w:val="24"/>
          <w:szCs w:val="24"/>
        </w:rPr>
      </w:pPr>
      <w:r w:rsidRPr="004C6D16">
        <w:rPr>
          <w:b w:val="0"/>
          <w:bCs/>
          <w:sz w:val="24"/>
          <w:szCs w:val="24"/>
        </w:rPr>
        <w:t xml:space="preserve">Digite uma observação </w:t>
      </w:r>
    </w:p>
    <w:p w14:paraId="70AAE276" w14:textId="4A7A1FED" w:rsidR="004C6D16" w:rsidRDefault="004C6D16" w:rsidP="004C6D1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6B2B12">
        <w:rPr>
          <w:b w:val="0"/>
          <w:bCs/>
          <w:sz w:val="24"/>
          <w:szCs w:val="24"/>
        </w:rPr>
        <w:t>Deverá con</w:t>
      </w:r>
      <w:r>
        <w:rPr>
          <w:b w:val="0"/>
          <w:bCs/>
          <w:sz w:val="24"/>
          <w:szCs w:val="24"/>
        </w:rPr>
        <w:t>s</w:t>
      </w:r>
      <w:r w:rsidRPr="006B2B12">
        <w:rPr>
          <w:b w:val="0"/>
          <w:bCs/>
          <w:sz w:val="24"/>
          <w:szCs w:val="24"/>
        </w:rPr>
        <w:t xml:space="preserve">tar </w:t>
      </w:r>
      <w:r>
        <w:rPr>
          <w:b w:val="0"/>
          <w:bCs/>
          <w:sz w:val="24"/>
          <w:szCs w:val="24"/>
        </w:rPr>
        <w:t xml:space="preserve">na OE as observações que fora </w:t>
      </w:r>
      <w:proofErr w:type="gramStart"/>
      <w:r>
        <w:rPr>
          <w:b w:val="0"/>
          <w:bCs/>
          <w:sz w:val="24"/>
          <w:szCs w:val="24"/>
        </w:rPr>
        <w:t>digitadas</w:t>
      </w:r>
      <w:proofErr w:type="gramEnd"/>
    </w:p>
    <w:p w14:paraId="66BEABB2" w14:textId="77777777" w:rsidR="004C6D16" w:rsidRDefault="004C6D16" w:rsidP="004C6D16">
      <w:pPr>
        <w:pStyle w:val="CENTARI-1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3BCDBBFB" w14:textId="77777777" w:rsidR="004C6D16" w:rsidRDefault="004C6D16" w:rsidP="004C6D16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1613F047" w14:textId="15F5839A" w:rsidR="008067A8" w:rsidRDefault="008067A8" w:rsidP="008067A8">
      <w:pPr>
        <w:pStyle w:val="CENTARI-12"/>
        <w:ind w:left="142"/>
        <w:jc w:val="both"/>
        <w:rPr>
          <w:sz w:val="24"/>
          <w:szCs w:val="24"/>
        </w:rPr>
      </w:pPr>
    </w:p>
    <w:p w14:paraId="027A6E69" w14:textId="67BF9E84" w:rsidR="008067A8" w:rsidRDefault="008067A8" w:rsidP="008067A8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- Históricos do Pedido </w:t>
      </w:r>
    </w:p>
    <w:p w14:paraId="3D3109BE" w14:textId="77777777" w:rsidR="00EC611F" w:rsidRDefault="00EC611F" w:rsidP="008067A8">
      <w:pPr>
        <w:pStyle w:val="CENTARI-12"/>
        <w:rPr>
          <w:b w:val="0"/>
          <w:sz w:val="24"/>
          <w:szCs w:val="24"/>
        </w:rPr>
      </w:pPr>
    </w:p>
    <w:p w14:paraId="3222BB9E" w14:textId="3E16F789" w:rsidR="00CF348B" w:rsidRPr="00087A2E" w:rsidRDefault="00CF348B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87A2E">
        <w:rPr>
          <w:sz w:val="24"/>
          <w:szCs w:val="24"/>
        </w:rPr>
        <w:t xml:space="preserve">Inserir Histórico </w:t>
      </w:r>
      <w:r w:rsidR="002279DD">
        <w:rPr>
          <w:sz w:val="24"/>
          <w:szCs w:val="24"/>
        </w:rPr>
        <w:t xml:space="preserve">  </w:t>
      </w:r>
      <w:r w:rsidR="002279DD">
        <w:rPr>
          <w:bCs/>
          <w:color w:val="FF0000"/>
          <w:sz w:val="24"/>
          <w:szCs w:val="24"/>
        </w:rPr>
        <w:t xml:space="preserve">   </w:t>
      </w:r>
    </w:p>
    <w:p w14:paraId="66FBD92B" w14:textId="5E48D17D" w:rsidR="00CF348B" w:rsidRPr="00303DEC" w:rsidRDefault="00787BCB" w:rsidP="00CF348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lastRenderedPageBreak/>
        <w:t>Cuique</w:t>
      </w:r>
      <w:r w:rsidR="00CF348B">
        <w:rPr>
          <w:b w:val="0"/>
          <w:sz w:val="24"/>
          <w:szCs w:val="24"/>
        </w:rPr>
        <w:t xml:space="preserve"> no botão “</w:t>
      </w:r>
      <w:r w:rsidR="00C5549A" w:rsidRPr="00C5549A">
        <w:rPr>
          <w:b w:val="0"/>
          <w:sz w:val="24"/>
          <w:szCs w:val="24"/>
        </w:rPr>
        <w:t>Inserir Histórico</w:t>
      </w:r>
      <w:r w:rsidR="00CF348B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, será aberto uma tela para que se possa digitar algum texto para que possa ser salvo no histórico. </w:t>
      </w:r>
      <w:r w:rsidR="00D92CE3">
        <w:rPr>
          <w:b w:val="0"/>
          <w:sz w:val="24"/>
          <w:szCs w:val="24"/>
        </w:rPr>
        <w:t>Após digitar</w:t>
      </w:r>
      <w:r>
        <w:rPr>
          <w:b w:val="0"/>
          <w:sz w:val="24"/>
          <w:szCs w:val="24"/>
        </w:rPr>
        <w:t xml:space="preserve"> o texto clique no botão OK.</w:t>
      </w:r>
    </w:p>
    <w:p w14:paraId="68C19EF4" w14:textId="344F6173" w:rsidR="00CF348B" w:rsidRDefault="00CF348B" w:rsidP="00CF348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</w:t>
      </w:r>
      <w:r w:rsidR="009E0DA7">
        <w:rPr>
          <w:b w:val="0"/>
          <w:sz w:val="24"/>
          <w:szCs w:val="24"/>
        </w:rPr>
        <w:t xml:space="preserve">inserir um novo </w:t>
      </w:r>
      <w:r w:rsidR="00655538">
        <w:rPr>
          <w:b w:val="0"/>
          <w:sz w:val="24"/>
          <w:szCs w:val="24"/>
        </w:rPr>
        <w:t>histórico</w:t>
      </w:r>
      <w:r>
        <w:rPr>
          <w:b w:val="0"/>
          <w:sz w:val="24"/>
          <w:szCs w:val="24"/>
        </w:rPr>
        <w:t>.</w:t>
      </w:r>
    </w:p>
    <w:p w14:paraId="390AA097" w14:textId="77777777" w:rsidR="00EC611F" w:rsidRPr="005932CC" w:rsidRDefault="00EC611F" w:rsidP="00EC611F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sz w:val="24"/>
          <w:szCs w:val="24"/>
        </w:rPr>
        <w:t xml:space="preserve">Web: </w:t>
      </w:r>
      <w:r w:rsidRPr="005932CC">
        <w:rPr>
          <w:bCs/>
          <w:color w:val="00B050"/>
          <w:sz w:val="24"/>
          <w:szCs w:val="24"/>
        </w:rPr>
        <w:t>OK</w:t>
      </w:r>
    </w:p>
    <w:p w14:paraId="627DC3C8" w14:textId="7D43E9B4" w:rsidR="005932CC" w:rsidRPr="00E86588" w:rsidRDefault="005932CC" w:rsidP="005932CC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0A5916B2" w14:textId="77777777" w:rsidR="00CF348B" w:rsidRDefault="00CF348B" w:rsidP="00CF348B">
      <w:pPr>
        <w:pStyle w:val="CENTARI-12"/>
        <w:jc w:val="both"/>
        <w:rPr>
          <w:b w:val="0"/>
          <w:sz w:val="24"/>
          <w:szCs w:val="24"/>
        </w:rPr>
      </w:pPr>
    </w:p>
    <w:p w14:paraId="29802B91" w14:textId="16CA145E" w:rsidR="00CF348B" w:rsidRPr="00087A2E" w:rsidRDefault="00087A2E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87A2E">
        <w:rPr>
          <w:sz w:val="24"/>
          <w:szCs w:val="24"/>
        </w:rPr>
        <w:t>Exibir Histórico</w:t>
      </w:r>
      <w:r w:rsidR="00504F37">
        <w:rPr>
          <w:bCs/>
          <w:color w:val="FF0000"/>
          <w:sz w:val="24"/>
          <w:szCs w:val="24"/>
        </w:rPr>
        <w:t xml:space="preserve">    </w:t>
      </w:r>
    </w:p>
    <w:p w14:paraId="3732FD57" w14:textId="1484EED8" w:rsidR="00125515" w:rsidRPr="00303DEC" w:rsidRDefault="00125515" w:rsidP="00125515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xibir</w:t>
      </w:r>
      <w:r w:rsidRPr="00C5549A">
        <w:rPr>
          <w:b w:val="0"/>
          <w:sz w:val="24"/>
          <w:szCs w:val="24"/>
        </w:rPr>
        <w:t xml:space="preserve"> Histórico</w:t>
      </w:r>
      <w:r>
        <w:rPr>
          <w:b w:val="0"/>
          <w:sz w:val="24"/>
          <w:szCs w:val="24"/>
        </w:rPr>
        <w:t>”</w:t>
      </w:r>
    </w:p>
    <w:p w14:paraId="3A2DBB05" w14:textId="76CA9568" w:rsidR="00125515" w:rsidRDefault="00125515" w:rsidP="0012551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</w:t>
      </w:r>
      <w:r w:rsidR="00655538">
        <w:rPr>
          <w:b w:val="0"/>
          <w:sz w:val="24"/>
          <w:szCs w:val="24"/>
        </w:rPr>
        <w:t>mostrar os históricos existentes</w:t>
      </w:r>
      <w:r>
        <w:rPr>
          <w:b w:val="0"/>
          <w:sz w:val="24"/>
          <w:szCs w:val="24"/>
        </w:rPr>
        <w:t>.</w:t>
      </w:r>
    </w:p>
    <w:p w14:paraId="73C6C030" w14:textId="01794988" w:rsidR="00236C18" w:rsidRPr="005932CC" w:rsidRDefault="00387FDC" w:rsidP="00BD2514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sz w:val="24"/>
          <w:szCs w:val="24"/>
        </w:rPr>
        <w:t xml:space="preserve">Web: </w:t>
      </w:r>
      <w:r w:rsidR="005932CC" w:rsidRPr="005932CC">
        <w:rPr>
          <w:bCs/>
          <w:color w:val="00B050"/>
          <w:sz w:val="24"/>
          <w:szCs w:val="24"/>
        </w:rPr>
        <w:t>OK</w:t>
      </w:r>
    </w:p>
    <w:p w14:paraId="0DCCC320" w14:textId="77777777" w:rsidR="005932CC" w:rsidRPr="00E86588" w:rsidRDefault="005932CC" w:rsidP="005932CC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2A9DFCC6" w14:textId="09F6FC7E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634128F7" w14:textId="55CD789A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469882DD" w14:textId="63E126BC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0FB7A89F" w14:textId="4254CE86" w:rsidR="00DD7E1E" w:rsidRDefault="008067A8" w:rsidP="00DD7E1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- </w:t>
      </w:r>
      <w:r w:rsidR="00DD7E1E">
        <w:rPr>
          <w:color w:val="00B0F0"/>
          <w:sz w:val="32"/>
          <w:szCs w:val="28"/>
        </w:rPr>
        <w:t>Banco de Dados</w:t>
      </w:r>
    </w:p>
    <w:p w14:paraId="13CC9768" w14:textId="77777777" w:rsidR="00DD7E1E" w:rsidRDefault="00DD7E1E" w:rsidP="00DD7E1E">
      <w:pPr>
        <w:pStyle w:val="CENTARI-12"/>
        <w:rPr>
          <w:color w:val="00B0F0"/>
          <w:sz w:val="32"/>
          <w:szCs w:val="28"/>
        </w:rPr>
      </w:pPr>
    </w:p>
    <w:p w14:paraId="2AD93ABD" w14:textId="31ECB607" w:rsidR="00DD7E1E" w:rsidRPr="00E157B7" w:rsidRDefault="00DD7E1E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os Campos no Banco de Dados</w:t>
      </w:r>
      <w:r w:rsidR="00245E68">
        <w:rPr>
          <w:sz w:val="24"/>
          <w:szCs w:val="24"/>
        </w:rPr>
        <w:t xml:space="preserve">  </w:t>
      </w:r>
      <w:r w:rsidR="00245E68">
        <w:rPr>
          <w:bCs/>
          <w:color w:val="FF0000"/>
          <w:sz w:val="24"/>
          <w:szCs w:val="24"/>
        </w:rPr>
        <w:t xml:space="preserve">  </w:t>
      </w:r>
    </w:p>
    <w:p w14:paraId="6AAF22D9" w14:textId="77777777" w:rsidR="00DD7E1E" w:rsidRDefault="00DD7E1E" w:rsidP="00DD7E1E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licar no botão “</w:t>
      </w:r>
      <w:r w:rsidRPr="00D37E9A">
        <w:rPr>
          <w:rFonts w:ascii="Times New Roman" w:hAnsi="Times New Roman"/>
          <w:color w:val="000000"/>
          <w:szCs w:val="24"/>
        </w:rPr>
        <w:t>Criar os Campos no Banco de Dados</w:t>
      </w:r>
      <w:r>
        <w:rPr>
          <w:rFonts w:ascii="Times New Roman" w:hAnsi="Times New Roman"/>
          <w:color w:val="000000"/>
          <w:szCs w:val="24"/>
        </w:rPr>
        <w:t xml:space="preserve">” </w:t>
      </w:r>
    </w:p>
    <w:p w14:paraId="5BD8D5E4" w14:textId="77777777" w:rsidR="00DD7E1E" w:rsidRPr="000B7F63" w:rsidRDefault="00DD7E1E" w:rsidP="00DD7E1E">
      <w:pPr>
        <w:pStyle w:val="0-0TNR-12"/>
        <w:rPr>
          <w:rFonts w:ascii="Times New Roman" w:hAnsi="Times New Roman"/>
          <w:color w:val="FF0000"/>
          <w:szCs w:val="24"/>
        </w:rPr>
      </w:pPr>
      <w:r w:rsidRPr="000B7F63">
        <w:rPr>
          <w:rFonts w:ascii="Times New Roman" w:hAnsi="Times New Roman"/>
          <w:color w:val="FF0000"/>
          <w:szCs w:val="24"/>
        </w:rPr>
        <w:t>Utilizar esse Botão somente quando solicitado pelo suporte técnico</w:t>
      </w:r>
    </w:p>
    <w:p w14:paraId="28927DB9" w14:textId="77777777" w:rsidR="00DD7E1E" w:rsidRPr="00677ABD" w:rsidRDefault="00DD7E1E" w:rsidP="00DD7E1E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Deverá criar os campos no banco de dados.</w:t>
      </w:r>
      <w:r>
        <w:rPr>
          <w:rFonts w:ascii="Times New Roman" w:hAnsi="Times New Roman"/>
          <w:b/>
          <w:szCs w:val="24"/>
        </w:rPr>
        <w:t xml:space="preserve"> </w:t>
      </w:r>
    </w:p>
    <w:p w14:paraId="16EDD948" w14:textId="77777777" w:rsidR="00DD7E1E" w:rsidRDefault="00DD7E1E" w:rsidP="00DD7E1E">
      <w:pPr>
        <w:pStyle w:val="CENTARI-12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Deverá criar a procedure OT_CANCELAR caso não exista.</w:t>
      </w:r>
    </w:p>
    <w:p w14:paraId="7288A2B5" w14:textId="6A28BAC9" w:rsidR="00EB76DD" w:rsidRDefault="00EB76DD" w:rsidP="00EB76DD">
      <w:pPr>
        <w:pStyle w:val="CENTARI-12"/>
        <w:jc w:val="left"/>
        <w:rPr>
          <w:bCs/>
          <w:color w:val="00B05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11A5A962" w14:textId="77777777" w:rsidR="005932CC" w:rsidRPr="00E86588" w:rsidRDefault="005932CC" w:rsidP="005932CC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3792B139" w14:textId="77777777" w:rsidR="005932CC" w:rsidRDefault="005932CC" w:rsidP="00EB76DD">
      <w:pPr>
        <w:pStyle w:val="CENTARI-12"/>
        <w:jc w:val="left"/>
        <w:rPr>
          <w:b w:val="0"/>
          <w:sz w:val="24"/>
          <w:szCs w:val="24"/>
        </w:rPr>
      </w:pPr>
    </w:p>
    <w:p w14:paraId="3DB5660A" w14:textId="77777777" w:rsidR="00DD7E1E" w:rsidRDefault="00DD7E1E" w:rsidP="00DD7E1E">
      <w:pPr>
        <w:pStyle w:val="CENTARI-12"/>
        <w:jc w:val="left"/>
        <w:rPr>
          <w:b w:val="0"/>
          <w:sz w:val="24"/>
          <w:szCs w:val="24"/>
        </w:rPr>
      </w:pPr>
    </w:p>
    <w:p w14:paraId="4F97DAF4" w14:textId="77777777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14177C0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3FE42A1" w14:textId="77777777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01ECE653" w14:textId="5C10C6A5" w:rsidR="003B6754" w:rsidRDefault="003B6754" w:rsidP="00BD2514">
      <w:pPr>
        <w:pStyle w:val="CENTARI-12"/>
        <w:jc w:val="both"/>
        <w:rPr>
          <w:b w:val="0"/>
          <w:sz w:val="24"/>
          <w:szCs w:val="24"/>
        </w:rPr>
      </w:pPr>
    </w:p>
    <w:p w14:paraId="0AA19950" w14:textId="77777777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7FED8548" w14:textId="4308068F" w:rsidR="0097135B" w:rsidRDefault="0097135B" w:rsidP="0097135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ub aba inferior – Pagamento</w:t>
      </w:r>
      <w:r w:rsidR="003A6E7C">
        <w:rPr>
          <w:color w:val="00B0F0"/>
          <w:sz w:val="32"/>
          <w:szCs w:val="28"/>
        </w:rPr>
        <w:t>s</w:t>
      </w:r>
      <w:r>
        <w:rPr>
          <w:color w:val="00B0F0"/>
          <w:sz w:val="32"/>
          <w:szCs w:val="28"/>
        </w:rPr>
        <w:t xml:space="preserve"> da OE</w:t>
      </w:r>
    </w:p>
    <w:p w14:paraId="02AAC334" w14:textId="77777777" w:rsidR="0097135B" w:rsidRDefault="0097135B" w:rsidP="0097135B">
      <w:pPr>
        <w:pStyle w:val="CENTARI-12"/>
        <w:rPr>
          <w:b w:val="0"/>
          <w:sz w:val="24"/>
          <w:szCs w:val="24"/>
        </w:rPr>
      </w:pPr>
    </w:p>
    <w:p w14:paraId="6AFA9F47" w14:textId="2FBD2C60" w:rsidR="0097135B" w:rsidRPr="00087A2E" w:rsidRDefault="00D66D65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</w:t>
      </w:r>
      <w:r w:rsidR="006038A9">
        <w:rPr>
          <w:bCs/>
          <w:color w:val="FF0000"/>
          <w:sz w:val="24"/>
          <w:szCs w:val="24"/>
        </w:rPr>
        <w:t xml:space="preserve">   </w:t>
      </w:r>
    </w:p>
    <w:p w14:paraId="7DCF3326" w14:textId="51864BB1" w:rsidR="00236C18" w:rsidRDefault="00220C62" w:rsidP="00220C62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 </w:t>
      </w:r>
      <w:r w:rsidR="0097135B">
        <w:rPr>
          <w:b w:val="0"/>
          <w:sz w:val="24"/>
          <w:szCs w:val="24"/>
        </w:rPr>
        <w:t>Deverá exibir a</w:t>
      </w:r>
      <w:r w:rsidR="00EB76DD">
        <w:rPr>
          <w:b w:val="0"/>
          <w:sz w:val="24"/>
          <w:szCs w:val="24"/>
        </w:rPr>
        <w:t>s informações do</w:t>
      </w:r>
      <w:r>
        <w:rPr>
          <w:b w:val="0"/>
          <w:sz w:val="24"/>
          <w:szCs w:val="24"/>
        </w:rPr>
        <w:t xml:space="preserve"> </w:t>
      </w:r>
      <w:r w:rsidR="0097135B">
        <w:rPr>
          <w:b w:val="0"/>
          <w:sz w:val="24"/>
          <w:szCs w:val="24"/>
        </w:rPr>
        <w:t>pedido listado.</w:t>
      </w:r>
    </w:p>
    <w:p w14:paraId="1F36B615" w14:textId="77777777" w:rsidR="00220C62" w:rsidRDefault="00220C62" w:rsidP="00220C62">
      <w:pPr>
        <w:pStyle w:val="CENTARI-12"/>
        <w:jc w:val="left"/>
        <w:rPr>
          <w:b w:val="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1B5FC7A1" w14:textId="77777777" w:rsidR="005932CC" w:rsidRPr="00E86588" w:rsidRDefault="005932CC" w:rsidP="005932CC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65961BDD" w14:textId="74833EB8" w:rsidR="009A7DC4" w:rsidRDefault="009A7DC4" w:rsidP="00BD2514">
      <w:pPr>
        <w:pStyle w:val="CENTARI-12"/>
        <w:jc w:val="both"/>
        <w:rPr>
          <w:b w:val="0"/>
          <w:sz w:val="24"/>
          <w:szCs w:val="24"/>
        </w:rPr>
      </w:pPr>
    </w:p>
    <w:p w14:paraId="6A09FC92" w14:textId="2C4F00C4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6DDD36B8" w14:textId="77777777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47B1C4B7" w14:textId="09D475AD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36B3357B" w14:textId="77777777" w:rsidR="00DD7E1E" w:rsidRDefault="00DD7E1E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723A1BBA" w:rsidR="00236C18" w:rsidRDefault="009A7DC4" w:rsidP="009A7DC4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Sub aba inferior</w:t>
      </w:r>
      <w:r w:rsidR="002B29EC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– Entrega e Montagem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05EF9858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0553115" w14:textId="21524CF4" w:rsidR="007B65F5" w:rsidRDefault="007B65F5" w:rsidP="00B8472A">
      <w:pPr>
        <w:pStyle w:val="CENTARI-12"/>
        <w:jc w:val="both"/>
        <w:rPr>
          <w:b w:val="0"/>
          <w:sz w:val="24"/>
          <w:szCs w:val="24"/>
        </w:rPr>
      </w:pPr>
      <w:r w:rsidRPr="007B65F5">
        <w:rPr>
          <w:bCs/>
          <w:sz w:val="24"/>
          <w:szCs w:val="24"/>
        </w:rPr>
        <w:t>Observação:</w:t>
      </w:r>
      <w:r>
        <w:rPr>
          <w:b w:val="0"/>
          <w:sz w:val="24"/>
          <w:szCs w:val="24"/>
        </w:rPr>
        <w:t xml:space="preserve"> Para exibir os Itens abaixo</w:t>
      </w:r>
      <w:r w:rsidR="00944E4E">
        <w:rPr>
          <w:b w:val="0"/>
          <w:sz w:val="24"/>
          <w:szCs w:val="24"/>
        </w:rPr>
        <w:t xml:space="preserve"> no Consultar Pedidos </w:t>
      </w:r>
      <w:r>
        <w:rPr>
          <w:b w:val="0"/>
          <w:sz w:val="24"/>
          <w:szCs w:val="24"/>
        </w:rPr>
        <w:t>é necessário Emitir o Relatório de Entrega,</w:t>
      </w:r>
      <w:r w:rsidR="00944E4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Digitar Relatório de Montagem.</w:t>
      </w:r>
    </w:p>
    <w:p w14:paraId="45032CC5" w14:textId="77777777" w:rsidR="00247AA4" w:rsidRDefault="00247AA4" w:rsidP="00B8472A">
      <w:pPr>
        <w:pStyle w:val="CENTARI-12"/>
        <w:jc w:val="both"/>
        <w:rPr>
          <w:b w:val="0"/>
          <w:sz w:val="24"/>
          <w:szCs w:val="24"/>
        </w:rPr>
      </w:pPr>
    </w:p>
    <w:p w14:paraId="09CBDAB8" w14:textId="391A3385" w:rsidR="001A76B0" w:rsidRPr="00015F5F" w:rsidRDefault="00015F5F" w:rsidP="00B8472A">
      <w:pPr>
        <w:pStyle w:val="CENTARI-12"/>
        <w:jc w:val="both"/>
        <w:rPr>
          <w:sz w:val="24"/>
          <w:szCs w:val="24"/>
        </w:rPr>
      </w:pPr>
      <w:r w:rsidRPr="00C247A0">
        <w:rPr>
          <w:szCs w:val="24"/>
        </w:rPr>
        <w:t>Nada entregue</w:t>
      </w:r>
      <w:r>
        <w:rPr>
          <w:sz w:val="24"/>
          <w:szCs w:val="24"/>
        </w:rPr>
        <w:t xml:space="preserve"> </w:t>
      </w:r>
      <w:r w:rsidR="002218BD">
        <w:rPr>
          <w:sz w:val="24"/>
          <w:szCs w:val="24"/>
        </w:rPr>
        <w:t xml:space="preserve"> </w:t>
      </w:r>
    </w:p>
    <w:p w14:paraId="4B974285" w14:textId="54609752" w:rsidR="001A76B0" w:rsidRDefault="001A76B0" w:rsidP="008067A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º do Rel.</w:t>
      </w:r>
      <w:r w:rsidR="002218BD">
        <w:rPr>
          <w:b w:val="0"/>
          <w:sz w:val="24"/>
          <w:szCs w:val="24"/>
        </w:rPr>
        <w:t xml:space="preserve"> </w:t>
      </w:r>
      <w:r w:rsidR="002218BD">
        <w:rPr>
          <w:bCs/>
          <w:color w:val="FF0000"/>
          <w:sz w:val="24"/>
          <w:szCs w:val="24"/>
        </w:rPr>
        <w:t xml:space="preserve">     </w:t>
      </w:r>
    </w:p>
    <w:p w14:paraId="22992DFF" w14:textId="7A32BADF" w:rsidR="00432EEF" w:rsidRPr="00303DEC" w:rsidRDefault="006D6EF4" w:rsidP="00432EE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 xml:space="preserve">Após selecionar um pedido. </w:t>
      </w:r>
      <w:r w:rsidR="00432EEF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 xml:space="preserve">Nº do </w:t>
      </w:r>
      <w:proofErr w:type="spellStart"/>
      <w:r>
        <w:rPr>
          <w:b w:val="0"/>
          <w:sz w:val="24"/>
          <w:szCs w:val="24"/>
        </w:rPr>
        <w:t>Rel</w:t>
      </w:r>
      <w:proofErr w:type="spellEnd"/>
      <w:r w:rsidR="00432EEF">
        <w:rPr>
          <w:b w:val="0"/>
          <w:sz w:val="24"/>
          <w:szCs w:val="24"/>
        </w:rPr>
        <w:t>”</w:t>
      </w:r>
    </w:p>
    <w:p w14:paraId="698650E6" w14:textId="3ADC3160" w:rsidR="00432EEF" w:rsidRDefault="00432EEF" w:rsidP="00432EE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450DD">
        <w:rPr>
          <w:b w:val="0"/>
          <w:sz w:val="24"/>
          <w:szCs w:val="24"/>
        </w:rPr>
        <w:t xml:space="preserve"> </w:t>
      </w:r>
      <w:r w:rsidR="00AC48DA">
        <w:rPr>
          <w:b w:val="0"/>
          <w:sz w:val="24"/>
          <w:szCs w:val="24"/>
        </w:rPr>
        <w:t xml:space="preserve">Deverá </w:t>
      </w:r>
      <w:r w:rsidR="00984047">
        <w:rPr>
          <w:b w:val="0"/>
          <w:sz w:val="24"/>
          <w:szCs w:val="24"/>
        </w:rPr>
        <w:t xml:space="preserve">consultar o número do </w:t>
      </w:r>
      <w:r w:rsidR="0061442F">
        <w:rPr>
          <w:b w:val="0"/>
          <w:sz w:val="24"/>
          <w:szCs w:val="24"/>
        </w:rPr>
        <w:t>R</w:t>
      </w:r>
      <w:r w:rsidR="00984047">
        <w:rPr>
          <w:b w:val="0"/>
          <w:sz w:val="24"/>
          <w:szCs w:val="24"/>
        </w:rPr>
        <w:t xml:space="preserve">elatório de </w:t>
      </w:r>
      <w:r w:rsidR="0061442F">
        <w:rPr>
          <w:b w:val="0"/>
          <w:sz w:val="24"/>
          <w:szCs w:val="24"/>
        </w:rPr>
        <w:t>E</w:t>
      </w:r>
      <w:r w:rsidR="00984047">
        <w:rPr>
          <w:b w:val="0"/>
          <w:sz w:val="24"/>
          <w:szCs w:val="24"/>
        </w:rPr>
        <w:t>ntrega</w:t>
      </w:r>
      <w:r w:rsidR="00B75086">
        <w:rPr>
          <w:b w:val="0"/>
          <w:sz w:val="24"/>
          <w:szCs w:val="24"/>
        </w:rPr>
        <w:t>.</w:t>
      </w:r>
    </w:p>
    <w:p w14:paraId="2C5EF629" w14:textId="04DCCC8B" w:rsidR="00096981" w:rsidRDefault="00096981" w:rsidP="00432EEF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 xml:space="preserve">: Insira um </w:t>
      </w:r>
      <w:proofErr w:type="gramStart"/>
      <w:r>
        <w:rPr>
          <w:b w:val="0"/>
          <w:sz w:val="24"/>
          <w:szCs w:val="24"/>
        </w:rPr>
        <w:t>pedido Antes</w:t>
      </w:r>
      <w:proofErr w:type="gramEnd"/>
      <w:r>
        <w:rPr>
          <w:b w:val="0"/>
          <w:sz w:val="24"/>
          <w:szCs w:val="24"/>
        </w:rPr>
        <w:t>, na Aba Pedidos.</w:t>
      </w:r>
    </w:p>
    <w:p w14:paraId="1899FDCE" w14:textId="77777777" w:rsidR="00220C62" w:rsidRDefault="00220C62" w:rsidP="00220C62">
      <w:pPr>
        <w:pStyle w:val="CENTARI-12"/>
        <w:jc w:val="left"/>
        <w:rPr>
          <w:b w:val="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447A39B7" w14:textId="77777777" w:rsidR="005932CC" w:rsidRPr="00E86588" w:rsidRDefault="005932CC" w:rsidP="005932CC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638B0E56" w14:textId="0B313688" w:rsidR="001A76B0" w:rsidRDefault="001A76B0" w:rsidP="00B8472A">
      <w:pPr>
        <w:pStyle w:val="CENTARI-12"/>
        <w:jc w:val="both"/>
        <w:rPr>
          <w:b w:val="0"/>
          <w:sz w:val="24"/>
          <w:szCs w:val="24"/>
        </w:rPr>
      </w:pPr>
    </w:p>
    <w:p w14:paraId="7A05A88A" w14:textId="77777777" w:rsidR="00FB4FC3" w:rsidRDefault="00FB4FC3" w:rsidP="00B8472A">
      <w:pPr>
        <w:pStyle w:val="CENTARI-12"/>
        <w:jc w:val="both"/>
        <w:rPr>
          <w:b w:val="0"/>
          <w:sz w:val="24"/>
          <w:szCs w:val="24"/>
        </w:rPr>
      </w:pPr>
    </w:p>
    <w:p w14:paraId="5FB543E0" w14:textId="66888A83" w:rsidR="001A76B0" w:rsidRDefault="001A76B0" w:rsidP="008067A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º NF</w:t>
      </w:r>
      <w:r w:rsidR="00391019">
        <w:rPr>
          <w:bCs/>
          <w:color w:val="FF0000"/>
          <w:sz w:val="24"/>
          <w:szCs w:val="24"/>
        </w:rPr>
        <w:t xml:space="preserve">     </w:t>
      </w:r>
    </w:p>
    <w:p w14:paraId="60DA6969" w14:textId="43E3CDBD" w:rsidR="00432EEF" w:rsidRPr="00303DEC" w:rsidRDefault="00432EEF" w:rsidP="00432EE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44191E">
        <w:rPr>
          <w:b w:val="0"/>
          <w:sz w:val="24"/>
          <w:szCs w:val="24"/>
        </w:rPr>
        <w:t>Nº NF</w:t>
      </w:r>
      <w:r>
        <w:rPr>
          <w:b w:val="0"/>
          <w:sz w:val="24"/>
          <w:szCs w:val="24"/>
        </w:rPr>
        <w:t>”</w:t>
      </w:r>
    </w:p>
    <w:p w14:paraId="360AC387" w14:textId="07FD2AC6" w:rsidR="00432EEF" w:rsidRDefault="00432EEF" w:rsidP="00432EE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75086">
        <w:rPr>
          <w:b w:val="0"/>
          <w:sz w:val="24"/>
          <w:szCs w:val="24"/>
        </w:rPr>
        <w:t xml:space="preserve"> Deverá mostrar o número da NF, preço e o CNPJ.</w:t>
      </w:r>
    </w:p>
    <w:p w14:paraId="66AA9995" w14:textId="77777777" w:rsidR="00220C62" w:rsidRDefault="00220C62" w:rsidP="00220C62">
      <w:pPr>
        <w:pStyle w:val="CENTARI-12"/>
        <w:jc w:val="left"/>
        <w:rPr>
          <w:b w:val="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2004ED3C" w14:textId="77777777" w:rsidR="005932CC" w:rsidRPr="00E86588" w:rsidRDefault="005932CC" w:rsidP="005932CC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488B7D3C" w14:textId="6D77A71C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2252C925" w14:textId="4786D284" w:rsidR="001A76B0" w:rsidRDefault="001A76B0" w:rsidP="00B8472A">
      <w:pPr>
        <w:pStyle w:val="CENTARI-12"/>
        <w:jc w:val="both"/>
        <w:rPr>
          <w:b w:val="0"/>
          <w:sz w:val="24"/>
          <w:szCs w:val="24"/>
        </w:rPr>
      </w:pPr>
    </w:p>
    <w:p w14:paraId="1A46DA1D" w14:textId="77777777" w:rsidR="003A6E7C" w:rsidRDefault="003A6E7C" w:rsidP="00B8472A">
      <w:pPr>
        <w:pStyle w:val="CENTARI-12"/>
        <w:jc w:val="both"/>
        <w:rPr>
          <w:b w:val="0"/>
          <w:sz w:val="24"/>
          <w:szCs w:val="24"/>
        </w:rPr>
      </w:pPr>
    </w:p>
    <w:p w14:paraId="5EB5D4A5" w14:textId="13719556" w:rsidR="001A76B0" w:rsidRPr="00C247A0" w:rsidRDefault="00015F5F" w:rsidP="00B8472A">
      <w:pPr>
        <w:pStyle w:val="CENTARI-12"/>
        <w:jc w:val="both"/>
        <w:rPr>
          <w:szCs w:val="24"/>
        </w:rPr>
      </w:pPr>
      <w:r w:rsidRPr="00C247A0">
        <w:rPr>
          <w:szCs w:val="24"/>
        </w:rPr>
        <w:t>Nada montado</w:t>
      </w:r>
      <w:r w:rsidR="00FE722F">
        <w:rPr>
          <w:bCs/>
          <w:color w:val="FF0000"/>
          <w:sz w:val="24"/>
          <w:szCs w:val="24"/>
        </w:rPr>
        <w:t xml:space="preserve">     </w:t>
      </w:r>
    </w:p>
    <w:p w14:paraId="552C3FD3" w14:textId="4D31AF53" w:rsidR="001A76B0" w:rsidRDefault="00015F5F" w:rsidP="008067A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º do </w:t>
      </w:r>
      <w:proofErr w:type="spellStart"/>
      <w:r>
        <w:rPr>
          <w:b w:val="0"/>
          <w:sz w:val="24"/>
          <w:szCs w:val="24"/>
        </w:rPr>
        <w:t>Rel</w:t>
      </w:r>
      <w:proofErr w:type="spellEnd"/>
    </w:p>
    <w:p w14:paraId="55FBD879" w14:textId="47AD74AF" w:rsidR="00432EEF" w:rsidRPr="00303DEC" w:rsidRDefault="00432EEF" w:rsidP="00432EE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44191E">
        <w:rPr>
          <w:b w:val="0"/>
          <w:sz w:val="24"/>
          <w:szCs w:val="24"/>
        </w:rPr>
        <w:t xml:space="preserve">Nº do </w:t>
      </w:r>
      <w:proofErr w:type="spellStart"/>
      <w:r w:rsidR="0044191E">
        <w:rPr>
          <w:b w:val="0"/>
          <w:sz w:val="24"/>
          <w:szCs w:val="24"/>
        </w:rPr>
        <w:t>Rel</w:t>
      </w:r>
      <w:proofErr w:type="spellEnd"/>
      <w:r>
        <w:rPr>
          <w:b w:val="0"/>
          <w:sz w:val="24"/>
          <w:szCs w:val="24"/>
        </w:rPr>
        <w:t>”</w:t>
      </w:r>
    </w:p>
    <w:p w14:paraId="3020DD46" w14:textId="7A64E1FA" w:rsidR="00A535D1" w:rsidRDefault="00432EEF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1442F">
        <w:rPr>
          <w:b w:val="0"/>
          <w:sz w:val="24"/>
          <w:szCs w:val="24"/>
        </w:rPr>
        <w:t xml:space="preserve"> Deverá consultar o número do Relatório de Montagem.</w:t>
      </w:r>
    </w:p>
    <w:p w14:paraId="0B3E2ACF" w14:textId="7600F1CC" w:rsidR="00096981" w:rsidRDefault="003D5961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.: No</w:t>
      </w:r>
      <w:r w:rsidR="00096981">
        <w:rPr>
          <w:b w:val="0"/>
          <w:sz w:val="24"/>
          <w:szCs w:val="24"/>
        </w:rPr>
        <w:t xml:space="preserve"> menu Entrega de </w:t>
      </w:r>
      <w:r>
        <w:rPr>
          <w:b w:val="0"/>
          <w:sz w:val="24"/>
          <w:szCs w:val="24"/>
        </w:rPr>
        <w:t>Montagem, vai</w:t>
      </w:r>
      <w:r w:rsidR="00096981">
        <w:rPr>
          <w:b w:val="0"/>
          <w:sz w:val="24"/>
          <w:szCs w:val="24"/>
        </w:rPr>
        <w:t xml:space="preserve"> em digitar Relatório de Montagem, insira um pedido de Venda.</w:t>
      </w:r>
    </w:p>
    <w:p w14:paraId="10F40C16" w14:textId="77777777" w:rsidR="00220C62" w:rsidRDefault="00220C62" w:rsidP="00220C62">
      <w:pPr>
        <w:pStyle w:val="CENTARI-12"/>
        <w:jc w:val="left"/>
        <w:rPr>
          <w:b w:val="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11721F67" w14:textId="77777777" w:rsidR="00282AA7" w:rsidRPr="00E86588" w:rsidRDefault="00282AA7" w:rsidP="00282AA7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57B1DCE9" w14:textId="5D74CD41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64F3250E" w14:textId="5A8910AD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72AAC56C" w14:textId="77777777" w:rsidR="00E90EE9" w:rsidRDefault="00E90EE9" w:rsidP="00B8472A">
      <w:pPr>
        <w:pStyle w:val="CENTARI-12"/>
        <w:jc w:val="both"/>
        <w:rPr>
          <w:b w:val="0"/>
          <w:sz w:val="24"/>
          <w:szCs w:val="24"/>
        </w:rPr>
      </w:pPr>
    </w:p>
    <w:p w14:paraId="4FCA5403" w14:textId="267062AB" w:rsidR="00E90EE9" w:rsidRDefault="00E90EE9" w:rsidP="00E90EE9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ub aba inferior – Opções do Pedido</w:t>
      </w:r>
    </w:p>
    <w:p w14:paraId="6322FAD9" w14:textId="4FFE437A" w:rsidR="008F7F9E" w:rsidRDefault="008F7F9E" w:rsidP="00E90EE9">
      <w:pPr>
        <w:pStyle w:val="CENTARI-12"/>
        <w:rPr>
          <w:b w:val="0"/>
          <w:sz w:val="24"/>
          <w:szCs w:val="24"/>
        </w:rPr>
      </w:pPr>
    </w:p>
    <w:p w14:paraId="65C131DA" w14:textId="3FA268BD" w:rsidR="008F7F9E" w:rsidRDefault="008F7F9E" w:rsidP="00EC611F">
      <w:pPr>
        <w:pStyle w:val="CENTARI-12"/>
        <w:jc w:val="left"/>
        <w:rPr>
          <w:b w:val="0"/>
          <w:sz w:val="24"/>
          <w:szCs w:val="24"/>
        </w:rPr>
      </w:pPr>
    </w:p>
    <w:p w14:paraId="5498EDC1" w14:textId="7CDE8915" w:rsidR="008F7F9E" w:rsidRDefault="000039BD" w:rsidP="008F7F9E">
      <w:pPr>
        <w:pStyle w:val="CENTARI-12"/>
        <w:jc w:val="left"/>
        <w:rPr>
          <w:b w:val="0"/>
          <w:sz w:val="24"/>
          <w:szCs w:val="24"/>
        </w:rPr>
      </w:pPr>
      <w:r w:rsidRPr="000039BD">
        <w:rPr>
          <w:bCs/>
          <w:sz w:val="24"/>
          <w:szCs w:val="24"/>
        </w:rPr>
        <w:t>Observação:</w:t>
      </w:r>
      <w:r>
        <w:rPr>
          <w:b w:val="0"/>
          <w:sz w:val="24"/>
          <w:szCs w:val="24"/>
        </w:rPr>
        <w:t xml:space="preserve"> A partir daqui você deve ter o pedido consultado</w:t>
      </w:r>
      <w:r w:rsidR="00B42F71">
        <w:rPr>
          <w:b w:val="0"/>
          <w:sz w:val="24"/>
          <w:szCs w:val="24"/>
        </w:rPr>
        <w:t>, para executar os testes</w:t>
      </w:r>
      <w:r>
        <w:rPr>
          <w:b w:val="0"/>
          <w:sz w:val="24"/>
          <w:szCs w:val="24"/>
        </w:rPr>
        <w:t>.</w:t>
      </w:r>
    </w:p>
    <w:p w14:paraId="413166F0" w14:textId="77777777" w:rsidR="00761897" w:rsidRDefault="00761897" w:rsidP="008F7F9E">
      <w:pPr>
        <w:pStyle w:val="CENTARI-12"/>
        <w:jc w:val="left"/>
        <w:rPr>
          <w:b w:val="0"/>
          <w:sz w:val="24"/>
          <w:szCs w:val="24"/>
        </w:rPr>
      </w:pPr>
    </w:p>
    <w:p w14:paraId="186CA04F" w14:textId="0B5C8EB5" w:rsidR="00E90EE9" w:rsidRPr="00540264" w:rsidRDefault="008F7F9E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40264">
        <w:rPr>
          <w:sz w:val="24"/>
          <w:szCs w:val="24"/>
        </w:rPr>
        <w:t xml:space="preserve">Imprimir </w:t>
      </w:r>
      <w:r w:rsidR="003A6E7C">
        <w:rPr>
          <w:sz w:val="24"/>
          <w:szCs w:val="24"/>
        </w:rPr>
        <w:t>OE</w:t>
      </w:r>
      <w:r w:rsidR="002A3155">
        <w:rPr>
          <w:bCs/>
          <w:color w:val="FF0000"/>
          <w:sz w:val="24"/>
          <w:szCs w:val="24"/>
        </w:rPr>
        <w:t xml:space="preserve">     </w:t>
      </w:r>
    </w:p>
    <w:p w14:paraId="507F27F6" w14:textId="4BA1FD10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7B0299">
        <w:rPr>
          <w:b w:val="0"/>
          <w:sz w:val="24"/>
          <w:szCs w:val="24"/>
        </w:rPr>
        <w:t>Imprimir OE</w:t>
      </w:r>
      <w:r>
        <w:rPr>
          <w:b w:val="0"/>
          <w:sz w:val="24"/>
          <w:szCs w:val="24"/>
        </w:rPr>
        <w:t>”</w:t>
      </w:r>
    </w:p>
    <w:p w14:paraId="1DAAC3E1" w14:textId="3AE06AEE" w:rsidR="00A535D1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imprimir a Ordem de Entrega</w:t>
      </w:r>
      <w:r>
        <w:rPr>
          <w:b w:val="0"/>
          <w:sz w:val="24"/>
          <w:szCs w:val="24"/>
        </w:rPr>
        <w:t>.</w:t>
      </w:r>
    </w:p>
    <w:p w14:paraId="029C032C" w14:textId="77777777" w:rsidR="009F410D" w:rsidRDefault="009F410D" w:rsidP="009F410D">
      <w:pPr>
        <w:pStyle w:val="CENTARI-12"/>
        <w:jc w:val="left"/>
        <w:rPr>
          <w:b w:val="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387C4E0D" w14:textId="234850FE" w:rsidR="00A535D1" w:rsidRPr="00EC611F" w:rsidRDefault="00282AA7" w:rsidP="00B8472A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70E8D7C7" w14:textId="7FF49C90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662733B3" w14:textId="48775F1F" w:rsidR="008F7F9E" w:rsidRPr="00540264" w:rsidRDefault="008F7F9E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40264">
        <w:rPr>
          <w:sz w:val="24"/>
          <w:szCs w:val="24"/>
        </w:rPr>
        <w:t>Imprimir OM</w:t>
      </w:r>
      <w:r w:rsidR="00754EBE">
        <w:rPr>
          <w:sz w:val="24"/>
          <w:szCs w:val="24"/>
        </w:rPr>
        <w:t xml:space="preserve"> </w:t>
      </w:r>
      <w:r w:rsidR="00754EBE">
        <w:rPr>
          <w:bCs/>
          <w:color w:val="FF0000"/>
          <w:sz w:val="24"/>
          <w:szCs w:val="24"/>
        </w:rPr>
        <w:t xml:space="preserve"> </w:t>
      </w:r>
    </w:p>
    <w:p w14:paraId="0964E323" w14:textId="1CCCD006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7B0299">
        <w:rPr>
          <w:b w:val="0"/>
          <w:sz w:val="24"/>
          <w:szCs w:val="24"/>
        </w:rPr>
        <w:t>Imprimir OM</w:t>
      </w:r>
      <w:r>
        <w:rPr>
          <w:b w:val="0"/>
          <w:sz w:val="24"/>
          <w:szCs w:val="24"/>
        </w:rPr>
        <w:t>”</w:t>
      </w:r>
    </w:p>
    <w:p w14:paraId="221D7DAB" w14:textId="5D49B095" w:rsidR="00A535D1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Imprimir a Ordem</w:t>
      </w:r>
      <w:r>
        <w:rPr>
          <w:b w:val="0"/>
          <w:sz w:val="24"/>
          <w:szCs w:val="24"/>
        </w:rPr>
        <w:t xml:space="preserve"> de Montagem.</w:t>
      </w:r>
    </w:p>
    <w:p w14:paraId="28B6FF22" w14:textId="77777777" w:rsidR="009F410D" w:rsidRDefault="009F410D" w:rsidP="009F410D">
      <w:pPr>
        <w:pStyle w:val="CENTARI-12"/>
        <w:jc w:val="left"/>
        <w:rPr>
          <w:b w:val="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15B7C704" w14:textId="64820628" w:rsidR="00A535D1" w:rsidRDefault="00282AA7" w:rsidP="00B8472A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6B331F65" w14:textId="77777777" w:rsidR="00EC611F" w:rsidRPr="00EC611F" w:rsidRDefault="00EC611F" w:rsidP="00B8472A">
      <w:pPr>
        <w:pStyle w:val="CENTARI-12"/>
        <w:jc w:val="both"/>
        <w:rPr>
          <w:bCs/>
          <w:sz w:val="24"/>
          <w:szCs w:val="24"/>
        </w:rPr>
      </w:pPr>
    </w:p>
    <w:p w14:paraId="7C65C63C" w14:textId="2FE4E704" w:rsidR="00B8472A" w:rsidRPr="00540264" w:rsidRDefault="003A6E7C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imir </w:t>
      </w:r>
      <w:r w:rsidR="008F7F9E" w:rsidRPr="00540264">
        <w:rPr>
          <w:sz w:val="24"/>
          <w:szCs w:val="24"/>
        </w:rPr>
        <w:t>Pedido</w:t>
      </w:r>
      <w:r w:rsidR="00DF35D0">
        <w:rPr>
          <w:sz w:val="24"/>
          <w:szCs w:val="24"/>
        </w:rPr>
        <w:t xml:space="preserve"> </w:t>
      </w:r>
      <w:r w:rsidR="00A60634">
        <w:rPr>
          <w:bCs/>
          <w:color w:val="FF0000"/>
          <w:sz w:val="24"/>
          <w:szCs w:val="24"/>
        </w:rPr>
        <w:t xml:space="preserve"> </w:t>
      </w:r>
    </w:p>
    <w:p w14:paraId="542704E7" w14:textId="169EA9B2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3A6E7C">
        <w:rPr>
          <w:b w:val="0"/>
          <w:sz w:val="24"/>
          <w:szCs w:val="24"/>
        </w:rPr>
        <w:t>Imprimir Pedido</w:t>
      </w:r>
      <w:r>
        <w:rPr>
          <w:b w:val="0"/>
          <w:sz w:val="24"/>
          <w:szCs w:val="24"/>
        </w:rPr>
        <w:t>”</w:t>
      </w:r>
    </w:p>
    <w:p w14:paraId="174E3BDB" w14:textId="353C4A9C" w:rsidR="008F7F9E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imprimir o pedido listado no grid</w:t>
      </w:r>
      <w:r>
        <w:rPr>
          <w:b w:val="0"/>
          <w:sz w:val="24"/>
          <w:szCs w:val="24"/>
        </w:rPr>
        <w:t>.</w:t>
      </w:r>
    </w:p>
    <w:p w14:paraId="0F668ADB" w14:textId="77777777" w:rsidR="009F410D" w:rsidRDefault="009F410D" w:rsidP="009F410D">
      <w:pPr>
        <w:pStyle w:val="CENTARI-12"/>
        <w:jc w:val="left"/>
        <w:rPr>
          <w:b w:val="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76E983E8" w14:textId="77777777" w:rsidR="00282AA7" w:rsidRPr="00E86588" w:rsidRDefault="00282AA7" w:rsidP="00282AA7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43CC3532" w14:textId="0C219BB4" w:rsidR="008F7F9E" w:rsidRDefault="008F7F9E" w:rsidP="00804A05">
      <w:pPr>
        <w:pStyle w:val="CENTARI-12"/>
        <w:jc w:val="both"/>
        <w:rPr>
          <w:b w:val="0"/>
          <w:sz w:val="24"/>
          <w:szCs w:val="24"/>
        </w:rPr>
      </w:pPr>
    </w:p>
    <w:p w14:paraId="005F0862" w14:textId="4FD68364" w:rsidR="008F7F9E" w:rsidRPr="00540264" w:rsidRDefault="008F7F9E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40264">
        <w:rPr>
          <w:sz w:val="24"/>
          <w:szCs w:val="24"/>
        </w:rPr>
        <w:lastRenderedPageBreak/>
        <w:t>Pendências</w:t>
      </w:r>
      <w:r w:rsidR="00A74ADD">
        <w:rPr>
          <w:sz w:val="24"/>
          <w:szCs w:val="24"/>
        </w:rPr>
        <w:t xml:space="preserve">   </w:t>
      </w:r>
      <w:r w:rsidR="00C2733D">
        <w:rPr>
          <w:bCs/>
          <w:color w:val="FF0000"/>
          <w:sz w:val="24"/>
          <w:szCs w:val="24"/>
        </w:rPr>
        <w:t>DESCONTINUADO</w:t>
      </w:r>
    </w:p>
    <w:p w14:paraId="63E1C08F" w14:textId="3A7254E9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7B0299">
        <w:rPr>
          <w:b w:val="0"/>
          <w:sz w:val="24"/>
          <w:szCs w:val="24"/>
        </w:rPr>
        <w:t>Pendencia(s)</w:t>
      </w:r>
      <w:r>
        <w:rPr>
          <w:b w:val="0"/>
          <w:sz w:val="24"/>
          <w:szCs w:val="24"/>
        </w:rPr>
        <w:t>”</w:t>
      </w:r>
    </w:p>
    <w:p w14:paraId="70EC47EB" w14:textId="1E395ED5" w:rsidR="008F7F9E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listar as pendências para o pedido atual, se houver</w:t>
      </w:r>
      <w:r>
        <w:rPr>
          <w:b w:val="0"/>
          <w:sz w:val="24"/>
          <w:szCs w:val="24"/>
        </w:rPr>
        <w:t>.</w:t>
      </w:r>
    </w:p>
    <w:p w14:paraId="7868488D" w14:textId="53B44DEB" w:rsidR="008F7F9E" w:rsidRDefault="008F7F9E" w:rsidP="00804A05">
      <w:pPr>
        <w:pStyle w:val="CENTARI-12"/>
        <w:jc w:val="both"/>
        <w:rPr>
          <w:b w:val="0"/>
          <w:sz w:val="24"/>
          <w:szCs w:val="24"/>
        </w:rPr>
      </w:pPr>
    </w:p>
    <w:p w14:paraId="471E2496" w14:textId="741F8FC0" w:rsidR="008F7F9E" w:rsidRDefault="008F7F9E" w:rsidP="008067A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540264">
        <w:rPr>
          <w:sz w:val="24"/>
          <w:szCs w:val="24"/>
        </w:rPr>
        <w:t>Boleto</w:t>
      </w:r>
      <w:r w:rsidRPr="00A803FA">
        <w:rPr>
          <w:sz w:val="24"/>
          <w:szCs w:val="24"/>
        </w:rPr>
        <w:t xml:space="preserve"> Loja</w:t>
      </w:r>
      <w:r w:rsidR="00ED5DC0">
        <w:rPr>
          <w:sz w:val="24"/>
          <w:szCs w:val="24"/>
        </w:rPr>
        <w:t xml:space="preserve"> </w:t>
      </w:r>
      <w:r w:rsidR="00077E2C">
        <w:rPr>
          <w:sz w:val="24"/>
          <w:szCs w:val="24"/>
        </w:rPr>
        <w:t xml:space="preserve"> </w:t>
      </w:r>
      <w:r w:rsidR="00077E2C">
        <w:rPr>
          <w:bCs/>
          <w:color w:val="FF0000"/>
          <w:sz w:val="24"/>
          <w:szCs w:val="24"/>
        </w:rPr>
        <w:t xml:space="preserve">    </w:t>
      </w:r>
    </w:p>
    <w:p w14:paraId="69026A2F" w14:textId="06C87C0E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7B0299">
        <w:rPr>
          <w:b w:val="0"/>
          <w:sz w:val="24"/>
          <w:szCs w:val="24"/>
        </w:rPr>
        <w:t>Boleto Loja</w:t>
      </w:r>
      <w:r>
        <w:rPr>
          <w:b w:val="0"/>
          <w:sz w:val="24"/>
          <w:szCs w:val="24"/>
        </w:rPr>
        <w:t>”</w:t>
      </w:r>
    </w:p>
    <w:p w14:paraId="60F51E21" w14:textId="67395CDA" w:rsidR="00804A05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0D6BAA">
        <w:rPr>
          <w:b w:val="0"/>
          <w:sz w:val="24"/>
          <w:szCs w:val="24"/>
        </w:rPr>
        <w:t>imprimir algum boleto se existir</w:t>
      </w:r>
      <w:r>
        <w:rPr>
          <w:b w:val="0"/>
          <w:sz w:val="24"/>
          <w:szCs w:val="24"/>
        </w:rPr>
        <w:t>.</w:t>
      </w:r>
    </w:p>
    <w:p w14:paraId="6BE99C51" w14:textId="77777777" w:rsidR="009F410D" w:rsidRDefault="009F410D" w:rsidP="009F410D">
      <w:pPr>
        <w:pStyle w:val="CENTARI-12"/>
        <w:jc w:val="left"/>
        <w:rPr>
          <w:b w:val="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7776527D" w14:textId="77777777" w:rsidR="00282AA7" w:rsidRPr="00E86588" w:rsidRDefault="00282AA7" w:rsidP="00282AA7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50DD6004" w14:textId="77777777" w:rsidR="0031267F" w:rsidRDefault="0031267F" w:rsidP="00804A05">
      <w:pPr>
        <w:pStyle w:val="CENTARI-12"/>
        <w:jc w:val="both"/>
        <w:rPr>
          <w:b w:val="0"/>
          <w:sz w:val="24"/>
          <w:szCs w:val="24"/>
        </w:rPr>
      </w:pPr>
    </w:p>
    <w:p w14:paraId="54DB6634" w14:textId="73304699" w:rsidR="008F7F9E" w:rsidRPr="00540264" w:rsidRDefault="008F7F9E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540264">
        <w:rPr>
          <w:sz w:val="24"/>
          <w:szCs w:val="24"/>
        </w:rPr>
        <w:t>Ch</w:t>
      </w:r>
      <w:proofErr w:type="spellEnd"/>
      <w:r w:rsidRPr="00540264">
        <w:rPr>
          <w:sz w:val="24"/>
          <w:szCs w:val="24"/>
        </w:rPr>
        <w:t xml:space="preserve"> terceiros</w:t>
      </w:r>
      <w:r w:rsidR="00EC4F7D">
        <w:rPr>
          <w:bCs/>
          <w:color w:val="FF0000"/>
          <w:sz w:val="24"/>
          <w:szCs w:val="24"/>
        </w:rPr>
        <w:t xml:space="preserve">     </w:t>
      </w:r>
      <w:r w:rsidR="00B77500">
        <w:rPr>
          <w:bCs/>
          <w:color w:val="FF0000"/>
          <w:sz w:val="24"/>
          <w:szCs w:val="24"/>
        </w:rPr>
        <w:t>DESCONTINUADO</w:t>
      </w:r>
    </w:p>
    <w:p w14:paraId="4F49E95F" w14:textId="5647396B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 w:rsidR="00CC7472" w:rsidRPr="00CC7472">
        <w:rPr>
          <w:b w:val="0"/>
          <w:sz w:val="24"/>
          <w:szCs w:val="24"/>
        </w:rPr>
        <w:t>Ch</w:t>
      </w:r>
      <w:proofErr w:type="spellEnd"/>
      <w:r w:rsidR="00CC7472" w:rsidRPr="00CC7472">
        <w:rPr>
          <w:b w:val="0"/>
          <w:sz w:val="24"/>
          <w:szCs w:val="24"/>
        </w:rPr>
        <w:t xml:space="preserve"> terceiros</w:t>
      </w:r>
      <w:r>
        <w:rPr>
          <w:b w:val="0"/>
          <w:sz w:val="24"/>
          <w:szCs w:val="24"/>
        </w:rPr>
        <w:t>”</w:t>
      </w:r>
    </w:p>
    <w:p w14:paraId="35616299" w14:textId="5C27C9C2" w:rsidR="00101F7E" w:rsidRDefault="0059331B" w:rsidP="0059331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AD5CB7">
        <w:rPr>
          <w:b w:val="0"/>
          <w:sz w:val="24"/>
          <w:szCs w:val="24"/>
        </w:rPr>
        <w:t xml:space="preserve">Deverá abrir uma tela onde será listado toda a relação de </w:t>
      </w:r>
      <w:r w:rsidR="00CD7C20">
        <w:rPr>
          <w:b w:val="0"/>
          <w:sz w:val="24"/>
          <w:szCs w:val="24"/>
        </w:rPr>
        <w:t>cheques, bem como Duplicatas e Extratos Bancários.</w:t>
      </w:r>
    </w:p>
    <w:p w14:paraId="0C27F047" w14:textId="73399C3F" w:rsidR="00101F7E" w:rsidRDefault="00101F7E" w:rsidP="00804A05">
      <w:pPr>
        <w:pStyle w:val="CENTARI-12"/>
        <w:jc w:val="both"/>
        <w:rPr>
          <w:b w:val="0"/>
          <w:sz w:val="24"/>
          <w:szCs w:val="24"/>
        </w:rPr>
      </w:pPr>
    </w:p>
    <w:p w14:paraId="042C0F88" w14:textId="345B480B" w:rsidR="00101F7E" w:rsidRPr="00994D3A" w:rsidRDefault="000D6968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 Ordem de Transferência</w:t>
      </w:r>
      <w:r w:rsidR="003F4764">
        <w:rPr>
          <w:sz w:val="24"/>
          <w:szCs w:val="24"/>
        </w:rPr>
        <w:t xml:space="preserve">  </w:t>
      </w:r>
      <w:r w:rsidR="003F4764">
        <w:rPr>
          <w:bCs/>
          <w:color w:val="FF0000"/>
          <w:sz w:val="24"/>
          <w:szCs w:val="24"/>
        </w:rPr>
        <w:t xml:space="preserve">  </w:t>
      </w:r>
    </w:p>
    <w:p w14:paraId="20FD6BFC" w14:textId="6C9A4C01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2B03A7" w:rsidRPr="002B03A7">
        <w:rPr>
          <w:b w:val="0"/>
          <w:sz w:val="24"/>
          <w:szCs w:val="24"/>
        </w:rPr>
        <w:t>Cancelar OT</w:t>
      </w:r>
      <w:r>
        <w:rPr>
          <w:b w:val="0"/>
          <w:sz w:val="24"/>
          <w:szCs w:val="24"/>
        </w:rPr>
        <w:t>”</w:t>
      </w:r>
    </w:p>
    <w:p w14:paraId="267B1D82" w14:textId="48A5A989" w:rsidR="00EE76C9" w:rsidRDefault="0059331B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F2823">
        <w:rPr>
          <w:b w:val="0"/>
          <w:sz w:val="24"/>
          <w:szCs w:val="24"/>
        </w:rPr>
        <w:t xml:space="preserve"> Canc</w:t>
      </w:r>
      <w:r w:rsidR="00914F48">
        <w:rPr>
          <w:b w:val="0"/>
          <w:sz w:val="24"/>
          <w:szCs w:val="24"/>
        </w:rPr>
        <w:t>elar uma ordem de transferência.</w:t>
      </w:r>
    </w:p>
    <w:p w14:paraId="095F292C" w14:textId="0C3FC52F" w:rsidR="00684DD1" w:rsidRDefault="00684DD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</w:p>
    <w:p w14:paraId="31E71571" w14:textId="3B45E9E2" w:rsidR="000866D8" w:rsidRDefault="004C7F40" w:rsidP="00804A05">
      <w:pPr>
        <w:pStyle w:val="CENTARI-12"/>
        <w:jc w:val="both"/>
        <w:rPr>
          <w:bCs/>
          <w:sz w:val="24"/>
          <w:szCs w:val="24"/>
        </w:rPr>
      </w:pPr>
      <w:r w:rsidRPr="0059162E">
        <w:rPr>
          <w:bCs/>
          <w:color w:val="FF0000"/>
          <w:sz w:val="24"/>
          <w:szCs w:val="24"/>
        </w:rPr>
        <w:t>Observação:</w:t>
      </w:r>
      <w:r w:rsidRPr="0059162E">
        <w:rPr>
          <w:b w:val="0"/>
          <w:color w:val="FF0000"/>
          <w:sz w:val="24"/>
          <w:szCs w:val="24"/>
        </w:rPr>
        <w:t xml:space="preserve"> </w:t>
      </w:r>
      <w:r w:rsidR="00EC611F" w:rsidRPr="00EC611F">
        <w:rPr>
          <w:bCs/>
          <w:color w:val="auto"/>
          <w:sz w:val="24"/>
          <w:szCs w:val="24"/>
        </w:rPr>
        <w:t>Para realizar este teste</w:t>
      </w:r>
      <w:r w:rsidR="00EC611F">
        <w:rPr>
          <w:b w:val="0"/>
          <w:color w:val="FF0000"/>
          <w:sz w:val="24"/>
          <w:szCs w:val="24"/>
        </w:rPr>
        <w:t xml:space="preserve"> </w:t>
      </w:r>
      <w:r w:rsidR="009F410D">
        <w:rPr>
          <w:bCs/>
          <w:sz w:val="24"/>
          <w:szCs w:val="24"/>
        </w:rPr>
        <w:t>ir ao botão “</w:t>
      </w:r>
      <w:r w:rsidR="000866D8">
        <w:rPr>
          <w:bCs/>
          <w:sz w:val="24"/>
          <w:szCs w:val="24"/>
        </w:rPr>
        <w:t>F2-</w:t>
      </w:r>
      <w:r w:rsidR="009F410D">
        <w:rPr>
          <w:bCs/>
          <w:sz w:val="24"/>
          <w:szCs w:val="24"/>
        </w:rPr>
        <w:t>Consultar</w:t>
      </w:r>
      <w:r w:rsidR="000866D8">
        <w:rPr>
          <w:bCs/>
          <w:sz w:val="24"/>
          <w:szCs w:val="24"/>
        </w:rPr>
        <w:t xml:space="preserve">” no campo </w:t>
      </w:r>
      <w:r w:rsidR="00EC611F">
        <w:rPr>
          <w:bCs/>
          <w:sz w:val="24"/>
          <w:szCs w:val="24"/>
        </w:rPr>
        <w:t>“Tipo”</w:t>
      </w:r>
      <w:r w:rsidR="000866D8">
        <w:rPr>
          <w:bCs/>
          <w:sz w:val="24"/>
          <w:szCs w:val="24"/>
        </w:rPr>
        <w:t xml:space="preserve"> escolha </w:t>
      </w:r>
      <w:r w:rsidR="00EC611F">
        <w:rPr>
          <w:bCs/>
          <w:sz w:val="24"/>
          <w:szCs w:val="24"/>
        </w:rPr>
        <w:t>“O</w:t>
      </w:r>
      <w:r w:rsidR="000866D8">
        <w:rPr>
          <w:bCs/>
          <w:sz w:val="24"/>
          <w:szCs w:val="24"/>
        </w:rPr>
        <w:t>rdem de transferência</w:t>
      </w:r>
      <w:r w:rsidR="00EC611F">
        <w:rPr>
          <w:bCs/>
          <w:sz w:val="24"/>
          <w:szCs w:val="24"/>
        </w:rPr>
        <w:t>”</w:t>
      </w:r>
    </w:p>
    <w:p w14:paraId="1153EE3D" w14:textId="77777777" w:rsidR="000866D8" w:rsidRDefault="000866D8" w:rsidP="000866D8">
      <w:pPr>
        <w:pStyle w:val="CENTARI-12"/>
        <w:jc w:val="left"/>
        <w:rPr>
          <w:b w:val="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11478551" w14:textId="77777777" w:rsidR="00282AA7" w:rsidRPr="00E86588" w:rsidRDefault="00282AA7" w:rsidP="00282AA7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3003FFC3" w14:textId="77777777" w:rsidR="00BE333A" w:rsidRDefault="00BE333A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54F9E1B0" w:rsidR="00804A05" w:rsidRPr="00994D3A" w:rsidRDefault="004F754B" w:rsidP="008067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94D3A">
        <w:rPr>
          <w:sz w:val="24"/>
          <w:szCs w:val="24"/>
        </w:rPr>
        <w:t>Cancelar Pedido</w:t>
      </w:r>
      <w:r w:rsidR="0029790D">
        <w:rPr>
          <w:bCs/>
          <w:color w:val="FF0000"/>
          <w:sz w:val="24"/>
          <w:szCs w:val="24"/>
        </w:rPr>
        <w:t xml:space="preserve">    </w:t>
      </w:r>
      <w:r w:rsidR="00EF355C">
        <w:rPr>
          <w:bCs/>
          <w:color w:val="FF0000"/>
          <w:sz w:val="24"/>
          <w:szCs w:val="24"/>
        </w:rPr>
        <w:t xml:space="preserve">   </w:t>
      </w:r>
    </w:p>
    <w:p w14:paraId="4EBFCD72" w14:textId="2175E13B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2B03A7" w:rsidRPr="002B03A7">
        <w:rPr>
          <w:b w:val="0"/>
          <w:sz w:val="24"/>
          <w:szCs w:val="24"/>
        </w:rPr>
        <w:t>Cancelar Pedido</w:t>
      </w:r>
      <w:r>
        <w:rPr>
          <w:b w:val="0"/>
          <w:sz w:val="24"/>
          <w:szCs w:val="24"/>
        </w:rPr>
        <w:t>”</w:t>
      </w:r>
    </w:p>
    <w:p w14:paraId="783618A5" w14:textId="459B3452" w:rsidR="00804A05" w:rsidRDefault="0059331B" w:rsidP="0059331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F2823">
        <w:rPr>
          <w:b w:val="0"/>
          <w:sz w:val="24"/>
          <w:szCs w:val="24"/>
        </w:rPr>
        <w:t xml:space="preserve"> Cancelar </w:t>
      </w:r>
      <w:r w:rsidR="00BE333A">
        <w:rPr>
          <w:b w:val="0"/>
          <w:sz w:val="24"/>
          <w:szCs w:val="24"/>
        </w:rPr>
        <w:t>o pedido atual que está listado no grid.</w:t>
      </w:r>
    </w:p>
    <w:p w14:paraId="5BA6B341" w14:textId="77777777" w:rsidR="000866D8" w:rsidRDefault="000866D8" w:rsidP="000866D8">
      <w:pPr>
        <w:pStyle w:val="CENTARI-12"/>
        <w:jc w:val="left"/>
        <w:rPr>
          <w:b w:val="0"/>
          <w:sz w:val="24"/>
          <w:szCs w:val="24"/>
        </w:rPr>
      </w:pPr>
      <w:r w:rsidRPr="00E86588">
        <w:rPr>
          <w:bCs/>
          <w:sz w:val="24"/>
          <w:szCs w:val="24"/>
        </w:rPr>
        <w:t>WEB:</w:t>
      </w:r>
      <w:r w:rsidRPr="00E86588">
        <w:rPr>
          <w:bCs/>
          <w:color w:val="00B050"/>
          <w:sz w:val="24"/>
          <w:szCs w:val="24"/>
        </w:rPr>
        <w:t>OK</w:t>
      </w:r>
    </w:p>
    <w:p w14:paraId="7FD22A4C" w14:textId="77777777" w:rsidR="00282AA7" w:rsidRPr="00E86588" w:rsidRDefault="00282AA7" w:rsidP="00282AA7">
      <w:pPr>
        <w:pStyle w:val="CENTARI-12"/>
        <w:jc w:val="both"/>
        <w:rPr>
          <w:bCs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093C34D8" w14:textId="65C40873" w:rsidR="004F754B" w:rsidRDefault="004F754B" w:rsidP="00804A05">
      <w:pPr>
        <w:pStyle w:val="CENTARI-12"/>
        <w:jc w:val="both"/>
        <w:rPr>
          <w:b w:val="0"/>
          <w:sz w:val="24"/>
          <w:szCs w:val="24"/>
        </w:rPr>
      </w:pPr>
    </w:p>
    <w:p w14:paraId="33F2D8F0" w14:textId="77777777" w:rsidR="00A93871" w:rsidRPr="00B77500" w:rsidRDefault="00A93871" w:rsidP="008067A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77500">
        <w:rPr>
          <w:bCs/>
          <w:sz w:val="24"/>
          <w:szCs w:val="24"/>
        </w:rPr>
        <w:t>Transferência de Produtos- Corrigir Preços</w:t>
      </w:r>
    </w:p>
    <w:p w14:paraId="06793FD0" w14:textId="77777777" w:rsidR="00A93871" w:rsidRPr="00303DEC" w:rsidRDefault="00A93871" w:rsidP="00A93871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Transferência</w:t>
      </w:r>
      <w:r w:rsidRPr="002B03A7">
        <w:rPr>
          <w:b w:val="0"/>
          <w:sz w:val="24"/>
          <w:szCs w:val="24"/>
        </w:rPr>
        <w:t xml:space="preserve"> d</w:t>
      </w:r>
      <w:r>
        <w:rPr>
          <w:b w:val="0"/>
          <w:sz w:val="24"/>
          <w:szCs w:val="24"/>
        </w:rPr>
        <w:t>e</w:t>
      </w:r>
      <w:r w:rsidRPr="002B03A7">
        <w:rPr>
          <w:b w:val="0"/>
          <w:sz w:val="24"/>
          <w:szCs w:val="24"/>
        </w:rPr>
        <w:t xml:space="preserve"> Produtos</w:t>
      </w:r>
      <w:r>
        <w:rPr>
          <w:b w:val="0"/>
          <w:sz w:val="24"/>
          <w:szCs w:val="24"/>
        </w:rPr>
        <w:t>- Corrigir Preços”</w:t>
      </w:r>
    </w:p>
    <w:p w14:paraId="7491D31E" w14:textId="77777777" w:rsidR="00A93871" w:rsidRPr="00994D3A" w:rsidRDefault="00A93871" w:rsidP="00A93871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lterar o valor dos produtos para o atual preço quando for uma ordem de transferência.</w:t>
      </w:r>
    </w:p>
    <w:p w14:paraId="2297F95B" w14:textId="77777777" w:rsidR="00EC611F" w:rsidRDefault="00A93871" w:rsidP="00A93871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color w:val="auto"/>
          <w:sz w:val="24"/>
          <w:szCs w:val="24"/>
        </w:rPr>
        <w:t>Web</w:t>
      </w:r>
      <w:r w:rsidRPr="005932CC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OK</w:t>
      </w:r>
    </w:p>
    <w:p w14:paraId="26B397F3" w14:textId="17B1FF33" w:rsidR="00A93871" w:rsidRDefault="00A93871" w:rsidP="00A93871">
      <w:pPr>
        <w:pStyle w:val="CENTARI-12"/>
        <w:jc w:val="both"/>
        <w:rPr>
          <w:bCs/>
          <w:color w:val="00B050"/>
          <w:sz w:val="24"/>
          <w:szCs w:val="24"/>
        </w:rPr>
      </w:pPr>
      <w:r w:rsidRPr="005932CC">
        <w:rPr>
          <w:bCs/>
          <w:color w:val="auto"/>
          <w:sz w:val="24"/>
          <w:szCs w:val="24"/>
        </w:rPr>
        <w:t>VCL:</w:t>
      </w:r>
      <w:r>
        <w:rPr>
          <w:bCs/>
          <w:color w:val="00B050"/>
          <w:sz w:val="24"/>
          <w:szCs w:val="24"/>
        </w:rPr>
        <w:t xml:space="preserve"> OK</w:t>
      </w:r>
    </w:p>
    <w:p w14:paraId="36B99595" w14:textId="08AC3532" w:rsidR="00A93871" w:rsidRDefault="00A93871" w:rsidP="00A9387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121377E" w14:textId="77777777" w:rsidR="00E10F6A" w:rsidRDefault="00E10F6A" w:rsidP="00E10F6A">
      <w:pPr>
        <w:pStyle w:val="CENTARI-12"/>
        <w:ind w:left="2124" w:firstLine="708"/>
        <w:jc w:val="both"/>
        <w:rPr>
          <w:bCs/>
          <w:sz w:val="24"/>
          <w:szCs w:val="24"/>
        </w:rPr>
      </w:pPr>
    </w:p>
    <w:p w14:paraId="713DA9E8" w14:textId="777F13A2" w:rsidR="00F347EE" w:rsidRPr="0035494B" w:rsidRDefault="00F347EE" w:rsidP="00E10F6A">
      <w:pPr>
        <w:pStyle w:val="CENTARI-12"/>
        <w:ind w:left="2124" w:firstLine="708"/>
        <w:jc w:val="both"/>
        <w:rPr>
          <w:bCs/>
          <w:sz w:val="24"/>
          <w:szCs w:val="24"/>
        </w:rPr>
      </w:pPr>
      <w:r w:rsidRPr="0035494B">
        <w:rPr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4A069EC5" w14:textId="525AD089" w:rsidR="00F347EE" w:rsidRPr="00E10F6A" w:rsidRDefault="00980F14" w:rsidP="00E10F6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/>
        <w:t>Alcides Júnior</w:t>
      </w: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4CBFDDF7" w:rsidR="00F347EE" w:rsidRPr="00053FCD" w:rsidRDefault="00616DF1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arah Silva</w:t>
      </w:r>
    </w:p>
    <w:sectPr w:rsidR="00F347EE" w:rsidRPr="00053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056"/>
    <w:multiLevelType w:val="multilevel"/>
    <w:tmpl w:val="AE823A24"/>
    <w:lvl w:ilvl="0">
      <w:start w:val="1"/>
      <w:numFmt w:val="decimal"/>
      <w:lvlText w:val="►Teste %1"/>
      <w:lvlJc w:val="left"/>
      <w:pPr>
        <w:ind w:left="142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F95942"/>
    <w:multiLevelType w:val="hybridMultilevel"/>
    <w:tmpl w:val="C77446C0"/>
    <w:lvl w:ilvl="0" w:tplc="E166AA9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142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854C0B"/>
    <w:multiLevelType w:val="hybridMultilevel"/>
    <w:tmpl w:val="F66EA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39BD"/>
    <w:rsid w:val="0000504D"/>
    <w:rsid w:val="000144D1"/>
    <w:rsid w:val="00015F5F"/>
    <w:rsid w:val="000215BD"/>
    <w:rsid w:val="000270F3"/>
    <w:rsid w:val="000273C1"/>
    <w:rsid w:val="000277BE"/>
    <w:rsid w:val="00031F9A"/>
    <w:rsid w:val="00043B0D"/>
    <w:rsid w:val="00043C91"/>
    <w:rsid w:val="00046947"/>
    <w:rsid w:val="00053FCD"/>
    <w:rsid w:val="00054776"/>
    <w:rsid w:val="00055CE4"/>
    <w:rsid w:val="00056232"/>
    <w:rsid w:val="00056EEC"/>
    <w:rsid w:val="00066326"/>
    <w:rsid w:val="00070EB6"/>
    <w:rsid w:val="00074354"/>
    <w:rsid w:val="00076CA6"/>
    <w:rsid w:val="00077E2C"/>
    <w:rsid w:val="000807D2"/>
    <w:rsid w:val="00082D00"/>
    <w:rsid w:val="0008489A"/>
    <w:rsid w:val="000866D8"/>
    <w:rsid w:val="00087A2E"/>
    <w:rsid w:val="000909C3"/>
    <w:rsid w:val="000911C1"/>
    <w:rsid w:val="000921BF"/>
    <w:rsid w:val="000926F7"/>
    <w:rsid w:val="000931A0"/>
    <w:rsid w:val="000939A4"/>
    <w:rsid w:val="000941EE"/>
    <w:rsid w:val="00095402"/>
    <w:rsid w:val="00095788"/>
    <w:rsid w:val="00095B4A"/>
    <w:rsid w:val="00095BA9"/>
    <w:rsid w:val="00096981"/>
    <w:rsid w:val="000A2407"/>
    <w:rsid w:val="000A6DD3"/>
    <w:rsid w:val="000B0975"/>
    <w:rsid w:val="000B416D"/>
    <w:rsid w:val="000B5293"/>
    <w:rsid w:val="000B5368"/>
    <w:rsid w:val="000B7F63"/>
    <w:rsid w:val="000C020A"/>
    <w:rsid w:val="000C0C46"/>
    <w:rsid w:val="000C19ED"/>
    <w:rsid w:val="000C4468"/>
    <w:rsid w:val="000C65DA"/>
    <w:rsid w:val="000C6F2C"/>
    <w:rsid w:val="000D4299"/>
    <w:rsid w:val="000D68B2"/>
    <w:rsid w:val="000D6968"/>
    <w:rsid w:val="000D6BAA"/>
    <w:rsid w:val="000D76AA"/>
    <w:rsid w:val="000E1060"/>
    <w:rsid w:val="000F1069"/>
    <w:rsid w:val="000F1AC8"/>
    <w:rsid w:val="000F1B39"/>
    <w:rsid w:val="000F4944"/>
    <w:rsid w:val="000F698F"/>
    <w:rsid w:val="000F7743"/>
    <w:rsid w:val="00101F7E"/>
    <w:rsid w:val="00102812"/>
    <w:rsid w:val="00103B22"/>
    <w:rsid w:val="00110EAA"/>
    <w:rsid w:val="00122C61"/>
    <w:rsid w:val="001246DB"/>
    <w:rsid w:val="00125515"/>
    <w:rsid w:val="00125760"/>
    <w:rsid w:val="001279FB"/>
    <w:rsid w:val="001321A4"/>
    <w:rsid w:val="00136BF7"/>
    <w:rsid w:val="00140D24"/>
    <w:rsid w:val="00141600"/>
    <w:rsid w:val="00141788"/>
    <w:rsid w:val="00141A6C"/>
    <w:rsid w:val="001450DD"/>
    <w:rsid w:val="001451BF"/>
    <w:rsid w:val="00145D29"/>
    <w:rsid w:val="001536FF"/>
    <w:rsid w:val="001550B2"/>
    <w:rsid w:val="001628C0"/>
    <w:rsid w:val="00166930"/>
    <w:rsid w:val="0017531E"/>
    <w:rsid w:val="0017554B"/>
    <w:rsid w:val="001755C7"/>
    <w:rsid w:val="0018117C"/>
    <w:rsid w:val="00183795"/>
    <w:rsid w:val="00191770"/>
    <w:rsid w:val="00192350"/>
    <w:rsid w:val="00193C37"/>
    <w:rsid w:val="001A1D36"/>
    <w:rsid w:val="001A222B"/>
    <w:rsid w:val="001A76B0"/>
    <w:rsid w:val="001B1691"/>
    <w:rsid w:val="001B1F02"/>
    <w:rsid w:val="001B34BE"/>
    <w:rsid w:val="001C2B6C"/>
    <w:rsid w:val="001C6F4D"/>
    <w:rsid w:val="001C7737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73BA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0516D"/>
    <w:rsid w:val="00207F02"/>
    <w:rsid w:val="002175E3"/>
    <w:rsid w:val="00220C62"/>
    <w:rsid w:val="0022183E"/>
    <w:rsid w:val="002218BD"/>
    <w:rsid w:val="00222071"/>
    <w:rsid w:val="00222432"/>
    <w:rsid w:val="002279DD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0A5A"/>
    <w:rsid w:val="00243A69"/>
    <w:rsid w:val="00245E68"/>
    <w:rsid w:val="00247AA4"/>
    <w:rsid w:val="0025036B"/>
    <w:rsid w:val="0025144C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77CBF"/>
    <w:rsid w:val="00277F83"/>
    <w:rsid w:val="00281BFB"/>
    <w:rsid w:val="00282AA7"/>
    <w:rsid w:val="00282B0D"/>
    <w:rsid w:val="002836CF"/>
    <w:rsid w:val="0028393A"/>
    <w:rsid w:val="002871D4"/>
    <w:rsid w:val="00290036"/>
    <w:rsid w:val="002914C1"/>
    <w:rsid w:val="00292642"/>
    <w:rsid w:val="00295A69"/>
    <w:rsid w:val="0029738D"/>
    <w:rsid w:val="002975A3"/>
    <w:rsid w:val="0029790D"/>
    <w:rsid w:val="002A3155"/>
    <w:rsid w:val="002A3926"/>
    <w:rsid w:val="002A4167"/>
    <w:rsid w:val="002A4A9A"/>
    <w:rsid w:val="002A4F9D"/>
    <w:rsid w:val="002A6604"/>
    <w:rsid w:val="002A6B33"/>
    <w:rsid w:val="002A7408"/>
    <w:rsid w:val="002A765F"/>
    <w:rsid w:val="002B03A7"/>
    <w:rsid w:val="002B0BD5"/>
    <w:rsid w:val="002B2982"/>
    <w:rsid w:val="002B29EC"/>
    <w:rsid w:val="002B7069"/>
    <w:rsid w:val="002C1A78"/>
    <w:rsid w:val="002C1C7D"/>
    <w:rsid w:val="002C2DF9"/>
    <w:rsid w:val="002C4A0B"/>
    <w:rsid w:val="002C6B0D"/>
    <w:rsid w:val="002C747F"/>
    <w:rsid w:val="002D4422"/>
    <w:rsid w:val="002D5318"/>
    <w:rsid w:val="002D5953"/>
    <w:rsid w:val="002D7643"/>
    <w:rsid w:val="002E2484"/>
    <w:rsid w:val="002E3578"/>
    <w:rsid w:val="002E40A0"/>
    <w:rsid w:val="002E5237"/>
    <w:rsid w:val="002E6AF8"/>
    <w:rsid w:val="002E77FA"/>
    <w:rsid w:val="002F0A61"/>
    <w:rsid w:val="002F243A"/>
    <w:rsid w:val="002F3FC6"/>
    <w:rsid w:val="002F5996"/>
    <w:rsid w:val="002F74FA"/>
    <w:rsid w:val="00300AE4"/>
    <w:rsid w:val="00303DEC"/>
    <w:rsid w:val="003051E8"/>
    <w:rsid w:val="0030649E"/>
    <w:rsid w:val="0031267F"/>
    <w:rsid w:val="00312E32"/>
    <w:rsid w:val="003137AA"/>
    <w:rsid w:val="00314B0E"/>
    <w:rsid w:val="00316DB9"/>
    <w:rsid w:val="00316DFE"/>
    <w:rsid w:val="00321763"/>
    <w:rsid w:val="003219F8"/>
    <w:rsid w:val="003234D1"/>
    <w:rsid w:val="00323B57"/>
    <w:rsid w:val="00331BD8"/>
    <w:rsid w:val="00332C2B"/>
    <w:rsid w:val="003337B2"/>
    <w:rsid w:val="00334701"/>
    <w:rsid w:val="00341F70"/>
    <w:rsid w:val="00344715"/>
    <w:rsid w:val="00345A29"/>
    <w:rsid w:val="00345BDE"/>
    <w:rsid w:val="0034664E"/>
    <w:rsid w:val="00347E93"/>
    <w:rsid w:val="003507EC"/>
    <w:rsid w:val="00353E2B"/>
    <w:rsid w:val="003540DD"/>
    <w:rsid w:val="0035494B"/>
    <w:rsid w:val="003600F9"/>
    <w:rsid w:val="003608BD"/>
    <w:rsid w:val="003628DD"/>
    <w:rsid w:val="00365E90"/>
    <w:rsid w:val="00370A04"/>
    <w:rsid w:val="00370AD3"/>
    <w:rsid w:val="00375C11"/>
    <w:rsid w:val="00376E39"/>
    <w:rsid w:val="003811A8"/>
    <w:rsid w:val="0038182E"/>
    <w:rsid w:val="00382DC1"/>
    <w:rsid w:val="003831D9"/>
    <w:rsid w:val="003852AA"/>
    <w:rsid w:val="00385C03"/>
    <w:rsid w:val="00387F3A"/>
    <w:rsid w:val="00387FDC"/>
    <w:rsid w:val="003905D2"/>
    <w:rsid w:val="003908C1"/>
    <w:rsid w:val="00391019"/>
    <w:rsid w:val="00391461"/>
    <w:rsid w:val="00392C96"/>
    <w:rsid w:val="00395179"/>
    <w:rsid w:val="003966C7"/>
    <w:rsid w:val="003970F3"/>
    <w:rsid w:val="003A32E3"/>
    <w:rsid w:val="003A366A"/>
    <w:rsid w:val="003A3DFF"/>
    <w:rsid w:val="003A5365"/>
    <w:rsid w:val="003A5874"/>
    <w:rsid w:val="003A5E7C"/>
    <w:rsid w:val="003A6E7C"/>
    <w:rsid w:val="003A7848"/>
    <w:rsid w:val="003B05E9"/>
    <w:rsid w:val="003B2D3E"/>
    <w:rsid w:val="003B6754"/>
    <w:rsid w:val="003C03DC"/>
    <w:rsid w:val="003C36BB"/>
    <w:rsid w:val="003C3CFB"/>
    <w:rsid w:val="003D5199"/>
    <w:rsid w:val="003D5961"/>
    <w:rsid w:val="003E046F"/>
    <w:rsid w:val="003E11A5"/>
    <w:rsid w:val="003E362C"/>
    <w:rsid w:val="003E681D"/>
    <w:rsid w:val="003E753E"/>
    <w:rsid w:val="003E7B31"/>
    <w:rsid w:val="003E7F75"/>
    <w:rsid w:val="003F2A61"/>
    <w:rsid w:val="003F4764"/>
    <w:rsid w:val="003F5636"/>
    <w:rsid w:val="003F6535"/>
    <w:rsid w:val="003F6642"/>
    <w:rsid w:val="003F79CB"/>
    <w:rsid w:val="004021A5"/>
    <w:rsid w:val="00403D54"/>
    <w:rsid w:val="00407071"/>
    <w:rsid w:val="004102DD"/>
    <w:rsid w:val="00410B09"/>
    <w:rsid w:val="0041595C"/>
    <w:rsid w:val="004163C4"/>
    <w:rsid w:val="004169A8"/>
    <w:rsid w:val="00416A8E"/>
    <w:rsid w:val="0042364B"/>
    <w:rsid w:val="00424409"/>
    <w:rsid w:val="004245B3"/>
    <w:rsid w:val="00424653"/>
    <w:rsid w:val="004249B4"/>
    <w:rsid w:val="004267F9"/>
    <w:rsid w:val="00430310"/>
    <w:rsid w:val="004329DD"/>
    <w:rsid w:val="00432EEF"/>
    <w:rsid w:val="004339B6"/>
    <w:rsid w:val="004342FD"/>
    <w:rsid w:val="00434C14"/>
    <w:rsid w:val="00434DFA"/>
    <w:rsid w:val="0044191E"/>
    <w:rsid w:val="00442B9E"/>
    <w:rsid w:val="00447A13"/>
    <w:rsid w:val="00450467"/>
    <w:rsid w:val="00450CD4"/>
    <w:rsid w:val="00450D08"/>
    <w:rsid w:val="00450D68"/>
    <w:rsid w:val="00450EEA"/>
    <w:rsid w:val="004523CD"/>
    <w:rsid w:val="0045263F"/>
    <w:rsid w:val="0045343F"/>
    <w:rsid w:val="00454267"/>
    <w:rsid w:val="00456260"/>
    <w:rsid w:val="00457C86"/>
    <w:rsid w:val="0046073E"/>
    <w:rsid w:val="00460CFF"/>
    <w:rsid w:val="00461318"/>
    <w:rsid w:val="00464D04"/>
    <w:rsid w:val="00464EC5"/>
    <w:rsid w:val="004665AC"/>
    <w:rsid w:val="0046698E"/>
    <w:rsid w:val="00467941"/>
    <w:rsid w:val="00470165"/>
    <w:rsid w:val="0047333C"/>
    <w:rsid w:val="004846DA"/>
    <w:rsid w:val="004854ED"/>
    <w:rsid w:val="0049647A"/>
    <w:rsid w:val="00497CAF"/>
    <w:rsid w:val="004A2B9F"/>
    <w:rsid w:val="004A359B"/>
    <w:rsid w:val="004A36AB"/>
    <w:rsid w:val="004A3F0B"/>
    <w:rsid w:val="004A5226"/>
    <w:rsid w:val="004A62DF"/>
    <w:rsid w:val="004A6DCD"/>
    <w:rsid w:val="004B05C5"/>
    <w:rsid w:val="004B0B6D"/>
    <w:rsid w:val="004B16B9"/>
    <w:rsid w:val="004B1B24"/>
    <w:rsid w:val="004B1EC6"/>
    <w:rsid w:val="004B3534"/>
    <w:rsid w:val="004B3CFF"/>
    <w:rsid w:val="004B502A"/>
    <w:rsid w:val="004C1507"/>
    <w:rsid w:val="004C3F3F"/>
    <w:rsid w:val="004C5019"/>
    <w:rsid w:val="004C6D16"/>
    <w:rsid w:val="004C7F40"/>
    <w:rsid w:val="004D5CE0"/>
    <w:rsid w:val="004D772D"/>
    <w:rsid w:val="004E1757"/>
    <w:rsid w:val="004F2853"/>
    <w:rsid w:val="004F28D0"/>
    <w:rsid w:val="004F5548"/>
    <w:rsid w:val="004F754B"/>
    <w:rsid w:val="004F7AEB"/>
    <w:rsid w:val="004F7CC2"/>
    <w:rsid w:val="00501EED"/>
    <w:rsid w:val="00502839"/>
    <w:rsid w:val="00502BAE"/>
    <w:rsid w:val="00504F37"/>
    <w:rsid w:val="00510B61"/>
    <w:rsid w:val="00514124"/>
    <w:rsid w:val="00514E66"/>
    <w:rsid w:val="00514FF3"/>
    <w:rsid w:val="00516C4E"/>
    <w:rsid w:val="00517171"/>
    <w:rsid w:val="00517977"/>
    <w:rsid w:val="00520408"/>
    <w:rsid w:val="00520556"/>
    <w:rsid w:val="00523649"/>
    <w:rsid w:val="0052497C"/>
    <w:rsid w:val="00526C7B"/>
    <w:rsid w:val="00526CBC"/>
    <w:rsid w:val="00530B16"/>
    <w:rsid w:val="00531689"/>
    <w:rsid w:val="00531CC8"/>
    <w:rsid w:val="00533509"/>
    <w:rsid w:val="00540264"/>
    <w:rsid w:val="00544972"/>
    <w:rsid w:val="00544AF2"/>
    <w:rsid w:val="005507A4"/>
    <w:rsid w:val="005507C0"/>
    <w:rsid w:val="0055395A"/>
    <w:rsid w:val="00553991"/>
    <w:rsid w:val="00553C9D"/>
    <w:rsid w:val="005541AC"/>
    <w:rsid w:val="0055525A"/>
    <w:rsid w:val="005565EB"/>
    <w:rsid w:val="00557066"/>
    <w:rsid w:val="0056027C"/>
    <w:rsid w:val="005638BD"/>
    <w:rsid w:val="00563ABA"/>
    <w:rsid w:val="00567BB8"/>
    <w:rsid w:val="00567DA8"/>
    <w:rsid w:val="00570A87"/>
    <w:rsid w:val="00571F34"/>
    <w:rsid w:val="00572011"/>
    <w:rsid w:val="00573575"/>
    <w:rsid w:val="00573B34"/>
    <w:rsid w:val="005749B4"/>
    <w:rsid w:val="00577E0E"/>
    <w:rsid w:val="0058504D"/>
    <w:rsid w:val="0059162E"/>
    <w:rsid w:val="005932CC"/>
    <w:rsid w:val="0059331B"/>
    <w:rsid w:val="005939E7"/>
    <w:rsid w:val="0059432C"/>
    <w:rsid w:val="00597EAB"/>
    <w:rsid w:val="005A24F5"/>
    <w:rsid w:val="005A6879"/>
    <w:rsid w:val="005B3395"/>
    <w:rsid w:val="005B64F1"/>
    <w:rsid w:val="005C0839"/>
    <w:rsid w:val="005C0BDA"/>
    <w:rsid w:val="005C11BF"/>
    <w:rsid w:val="005C44EC"/>
    <w:rsid w:val="005C53CD"/>
    <w:rsid w:val="005D053A"/>
    <w:rsid w:val="005D0B37"/>
    <w:rsid w:val="005D1812"/>
    <w:rsid w:val="005D32DA"/>
    <w:rsid w:val="005D4E33"/>
    <w:rsid w:val="005D56BC"/>
    <w:rsid w:val="005D7170"/>
    <w:rsid w:val="005D7CE9"/>
    <w:rsid w:val="005E0251"/>
    <w:rsid w:val="005E227A"/>
    <w:rsid w:val="005E2585"/>
    <w:rsid w:val="005E64F3"/>
    <w:rsid w:val="005F52BB"/>
    <w:rsid w:val="0060005C"/>
    <w:rsid w:val="00600A16"/>
    <w:rsid w:val="006015CE"/>
    <w:rsid w:val="0060176D"/>
    <w:rsid w:val="00601C8E"/>
    <w:rsid w:val="0060217C"/>
    <w:rsid w:val="006035F4"/>
    <w:rsid w:val="006038A9"/>
    <w:rsid w:val="00604B3F"/>
    <w:rsid w:val="00610650"/>
    <w:rsid w:val="00612D3C"/>
    <w:rsid w:val="0061442F"/>
    <w:rsid w:val="00616DF1"/>
    <w:rsid w:val="006216F6"/>
    <w:rsid w:val="00621939"/>
    <w:rsid w:val="00624879"/>
    <w:rsid w:val="006302A9"/>
    <w:rsid w:val="0063350B"/>
    <w:rsid w:val="00634245"/>
    <w:rsid w:val="00634E22"/>
    <w:rsid w:val="006358DB"/>
    <w:rsid w:val="00635EAB"/>
    <w:rsid w:val="0064000F"/>
    <w:rsid w:val="0064230B"/>
    <w:rsid w:val="00643AE6"/>
    <w:rsid w:val="00643C1C"/>
    <w:rsid w:val="006525C0"/>
    <w:rsid w:val="00654D1C"/>
    <w:rsid w:val="00655538"/>
    <w:rsid w:val="00655F00"/>
    <w:rsid w:val="006612D7"/>
    <w:rsid w:val="00661703"/>
    <w:rsid w:val="00661D08"/>
    <w:rsid w:val="006672B5"/>
    <w:rsid w:val="00671238"/>
    <w:rsid w:val="00672D42"/>
    <w:rsid w:val="006748D9"/>
    <w:rsid w:val="00676650"/>
    <w:rsid w:val="006773A3"/>
    <w:rsid w:val="00677782"/>
    <w:rsid w:val="0068054A"/>
    <w:rsid w:val="006807C0"/>
    <w:rsid w:val="00680E82"/>
    <w:rsid w:val="0068299B"/>
    <w:rsid w:val="00684DD1"/>
    <w:rsid w:val="006858C5"/>
    <w:rsid w:val="00687C70"/>
    <w:rsid w:val="0069278F"/>
    <w:rsid w:val="0069462D"/>
    <w:rsid w:val="00694756"/>
    <w:rsid w:val="0069477D"/>
    <w:rsid w:val="00695058"/>
    <w:rsid w:val="0069743E"/>
    <w:rsid w:val="00697EFF"/>
    <w:rsid w:val="006A27F8"/>
    <w:rsid w:val="006A2D1B"/>
    <w:rsid w:val="006A354D"/>
    <w:rsid w:val="006A45A3"/>
    <w:rsid w:val="006A4720"/>
    <w:rsid w:val="006B1B4E"/>
    <w:rsid w:val="006B2B12"/>
    <w:rsid w:val="006B4AA9"/>
    <w:rsid w:val="006B6E0C"/>
    <w:rsid w:val="006C164E"/>
    <w:rsid w:val="006C1DF6"/>
    <w:rsid w:val="006C21B1"/>
    <w:rsid w:val="006C33A3"/>
    <w:rsid w:val="006C49F0"/>
    <w:rsid w:val="006D1B36"/>
    <w:rsid w:val="006D4929"/>
    <w:rsid w:val="006D6EF4"/>
    <w:rsid w:val="006E02F4"/>
    <w:rsid w:val="006E0B81"/>
    <w:rsid w:val="006E0E8A"/>
    <w:rsid w:val="006E24D7"/>
    <w:rsid w:val="006F067B"/>
    <w:rsid w:val="006F0E65"/>
    <w:rsid w:val="006F1B47"/>
    <w:rsid w:val="006F4239"/>
    <w:rsid w:val="006F528D"/>
    <w:rsid w:val="00703670"/>
    <w:rsid w:val="00705860"/>
    <w:rsid w:val="007062AA"/>
    <w:rsid w:val="007108A3"/>
    <w:rsid w:val="00710BAD"/>
    <w:rsid w:val="00716224"/>
    <w:rsid w:val="00716F0A"/>
    <w:rsid w:val="0072124D"/>
    <w:rsid w:val="00723987"/>
    <w:rsid w:val="00730E5C"/>
    <w:rsid w:val="00731315"/>
    <w:rsid w:val="00731901"/>
    <w:rsid w:val="007328F9"/>
    <w:rsid w:val="007336F6"/>
    <w:rsid w:val="00733748"/>
    <w:rsid w:val="0073477F"/>
    <w:rsid w:val="0073591F"/>
    <w:rsid w:val="0073660E"/>
    <w:rsid w:val="0074189D"/>
    <w:rsid w:val="00742DCA"/>
    <w:rsid w:val="00744463"/>
    <w:rsid w:val="00745522"/>
    <w:rsid w:val="00747DF5"/>
    <w:rsid w:val="007512E4"/>
    <w:rsid w:val="00753311"/>
    <w:rsid w:val="007535B9"/>
    <w:rsid w:val="00754809"/>
    <w:rsid w:val="00754EBE"/>
    <w:rsid w:val="00756076"/>
    <w:rsid w:val="00757026"/>
    <w:rsid w:val="00757D4E"/>
    <w:rsid w:val="0076077C"/>
    <w:rsid w:val="0076139C"/>
    <w:rsid w:val="00761897"/>
    <w:rsid w:val="00761C8D"/>
    <w:rsid w:val="00765529"/>
    <w:rsid w:val="00766182"/>
    <w:rsid w:val="007668D7"/>
    <w:rsid w:val="00766AB0"/>
    <w:rsid w:val="007807F3"/>
    <w:rsid w:val="00783BF2"/>
    <w:rsid w:val="00787955"/>
    <w:rsid w:val="00787BCB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1759"/>
    <w:rsid w:val="007A23D8"/>
    <w:rsid w:val="007B0299"/>
    <w:rsid w:val="007B0BD9"/>
    <w:rsid w:val="007B0E78"/>
    <w:rsid w:val="007B1429"/>
    <w:rsid w:val="007B17B1"/>
    <w:rsid w:val="007B3822"/>
    <w:rsid w:val="007B65F5"/>
    <w:rsid w:val="007B7782"/>
    <w:rsid w:val="007B7A87"/>
    <w:rsid w:val="007C2CD3"/>
    <w:rsid w:val="007C4777"/>
    <w:rsid w:val="007C5A54"/>
    <w:rsid w:val="007D1FA0"/>
    <w:rsid w:val="007D225D"/>
    <w:rsid w:val="007D3F42"/>
    <w:rsid w:val="007D5C57"/>
    <w:rsid w:val="007E05CF"/>
    <w:rsid w:val="007E54B0"/>
    <w:rsid w:val="007F29FB"/>
    <w:rsid w:val="007F35FC"/>
    <w:rsid w:val="00801064"/>
    <w:rsid w:val="00801F49"/>
    <w:rsid w:val="00801F53"/>
    <w:rsid w:val="008025BE"/>
    <w:rsid w:val="0080275E"/>
    <w:rsid w:val="008047C0"/>
    <w:rsid w:val="00804A05"/>
    <w:rsid w:val="008067A8"/>
    <w:rsid w:val="0081000B"/>
    <w:rsid w:val="0081181D"/>
    <w:rsid w:val="00815DAD"/>
    <w:rsid w:val="00816D96"/>
    <w:rsid w:val="00816EE7"/>
    <w:rsid w:val="00817115"/>
    <w:rsid w:val="00817CAF"/>
    <w:rsid w:val="00820C59"/>
    <w:rsid w:val="008223A6"/>
    <w:rsid w:val="00823ACD"/>
    <w:rsid w:val="008354A7"/>
    <w:rsid w:val="008354B9"/>
    <w:rsid w:val="00835BED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3305"/>
    <w:rsid w:val="008667F8"/>
    <w:rsid w:val="00871237"/>
    <w:rsid w:val="00872C86"/>
    <w:rsid w:val="00877291"/>
    <w:rsid w:val="00880600"/>
    <w:rsid w:val="00883773"/>
    <w:rsid w:val="00883C93"/>
    <w:rsid w:val="00886D9F"/>
    <w:rsid w:val="008909F5"/>
    <w:rsid w:val="00891E0C"/>
    <w:rsid w:val="00892AF5"/>
    <w:rsid w:val="00895644"/>
    <w:rsid w:val="00895BAB"/>
    <w:rsid w:val="008973CB"/>
    <w:rsid w:val="008A181B"/>
    <w:rsid w:val="008A2011"/>
    <w:rsid w:val="008A391D"/>
    <w:rsid w:val="008A4958"/>
    <w:rsid w:val="008B0685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265F"/>
    <w:rsid w:val="008D4EEB"/>
    <w:rsid w:val="008D6070"/>
    <w:rsid w:val="008E10CB"/>
    <w:rsid w:val="008E7076"/>
    <w:rsid w:val="008F0244"/>
    <w:rsid w:val="008F2054"/>
    <w:rsid w:val="008F38D4"/>
    <w:rsid w:val="008F5044"/>
    <w:rsid w:val="008F7F9E"/>
    <w:rsid w:val="009008CC"/>
    <w:rsid w:val="00900E60"/>
    <w:rsid w:val="00914F48"/>
    <w:rsid w:val="00915C03"/>
    <w:rsid w:val="0092099A"/>
    <w:rsid w:val="00922868"/>
    <w:rsid w:val="00922BEE"/>
    <w:rsid w:val="00925E94"/>
    <w:rsid w:val="00926044"/>
    <w:rsid w:val="009272DA"/>
    <w:rsid w:val="00930226"/>
    <w:rsid w:val="00931A82"/>
    <w:rsid w:val="00931FD8"/>
    <w:rsid w:val="009361E4"/>
    <w:rsid w:val="00936F83"/>
    <w:rsid w:val="009372E4"/>
    <w:rsid w:val="00937F73"/>
    <w:rsid w:val="009407EC"/>
    <w:rsid w:val="009410C6"/>
    <w:rsid w:val="009434D4"/>
    <w:rsid w:val="00944E4E"/>
    <w:rsid w:val="0094527E"/>
    <w:rsid w:val="009506D8"/>
    <w:rsid w:val="0095365E"/>
    <w:rsid w:val="00953CF9"/>
    <w:rsid w:val="00954857"/>
    <w:rsid w:val="00955E94"/>
    <w:rsid w:val="009571EC"/>
    <w:rsid w:val="009640A0"/>
    <w:rsid w:val="00965ABD"/>
    <w:rsid w:val="0096624A"/>
    <w:rsid w:val="00970CBD"/>
    <w:rsid w:val="0097135B"/>
    <w:rsid w:val="009722AD"/>
    <w:rsid w:val="00972D1B"/>
    <w:rsid w:val="0097564D"/>
    <w:rsid w:val="00977A90"/>
    <w:rsid w:val="00980F14"/>
    <w:rsid w:val="00982BFB"/>
    <w:rsid w:val="00983515"/>
    <w:rsid w:val="00984047"/>
    <w:rsid w:val="00984E27"/>
    <w:rsid w:val="00991253"/>
    <w:rsid w:val="00994D3A"/>
    <w:rsid w:val="00994F00"/>
    <w:rsid w:val="00995555"/>
    <w:rsid w:val="00997046"/>
    <w:rsid w:val="009A26C6"/>
    <w:rsid w:val="009A32DE"/>
    <w:rsid w:val="009A500E"/>
    <w:rsid w:val="009A5850"/>
    <w:rsid w:val="009A606C"/>
    <w:rsid w:val="009A7DC4"/>
    <w:rsid w:val="009B1B66"/>
    <w:rsid w:val="009B5BA4"/>
    <w:rsid w:val="009B6500"/>
    <w:rsid w:val="009B7204"/>
    <w:rsid w:val="009B7A8C"/>
    <w:rsid w:val="009C168C"/>
    <w:rsid w:val="009C4081"/>
    <w:rsid w:val="009C4418"/>
    <w:rsid w:val="009C4C97"/>
    <w:rsid w:val="009D4044"/>
    <w:rsid w:val="009E0DA7"/>
    <w:rsid w:val="009F410D"/>
    <w:rsid w:val="009F4573"/>
    <w:rsid w:val="009F5CCC"/>
    <w:rsid w:val="009F77EE"/>
    <w:rsid w:val="00A01478"/>
    <w:rsid w:val="00A04822"/>
    <w:rsid w:val="00A04FB8"/>
    <w:rsid w:val="00A05D88"/>
    <w:rsid w:val="00A11F19"/>
    <w:rsid w:val="00A1457A"/>
    <w:rsid w:val="00A15AE2"/>
    <w:rsid w:val="00A179F1"/>
    <w:rsid w:val="00A209CE"/>
    <w:rsid w:val="00A24DEB"/>
    <w:rsid w:val="00A24FAF"/>
    <w:rsid w:val="00A26D8F"/>
    <w:rsid w:val="00A26EEA"/>
    <w:rsid w:val="00A30A1A"/>
    <w:rsid w:val="00A31057"/>
    <w:rsid w:val="00A31C94"/>
    <w:rsid w:val="00A342C2"/>
    <w:rsid w:val="00A34EE4"/>
    <w:rsid w:val="00A358D6"/>
    <w:rsid w:val="00A42758"/>
    <w:rsid w:val="00A462E5"/>
    <w:rsid w:val="00A52991"/>
    <w:rsid w:val="00A53294"/>
    <w:rsid w:val="00A535D1"/>
    <w:rsid w:val="00A53C07"/>
    <w:rsid w:val="00A60634"/>
    <w:rsid w:val="00A615D9"/>
    <w:rsid w:val="00A61856"/>
    <w:rsid w:val="00A648BE"/>
    <w:rsid w:val="00A67E2B"/>
    <w:rsid w:val="00A71A52"/>
    <w:rsid w:val="00A71E2D"/>
    <w:rsid w:val="00A71FD5"/>
    <w:rsid w:val="00A72D19"/>
    <w:rsid w:val="00A73A8D"/>
    <w:rsid w:val="00A7411E"/>
    <w:rsid w:val="00A74A52"/>
    <w:rsid w:val="00A74ADD"/>
    <w:rsid w:val="00A74E7C"/>
    <w:rsid w:val="00A75F92"/>
    <w:rsid w:val="00A803FA"/>
    <w:rsid w:val="00A81BF4"/>
    <w:rsid w:val="00A81D5F"/>
    <w:rsid w:val="00A82517"/>
    <w:rsid w:val="00A86104"/>
    <w:rsid w:val="00A86946"/>
    <w:rsid w:val="00A9173E"/>
    <w:rsid w:val="00A9343E"/>
    <w:rsid w:val="00A93871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7E4"/>
    <w:rsid w:val="00AB7F5C"/>
    <w:rsid w:val="00AC1CB6"/>
    <w:rsid w:val="00AC3587"/>
    <w:rsid w:val="00AC48DA"/>
    <w:rsid w:val="00AC5AB0"/>
    <w:rsid w:val="00AC67A9"/>
    <w:rsid w:val="00AC68E5"/>
    <w:rsid w:val="00AD08F5"/>
    <w:rsid w:val="00AD30E3"/>
    <w:rsid w:val="00AD44FD"/>
    <w:rsid w:val="00AD5CB7"/>
    <w:rsid w:val="00AE0AA7"/>
    <w:rsid w:val="00AE147A"/>
    <w:rsid w:val="00AE40D7"/>
    <w:rsid w:val="00AE4448"/>
    <w:rsid w:val="00AF016A"/>
    <w:rsid w:val="00AF26C6"/>
    <w:rsid w:val="00AF2860"/>
    <w:rsid w:val="00AF4732"/>
    <w:rsid w:val="00AF5626"/>
    <w:rsid w:val="00AF5D09"/>
    <w:rsid w:val="00AF660D"/>
    <w:rsid w:val="00B02362"/>
    <w:rsid w:val="00B025CF"/>
    <w:rsid w:val="00B062AA"/>
    <w:rsid w:val="00B11EE2"/>
    <w:rsid w:val="00B12ED6"/>
    <w:rsid w:val="00B1338B"/>
    <w:rsid w:val="00B13390"/>
    <w:rsid w:val="00B202D6"/>
    <w:rsid w:val="00B22A77"/>
    <w:rsid w:val="00B24390"/>
    <w:rsid w:val="00B27E4F"/>
    <w:rsid w:val="00B3775F"/>
    <w:rsid w:val="00B42F71"/>
    <w:rsid w:val="00B44AEC"/>
    <w:rsid w:val="00B456F6"/>
    <w:rsid w:val="00B45750"/>
    <w:rsid w:val="00B46F7C"/>
    <w:rsid w:val="00B522C7"/>
    <w:rsid w:val="00B52C8A"/>
    <w:rsid w:val="00B6103A"/>
    <w:rsid w:val="00B63624"/>
    <w:rsid w:val="00B658BA"/>
    <w:rsid w:val="00B67730"/>
    <w:rsid w:val="00B73140"/>
    <w:rsid w:val="00B743F2"/>
    <w:rsid w:val="00B75086"/>
    <w:rsid w:val="00B75222"/>
    <w:rsid w:val="00B76B77"/>
    <w:rsid w:val="00B76D34"/>
    <w:rsid w:val="00B771E3"/>
    <w:rsid w:val="00B77500"/>
    <w:rsid w:val="00B8328D"/>
    <w:rsid w:val="00B84063"/>
    <w:rsid w:val="00B8472A"/>
    <w:rsid w:val="00B87475"/>
    <w:rsid w:val="00B92F18"/>
    <w:rsid w:val="00BA1C9D"/>
    <w:rsid w:val="00BA28C8"/>
    <w:rsid w:val="00BA6E5F"/>
    <w:rsid w:val="00BA77B1"/>
    <w:rsid w:val="00BB1282"/>
    <w:rsid w:val="00BB2D13"/>
    <w:rsid w:val="00BB3FF4"/>
    <w:rsid w:val="00BB4D44"/>
    <w:rsid w:val="00BB557E"/>
    <w:rsid w:val="00BB71D6"/>
    <w:rsid w:val="00BB71E2"/>
    <w:rsid w:val="00BC0B8B"/>
    <w:rsid w:val="00BC1BEB"/>
    <w:rsid w:val="00BC28CE"/>
    <w:rsid w:val="00BC318F"/>
    <w:rsid w:val="00BC3524"/>
    <w:rsid w:val="00BC4BC4"/>
    <w:rsid w:val="00BC4C7C"/>
    <w:rsid w:val="00BC57C2"/>
    <w:rsid w:val="00BC62C0"/>
    <w:rsid w:val="00BC7A8A"/>
    <w:rsid w:val="00BC7CC3"/>
    <w:rsid w:val="00BC7FC4"/>
    <w:rsid w:val="00BD0ACE"/>
    <w:rsid w:val="00BD15C3"/>
    <w:rsid w:val="00BD2514"/>
    <w:rsid w:val="00BD5C1A"/>
    <w:rsid w:val="00BE1CD4"/>
    <w:rsid w:val="00BE2E28"/>
    <w:rsid w:val="00BE333A"/>
    <w:rsid w:val="00BE33DF"/>
    <w:rsid w:val="00BE369A"/>
    <w:rsid w:val="00BE6910"/>
    <w:rsid w:val="00BE6E83"/>
    <w:rsid w:val="00BF199B"/>
    <w:rsid w:val="00BF27E0"/>
    <w:rsid w:val="00BF2EBF"/>
    <w:rsid w:val="00C01550"/>
    <w:rsid w:val="00C0699C"/>
    <w:rsid w:val="00C07A7F"/>
    <w:rsid w:val="00C12083"/>
    <w:rsid w:val="00C1228D"/>
    <w:rsid w:val="00C12982"/>
    <w:rsid w:val="00C14564"/>
    <w:rsid w:val="00C166E8"/>
    <w:rsid w:val="00C247A0"/>
    <w:rsid w:val="00C247CD"/>
    <w:rsid w:val="00C24972"/>
    <w:rsid w:val="00C267B1"/>
    <w:rsid w:val="00C2733D"/>
    <w:rsid w:val="00C277C6"/>
    <w:rsid w:val="00C3183B"/>
    <w:rsid w:val="00C34EFE"/>
    <w:rsid w:val="00C353DB"/>
    <w:rsid w:val="00C35871"/>
    <w:rsid w:val="00C43F58"/>
    <w:rsid w:val="00C455E4"/>
    <w:rsid w:val="00C47470"/>
    <w:rsid w:val="00C50E93"/>
    <w:rsid w:val="00C53951"/>
    <w:rsid w:val="00C5549A"/>
    <w:rsid w:val="00C57D0D"/>
    <w:rsid w:val="00C57D66"/>
    <w:rsid w:val="00C6685D"/>
    <w:rsid w:val="00C761C0"/>
    <w:rsid w:val="00C76400"/>
    <w:rsid w:val="00C77F69"/>
    <w:rsid w:val="00C82380"/>
    <w:rsid w:val="00C842FC"/>
    <w:rsid w:val="00C8691F"/>
    <w:rsid w:val="00C91C8B"/>
    <w:rsid w:val="00C92791"/>
    <w:rsid w:val="00C93909"/>
    <w:rsid w:val="00C94027"/>
    <w:rsid w:val="00C96DAC"/>
    <w:rsid w:val="00CA17F7"/>
    <w:rsid w:val="00CA2BFC"/>
    <w:rsid w:val="00CB0713"/>
    <w:rsid w:val="00CB3585"/>
    <w:rsid w:val="00CB4C81"/>
    <w:rsid w:val="00CC10A1"/>
    <w:rsid w:val="00CC35EB"/>
    <w:rsid w:val="00CC7472"/>
    <w:rsid w:val="00CD41BD"/>
    <w:rsid w:val="00CD44F9"/>
    <w:rsid w:val="00CD56B9"/>
    <w:rsid w:val="00CD5732"/>
    <w:rsid w:val="00CD6AE1"/>
    <w:rsid w:val="00CD7C20"/>
    <w:rsid w:val="00CE087C"/>
    <w:rsid w:val="00CE51CC"/>
    <w:rsid w:val="00CE5383"/>
    <w:rsid w:val="00CF04AE"/>
    <w:rsid w:val="00CF236B"/>
    <w:rsid w:val="00CF348B"/>
    <w:rsid w:val="00CF5476"/>
    <w:rsid w:val="00CF66C1"/>
    <w:rsid w:val="00CF73C9"/>
    <w:rsid w:val="00D017B1"/>
    <w:rsid w:val="00D02585"/>
    <w:rsid w:val="00D03851"/>
    <w:rsid w:val="00D067F9"/>
    <w:rsid w:val="00D06E2E"/>
    <w:rsid w:val="00D158C5"/>
    <w:rsid w:val="00D16DA9"/>
    <w:rsid w:val="00D21D3D"/>
    <w:rsid w:val="00D232F8"/>
    <w:rsid w:val="00D23765"/>
    <w:rsid w:val="00D24EDC"/>
    <w:rsid w:val="00D30742"/>
    <w:rsid w:val="00D3104E"/>
    <w:rsid w:val="00D3124F"/>
    <w:rsid w:val="00D324A5"/>
    <w:rsid w:val="00D36B91"/>
    <w:rsid w:val="00D3790B"/>
    <w:rsid w:val="00D40401"/>
    <w:rsid w:val="00D412C0"/>
    <w:rsid w:val="00D43798"/>
    <w:rsid w:val="00D45F9D"/>
    <w:rsid w:val="00D46933"/>
    <w:rsid w:val="00D50387"/>
    <w:rsid w:val="00D50AC0"/>
    <w:rsid w:val="00D51EAD"/>
    <w:rsid w:val="00D52D68"/>
    <w:rsid w:val="00D5593D"/>
    <w:rsid w:val="00D61C0D"/>
    <w:rsid w:val="00D63047"/>
    <w:rsid w:val="00D63509"/>
    <w:rsid w:val="00D651F9"/>
    <w:rsid w:val="00D66AA6"/>
    <w:rsid w:val="00D66D65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86F08"/>
    <w:rsid w:val="00D90AF9"/>
    <w:rsid w:val="00D911E6"/>
    <w:rsid w:val="00D91A97"/>
    <w:rsid w:val="00D92399"/>
    <w:rsid w:val="00D92CE3"/>
    <w:rsid w:val="00D94C50"/>
    <w:rsid w:val="00D97D96"/>
    <w:rsid w:val="00DA0AD5"/>
    <w:rsid w:val="00DA40DA"/>
    <w:rsid w:val="00DB0A00"/>
    <w:rsid w:val="00DB172A"/>
    <w:rsid w:val="00DB1E74"/>
    <w:rsid w:val="00DB2B48"/>
    <w:rsid w:val="00DB4656"/>
    <w:rsid w:val="00DC3F8C"/>
    <w:rsid w:val="00DC66D3"/>
    <w:rsid w:val="00DD0411"/>
    <w:rsid w:val="00DD3F81"/>
    <w:rsid w:val="00DD4CC5"/>
    <w:rsid w:val="00DD5FEB"/>
    <w:rsid w:val="00DD7E1E"/>
    <w:rsid w:val="00DE13DA"/>
    <w:rsid w:val="00DE3C9E"/>
    <w:rsid w:val="00DE50F0"/>
    <w:rsid w:val="00DE6CF8"/>
    <w:rsid w:val="00DF2642"/>
    <w:rsid w:val="00DF2A02"/>
    <w:rsid w:val="00DF35D0"/>
    <w:rsid w:val="00DF37F4"/>
    <w:rsid w:val="00DF401C"/>
    <w:rsid w:val="00DF602B"/>
    <w:rsid w:val="00DF6CB2"/>
    <w:rsid w:val="00DF7A71"/>
    <w:rsid w:val="00DF7C5D"/>
    <w:rsid w:val="00E00E1C"/>
    <w:rsid w:val="00E01D6B"/>
    <w:rsid w:val="00E05A61"/>
    <w:rsid w:val="00E10F6A"/>
    <w:rsid w:val="00E171E7"/>
    <w:rsid w:val="00E2146D"/>
    <w:rsid w:val="00E21F1B"/>
    <w:rsid w:val="00E23D01"/>
    <w:rsid w:val="00E23F80"/>
    <w:rsid w:val="00E273B6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6A4"/>
    <w:rsid w:val="00E46B7B"/>
    <w:rsid w:val="00E47200"/>
    <w:rsid w:val="00E473FA"/>
    <w:rsid w:val="00E526EA"/>
    <w:rsid w:val="00E55FA8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6588"/>
    <w:rsid w:val="00E90EE9"/>
    <w:rsid w:val="00E975B3"/>
    <w:rsid w:val="00EA31AD"/>
    <w:rsid w:val="00EA4FB9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B64E8"/>
    <w:rsid w:val="00EB76DD"/>
    <w:rsid w:val="00EC04DA"/>
    <w:rsid w:val="00EC158D"/>
    <w:rsid w:val="00EC4F7D"/>
    <w:rsid w:val="00EC611F"/>
    <w:rsid w:val="00EC6467"/>
    <w:rsid w:val="00ED5DC0"/>
    <w:rsid w:val="00ED6A02"/>
    <w:rsid w:val="00ED6E95"/>
    <w:rsid w:val="00EE1884"/>
    <w:rsid w:val="00EE22DA"/>
    <w:rsid w:val="00EE3F9C"/>
    <w:rsid w:val="00EE4C63"/>
    <w:rsid w:val="00EE76C9"/>
    <w:rsid w:val="00EF1976"/>
    <w:rsid w:val="00EF2823"/>
    <w:rsid w:val="00EF355C"/>
    <w:rsid w:val="00EF3D01"/>
    <w:rsid w:val="00EF66D5"/>
    <w:rsid w:val="00EF6799"/>
    <w:rsid w:val="00EF6E82"/>
    <w:rsid w:val="00EF7215"/>
    <w:rsid w:val="00F0068B"/>
    <w:rsid w:val="00F00CDD"/>
    <w:rsid w:val="00F0207E"/>
    <w:rsid w:val="00F07560"/>
    <w:rsid w:val="00F07DDD"/>
    <w:rsid w:val="00F11C3F"/>
    <w:rsid w:val="00F13F2B"/>
    <w:rsid w:val="00F17D5A"/>
    <w:rsid w:val="00F20C0C"/>
    <w:rsid w:val="00F21095"/>
    <w:rsid w:val="00F23A93"/>
    <w:rsid w:val="00F258EB"/>
    <w:rsid w:val="00F25C90"/>
    <w:rsid w:val="00F3351E"/>
    <w:rsid w:val="00F347EE"/>
    <w:rsid w:val="00F34953"/>
    <w:rsid w:val="00F36D7C"/>
    <w:rsid w:val="00F37E98"/>
    <w:rsid w:val="00F422D8"/>
    <w:rsid w:val="00F433E5"/>
    <w:rsid w:val="00F4343B"/>
    <w:rsid w:val="00F43A8D"/>
    <w:rsid w:val="00F453F0"/>
    <w:rsid w:val="00F45C6E"/>
    <w:rsid w:val="00F500BC"/>
    <w:rsid w:val="00F54F1B"/>
    <w:rsid w:val="00F57854"/>
    <w:rsid w:val="00F60C0E"/>
    <w:rsid w:val="00F64023"/>
    <w:rsid w:val="00F76399"/>
    <w:rsid w:val="00F82872"/>
    <w:rsid w:val="00F84F61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4FC3"/>
    <w:rsid w:val="00FB5A73"/>
    <w:rsid w:val="00FB74ED"/>
    <w:rsid w:val="00FC4956"/>
    <w:rsid w:val="00FC52EB"/>
    <w:rsid w:val="00FC5FCF"/>
    <w:rsid w:val="00FC7EA4"/>
    <w:rsid w:val="00FD559A"/>
    <w:rsid w:val="00FD7231"/>
    <w:rsid w:val="00FD749C"/>
    <w:rsid w:val="00FD7D29"/>
    <w:rsid w:val="00FE0AC6"/>
    <w:rsid w:val="00FE7167"/>
    <w:rsid w:val="00FE722F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70919FED-8BF7-4985-A422-C10F1E22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m1">
    <w:name w:val="m1"/>
    <w:basedOn w:val="Fontepargpadro"/>
    <w:rsid w:val="003F664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E37A-B3D4-4157-B120-B82F5B7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2</TotalTime>
  <Pages>9</Pages>
  <Words>1569</Words>
  <Characters>847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Nunes Alves Junior</dc:creator>
  <cp:keywords/>
  <dc:description/>
  <cp:lastModifiedBy>Teste</cp:lastModifiedBy>
  <cp:revision>6</cp:revision>
  <dcterms:created xsi:type="dcterms:W3CDTF">2016-04-12T18:50:00Z</dcterms:created>
  <dcterms:modified xsi:type="dcterms:W3CDTF">2022-01-13T20:13:00Z</dcterms:modified>
</cp:coreProperties>
</file>